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A9D5B" w14:textId="77777777" w:rsidR="004F45D1" w:rsidRPr="007D19EE" w:rsidRDefault="004F45D1" w:rsidP="004F45D1">
      <w:pPr>
        <w:jc w:val="center"/>
        <w:rPr>
          <w:rFonts w:ascii="Arial" w:hAnsi="Arial"/>
          <w:b/>
          <w:lang w:val="es-MX"/>
        </w:rPr>
      </w:pPr>
      <w:r w:rsidRPr="007D19EE">
        <w:rPr>
          <w:rFonts w:ascii="Arial" w:hAnsi="Arial"/>
          <w:b/>
          <w:lang w:val="es-MX"/>
        </w:rPr>
        <w:t xml:space="preserve">ANEXO </w:t>
      </w:r>
      <w:bookmarkStart w:id="0" w:name="_GoBack"/>
      <w:bookmarkEnd w:id="0"/>
      <w:proofErr w:type="spellStart"/>
      <w:r w:rsidRPr="007D19EE">
        <w:rPr>
          <w:rFonts w:ascii="Arial" w:hAnsi="Arial"/>
          <w:b/>
          <w:lang w:val="es-MX"/>
        </w:rPr>
        <w:t>Nº</w:t>
      </w:r>
      <w:proofErr w:type="spellEnd"/>
      <w:r w:rsidRPr="007D19EE">
        <w:rPr>
          <w:rFonts w:ascii="Arial" w:hAnsi="Arial"/>
          <w:b/>
          <w:lang w:val="es-MX"/>
        </w:rPr>
        <w:t xml:space="preserve"> 04</w:t>
      </w:r>
    </w:p>
    <w:p w14:paraId="50537005" w14:textId="77777777" w:rsidR="004F45D1" w:rsidRPr="007D19EE" w:rsidRDefault="004F45D1" w:rsidP="004F45D1">
      <w:pPr>
        <w:jc w:val="center"/>
        <w:rPr>
          <w:rFonts w:ascii="Arial" w:hAnsi="Arial" w:cs="Arial"/>
          <w:sz w:val="16"/>
          <w:szCs w:val="16"/>
          <w:lang w:val="es-MX"/>
        </w:rPr>
      </w:pPr>
      <w:r w:rsidRPr="007D19EE">
        <w:rPr>
          <w:rFonts w:ascii="Arial" w:hAnsi="Arial" w:cs="Arial"/>
          <w:sz w:val="16"/>
          <w:szCs w:val="16"/>
          <w:lang w:val="es-MX"/>
        </w:rPr>
        <w:t>(Para el Participante)</w:t>
      </w:r>
    </w:p>
    <w:p w14:paraId="2BFD3FFE" w14:textId="77777777" w:rsidR="004F45D1" w:rsidRPr="007D19EE" w:rsidRDefault="004F45D1" w:rsidP="004F45D1">
      <w:pPr>
        <w:jc w:val="right"/>
        <w:rPr>
          <w:rFonts w:ascii="Arial" w:hAnsi="Arial"/>
          <w:sz w:val="20"/>
          <w:szCs w:val="20"/>
          <w:lang w:val="es-MX"/>
        </w:rPr>
      </w:pPr>
      <w:r w:rsidRPr="007D19EE">
        <w:rPr>
          <w:rFonts w:ascii="Arial" w:hAnsi="Arial"/>
          <w:sz w:val="20"/>
          <w:szCs w:val="20"/>
          <w:lang w:val="es-MX"/>
        </w:rPr>
        <w:t>1/2</w:t>
      </w:r>
    </w:p>
    <w:p w14:paraId="2D8CB463" w14:textId="77777777" w:rsidR="004F45D1" w:rsidRPr="007D19EE" w:rsidRDefault="004F45D1" w:rsidP="004F45D1">
      <w:pPr>
        <w:jc w:val="center"/>
        <w:rPr>
          <w:rFonts w:ascii="Arial" w:hAnsi="Arial"/>
          <w:b/>
          <w:u w:val="single"/>
          <w:lang w:val="es-MX"/>
        </w:rPr>
      </w:pPr>
      <w:r w:rsidRPr="007D19EE">
        <w:rPr>
          <w:rFonts w:ascii="Arial" w:hAnsi="Arial"/>
          <w:b/>
          <w:u w:val="single"/>
          <w:lang w:val="es-MX"/>
        </w:rPr>
        <w:t>DECLARACIÓN JURADA DE NO TENER IMPEDIMENTO PARA PARTICIPAR</w:t>
      </w:r>
    </w:p>
    <w:p w14:paraId="09F10DE3" w14:textId="77777777" w:rsidR="004F45D1" w:rsidRPr="00576466" w:rsidRDefault="004F45D1" w:rsidP="004F45D1">
      <w:pPr>
        <w:jc w:val="center"/>
        <w:rPr>
          <w:rFonts w:ascii="Arial" w:hAnsi="Arial" w:cs="Arial"/>
          <w:b/>
          <w:sz w:val="19"/>
          <w:szCs w:val="19"/>
          <w:lang w:val="es-MX"/>
        </w:rPr>
      </w:pPr>
    </w:p>
    <w:p w14:paraId="7FAE81B9" w14:textId="77777777" w:rsidR="004F45D1" w:rsidRPr="00576466" w:rsidRDefault="004F45D1" w:rsidP="004F45D1">
      <w:pPr>
        <w:jc w:val="both"/>
        <w:rPr>
          <w:rFonts w:ascii="Arial" w:hAnsi="Arial"/>
          <w:sz w:val="19"/>
          <w:szCs w:val="19"/>
          <w:lang w:val="es-MX"/>
        </w:rPr>
      </w:pPr>
      <w:r w:rsidRPr="00576466">
        <w:rPr>
          <w:rFonts w:ascii="Arial" w:hAnsi="Arial"/>
          <w:sz w:val="19"/>
          <w:szCs w:val="19"/>
          <w:lang w:val="es-MX"/>
        </w:rPr>
        <w:t>Yo…………...……………</w:t>
      </w:r>
      <w:proofErr w:type="gramStart"/>
      <w:r w:rsidRPr="00576466">
        <w:rPr>
          <w:rFonts w:ascii="Arial" w:hAnsi="Arial"/>
          <w:sz w:val="19"/>
          <w:szCs w:val="19"/>
          <w:lang w:val="es-MX"/>
        </w:rPr>
        <w:t>…….</w:t>
      </w:r>
      <w:proofErr w:type="gramEnd"/>
      <w:r w:rsidRPr="00576466">
        <w:rPr>
          <w:rFonts w:ascii="Arial" w:hAnsi="Arial"/>
          <w:sz w:val="19"/>
          <w:szCs w:val="19"/>
          <w:lang w:val="es-MX"/>
        </w:rPr>
        <w:t>……………………………………………………………………</w:t>
      </w:r>
    </w:p>
    <w:p w14:paraId="64B38240" w14:textId="77777777" w:rsidR="004F45D1" w:rsidRPr="00576466" w:rsidRDefault="004F45D1" w:rsidP="004F45D1">
      <w:pPr>
        <w:jc w:val="both"/>
        <w:rPr>
          <w:rFonts w:ascii="Arial" w:hAnsi="Arial"/>
          <w:b/>
          <w:sz w:val="19"/>
          <w:szCs w:val="19"/>
          <w:lang w:val="es-MX"/>
        </w:rPr>
      </w:pPr>
      <w:r w:rsidRPr="00576466">
        <w:rPr>
          <w:rFonts w:ascii="Arial" w:hAnsi="Arial"/>
          <w:sz w:val="19"/>
          <w:szCs w:val="19"/>
          <w:lang w:val="es-MX"/>
        </w:rPr>
        <w:t xml:space="preserve">identificado(a) con DNI </w:t>
      </w:r>
      <w:proofErr w:type="spellStart"/>
      <w:r w:rsidRPr="00576466">
        <w:rPr>
          <w:rFonts w:ascii="Arial" w:hAnsi="Arial"/>
          <w:sz w:val="19"/>
          <w:szCs w:val="19"/>
          <w:lang w:val="es-MX"/>
        </w:rPr>
        <w:t>N°</w:t>
      </w:r>
      <w:proofErr w:type="spellEnd"/>
      <w:r w:rsidRPr="00576466">
        <w:rPr>
          <w:rFonts w:ascii="Arial" w:hAnsi="Arial"/>
          <w:sz w:val="19"/>
          <w:szCs w:val="19"/>
          <w:lang w:val="es-MX"/>
        </w:rPr>
        <w:t>…………</w:t>
      </w:r>
      <w:proofErr w:type="gramStart"/>
      <w:r w:rsidRPr="00576466">
        <w:rPr>
          <w:rFonts w:ascii="Arial" w:hAnsi="Arial"/>
          <w:sz w:val="19"/>
          <w:szCs w:val="19"/>
          <w:lang w:val="es-MX"/>
        </w:rPr>
        <w:t>…….</w:t>
      </w:r>
      <w:proofErr w:type="gramEnd"/>
      <w:r w:rsidRPr="00576466">
        <w:rPr>
          <w:rFonts w:ascii="Arial" w:hAnsi="Arial"/>
          <w:sz w:val="19"/>
          <w:szCs w:val="19"/>
          <w:lang w:val="es-MX"/>
        </w:rPr>
        <w:t xml:space="preserve">… y Código de Planilla </w:t>
      </w:r>
      <w:proofErr w:type="spellStart"/>
      <w:r w:rsidRPr="00576466">
        <w:rPr>
          <w:rFonts w:ascii="Arial" w:hAnsi="Arial"/>
          <w:sz w:val="19"/>
          <w:szCs w:val="19"/>
          <w:lang w:val="es-MX"/>
        </w:rPr>
        <w:t>N°</w:t>
      </w:r>
      <w:proofErr w:type="spellEnd"/>
      <w:r w:rsidRPr="00576466">
        <w:rPr>
          <w:rFonts w:ascii="Arial" w:hAnsi="Arial"/>
          <w:sz w:val="19"/>
          <w:szCs w:val="19"/>
          <w:lang w:val="es-MX"/>
        </w:rPr>
        <w:t xml:space="preserve">…..……………….., servidor de………………………………………………………………...…desempeñando actualmente el cargo de…………………………………………………..., quien solicita acceder a la plaza </w:t>
      </w:r>
      <w:proofErr w:type="spellStart"/>
      <w:r w:rsidRPr="00576466">
        <w:rPr>
          <w:rFonts w:ascii="Arial" w:hAnsi="Arial"/>
          <w:sz w:val="19"/>
          <w:szCs w:val="19"/>
          <w:lang w:val="es-MX"/>
        </w:rPr>
        <w:t>N°</w:t>
      </w:r>
      <w:proofErr w:type="spellEnd"/>
      <w:r w:rsidRPr="00576466">
        <w:rPr>
          <w:rFonts w:ascii="Arial" w:hAnsi="Arial"/>
          <w:sz w:val="19"/>
          <w:szCs w:val="19"/>
          <w:lang w:val="es-MX"/>
        </w:rPr>
        <w:t>…………………del cargo………………..………….…………………………………..…para la dependencia……………………………………………………………..en el “</w:t>
      </w:r>
      <w:r w:rsidRPr="00576466">
        <w:rPr>
          <w:rFonts w:ascii="Arial" w:hAnsi="Arial" w:cs="Arial"/>
          <w:sz w:val="19"/>
          <w:szCs w:val="19"/>
          <w:lang w:val="es-MX"/>
        </w:rPr>
        <w:t>Procedimiento técnico sumario de promoción del personal de la Institución a los cargos de los Grupos Ocupacionales de Profesional y Técnico del año 2020”</w:t>
      </w:r>
      <w:r w:rsidRPr="00576466">
        <w:rPr>
          <w:rFonts w:ascii="Arial" w:hAnsi="Arial"/>
          <w:sz w:val="19"/>
          <w:szCs w:val="19"/>
          <w:lang w:val="es-MX"/>
        </w:rPr>
        <w:t xml:space="preserve">, y al amparo de lo dispuesto en el </w:t>
      </w:r>
      <w:r w:rsidRPr="00576466">
        <w:rPr>
          <w:rFonts w:ascii="Arial" w:hAnsi="Arial" w:cs="Arial"/>
          <w:sz w:val="19"/>
          <w:szCs w:val="19"/>
        </w:rPr>
        <w:t xml:space="preserve">Decreto Supremo </w:t>
      </w:r>
      <w:proofErr w:type="spellStart"/>
      <w:r w:rsidRPr="00576466">
        <w:rPr>
          <w:rFonts w:ascii="Arial" w:hAnsi="Arial" w:cs="Arial"/>
          <w:sz w:val="19"/>
          <w:szCs w:val="19"/>
        </w:rPr>
        <w:t>N°</w:t>
      </w:r>
      <w:proofErr w:type="spellEnd"/>
      <w:r w:rsidRPr="00576466">
        <w:rPr>
          <w:rFonts w:ascii="Arial" w:hAnsi="Arial" w:cs="Arial"/>
          <w:sz w:val="19"/>
          <w:szCs w:val="19"/>
        </w:rPr>
        <w:t xml:space="preserve"> 004-2019-JUS que aprueba el Texto Único Ordenado de la Ley del Procedimiento Administrativo General, y modificatorias</w:t>
      </w:r>
      <w:r w:rsidRPr="00576466">
        <w:rPr>
          <w:rFonts w:ascii="Arial" w:hAnsi="Arial"/>
          <w:sz w:val="19"/>
          <w:szCs w:val="19"/>
          <w:lang w:val="es-MX"/>
        </w:rPr>
        <w:t xml:space="preserve">, y en pleno ejercicio de mis derechos ciudadanos, </w:t>
      </w:r>
      <w:r w:rsidRPr="00576466">
        <w:rPr>
          <w:rFonts w:ascii="Arial" w:hAnsi="Arial"/>
          <w:b/>
          <w:sz w:val="19"/>
          <w:szCs w:val="19"/>
          <w:lang w:val="es-MX"/>
        </w:rPr>
        <w:t>DECLARO BAJO JURAMENTO:</w:t>
      </w:r>
    </w:p>
    <w:p w14:paraId="5598CEC1" w14:textId="77777777" w:rsidR="004F45D1" w:rsidRPr="00576466" w:rsidRDefault="004F45D1" w:rsidP="004F45D1">
      <w:pPr>
        <w:jc w:val="both"/>
        <w:rPr>
          <w:rFonts w:ascii="Arial" w:hAnsi="Arial"/>
          <w:sz w:val="19"/>
          <w:szCs w:val="19"/>
          <w:lang w:val="es-MX"/>
        </w:rPr>
      </w:pPr>
    </w:p>
    <w:p w14:paraId="6240A577" w14:textId="77777777" w:rsidR="004F45D1" w:rsidRPr="00576466" w:rsidRDefault="004F45D1" w:rsidP="004F45D1">
      <w:pPr>
        <w:numPr>
          <w:ilvl w:val="2"/>
          <w:numId w:val="43"/>
        </w:numPr>
        <w:ind w:left="567" w:hanging="567"/>
        <w:contextualSpacing/>
        <w:jc w:val="both"/>
        <w:rPr>
          <w:rFonts w:ascii="Arial" w:hAnsi="Arial"/>
          <w:sz w:val="19"/>
          <w:szCs w:val="19"/>
          <w:lang w:val="es-MX"/>
        </w:rPr>
      </w:pPr>
      <w:r w:rsidRPr="00576466">
        <w:rPr>
          <w:rFonts w:ascii="Arial" w:hAnsi="Arial"/>
          <w:sz w:val="19"/>
          <w:szCs w:val="19"/>
          <w:lang w:val="es-MX"/>
        </w:rPr>
        <w:t>Conocer y cumplir con lo dispuesto en el presente procedimiento.</w:t>
      </w:r>
    </w:p>
    <w:p w14:paraId="6518C0E3" w14:textId="77777777" w:rsidR="004F45D1" w:rsidRPr="00576466" w:rsidRDefault="004F45D1" w:rsidP="004F45D1">
      <w:pPr>
        <w:numPr>
          <w:ilvl w:val="2"/>
          <w:numId w:val="43"/>
        </w:numPr>
        <w:ind w:left="567" w:hanging="567"/>
        <w:contextualSpacing/>
        <w:jc w:val="both"/>
        <w:rPr>
          <w:rFonts w:ascii="Arial" w:hAnsi="Arial"/>
          <w:sz w:val="19"/>
          <w:szCs w:val="19"/>
          <w:lang w:val="es-MX"/>
        </w:rPr>
      </w:pPr>
      <w:r w:rsidRPr="00576466">
        <w:rPr>
          <w:rFonts w:ascii="Arial" w:hAnsi="Arial"/>
          <w:sz w:val="19"/>
          <w:szCs w:val="19"/>
          <w:lang w:val="es-MX"/>
        </w:rPr>
        <w:t xml:space="preserve">No tener impedimento alguno para presentarse en la plaza, cargo y lugar al que he elegido libre y voluntariamente en el mencionado procedimiento de promoción, para lo cual </w:t>
      </w:r>
      <w:r w:rsidRPr="00576466">
        <w:rPr>
          <w:rFonts w:ascii="Arial" w:hAnsi="Arial"/>
          <w:sz w:val="19"/>
          <w:szCs w:val="19"/>
          <w:u w:val="single"/>
          <w:lang w:val="es-MX"/>
        </w:rPr>
        <w:t>cumplo con manifestar lo siguiente</w:t>
      </w:r>
      <w:r w:rsidRPr="00576466">
        <w:rPr>
          <w:rFonts w:ascii="Arial" w:hAnsi="Arial"/>
          <w:sz w:val="19"/>
          <w:szCs w:val="19"/>
          <w:lang w:val="es-MX"/>
        </w:rPr>
        <w:t>:</w:t>
      </w:r>
    </w:p>
    <w:p w14:paraId="01ACAB92" w14:textId="77777777" w:rsidR="004F45D1" w:rsidRPr="00576466" w:rsidRDefault="004F45D1" w:rsidP="004F45D1">
      <w:pPr>
        <w:ind w:left="567" w:hanging="567"/>
        <w:jc w:val="both"/>
        <w:rPr>
          <w:rFonts w:ascii="Arial" w:hAnsi="Arial" w:cs="Arial"/>
          <w:sz w:val="19"/>
          <w:szCs w:val="19"/>
        </w:rPr>
      </w:pPr>
    </w:p>
    <w:p w14:paraId="583EB11E" w14:textId="77777777" w:rsidR="004F45D1" w:rsidRPr="00576466" w:rsidRDefault="004F45D1" w:rsidP="004F45D1">
      <w:pPr>
        <w:numPr>
          <w:ilvl w:val="0"/>
          <w:numId w:val="44"/>
        </w:numPr>
        <w:ind w:left="567" w:hanging="567"/>
        <w:jc w:val="both"/>
        <w:rPr>
          <w:rFonts w:ascii="Arial" w:hAnsi="Arial" w:cs="Arial"/>
          <w:sz w:val="19"/>
          <w:szCs w:val="19"/>
          <w:lang w:val="es-MX"/>
        </w:rPr>
      </w:pPr>
      <w:r w:rsidRPr="00576466">
        <w:rPr>
          <w:rFonts w:ascii="Arial" w:hAnsi="Arial" w:cs="Arial"/>
          <w:sz w:val="19"/>
          <w:szCs w:val="19"/>
          <w:lang w:val="es-MX"/>
        </w:rPr>
        <w:t>Ser trabajador nombrado (D.L. 276) o contratado a plazo indeterminado (D.L. 728).</w:t>
      </w:r>
    </w:p>
    <w:p w14:paraId="781DA4C3" w14:textId="77777777" w:rsidR="004F45D1" w:rsidRPr="00576466" w:rsidRDefault="004F45D1" w:rsidP="004F45D1">
      <w:pPr>
        <w:ind w:left="567" w:hanging="567"/>
        <w:jc w:val="both"/>
        <w:rPr>
          <w:rFonts w:ascii="Arial" w:hAnsi="Arial" w:cs="Arial"/>
          <w:sz w:val="19"/>
          <w:szCs w:val="19"/>
          <w:lang w:val="es-MX"/>
        </w:rPr>
      </w:pPr>
    </w:p>
    <w:p w14:paraId="2446CE05" w14:textId="77777777" w:rsidR="004F45D1" w:rsidRPr="00576466" w:rsidRDefault="004F45D1" w:rsidP="004F45D1">
      <w:pPr>
        <w:numPr>
          <w:ilvl w:val="0"/>
          <w:numId w:val="44"/>
        </w:numPr>
        <w:ind w:left="567" w:hanging="567"/>
        <w:jc w:val="both"/>
        <w:rPr>
          <w:rFonts w:ascii="Arial" w:hAnsi="Arial" w:cs="Arial"/>
          <w:sz w:val="19"/>
          <w:szCs w:val="19"/>
          <w:lang w:val="es-MX"/>
        </w:rPr>
      </w:pPr>
      <w:r w:rsidRPr="00576466">
        <w:rPr>
          <w:rFonts w:ascii="Arial" w:hAnsi="Arial" w:cs="Arial"/>
          <w:sz w:val="19"/>
          <w:szCs w:val="19"/>
          <w:lang w:val="es-MX"/>
        </w:rPr>
        <w:t>Cuento como mínimo con cuatro (04) años ininterrumpidos o acumulados prestados exclusivamente bajo relación laboral en EsSalud, según literal i) del numeral 2 del presente memorando circular.</w:t>
      </w:r>
    </w:p>
    <w:p w14:paraId="4B5A4EFD" w14:textId="77777777" w:rsidR="004F45D1" w:rsidRPr="00576466" w:rsidRDefault="004F45D1" w:rsidP="004F45D1">
      <w:pPr>
        <w:ind w:left="567" w:hanging="567"/>
        <w:contextualSpacing/>
        <w:rPr>
          <w:rFonts w:ascii="Arial" w:hAnsi="Arial" w:cs="Arial"/>
          <w:sz w:val="19"/>
          <w:szCs w:val="19"/>
          <w:lang w:val="es-MX"/>
        </w:rPr>
      </w:pPr>
    </w:p>
    <w:p w14:paraId="62950A16" w14:textId="77777777" w:rsidR="004F45D1" w:rsidRPr="00576466" w:rsidRDefault="004F45D1" w:rsidP="004F45D1">
      <w:pPr>
        <w:numPr>
          <w:ilvl w:val="0"/>
          <w:numId w:val="44"/>
        </w:numPr>
        <w:ind w:left="567" w:hanging="567"/>
        <w:jc w:val="both"/>
        <w:rPr>
          <w:rFonts w:ascii="Arial" w:hAnsi="Arial" w:cs="Arial"/>
          <w:sz w:val="19"/>
          <w:szCs w:val="19"/>
          <w:lang w:val="es-MX"/>
        </w:rPr>
      </w:pPr>
      <w:r w:rsidRPr="00576466">
        <w:rPr>
          <w:rFonts w:ascii="Arial" w:hAnsi="Arial" w:cs="Arial"/>
          <w:sz w:val="19"/>
          <w:szCs w:val="19"/>
          <w:lang w:val="es-MX"/>
        </w:rPr>
        <w:t>Cuento como mínimo con dos (02) años continuos o acumulados de permanencia en un cargo de nivel inferior al que solicito acceder, según literal ii) del numeral 2 del presente memorando circular.</w:t>
      </w:r>
    </w:p>
    <w:p w14:paraId="0AB0E774" w14:textId="77777777" w:rsidR="004F45D1" w:rsidRPr="00576466" w:rsidRDefault="004F45D1" w:rsidP="004F45D1">
      <w:pPr>
        <w:ind w:left="567" w:hanging="567"/>
        <w:jc w:val="both"/>
        <w:rPr>
          <w:rFonts w:ascii="Arial" w:hAnsi="Arial" w:cs="Arial"/>
          <w:sz w:val="19"/>
          <w:szCs w:val="19"/>
        </w:rPr>
      </w:pPr>
    </w:p>
    <w:p w14:paraId="3FAC117A" w14:textId="77777777" w:rsidR="004F45D1" w:rsidRPr="00576466" w:rsidRDefault="004F45D1" w:rsidP="004F45D1">
      <w:pPr>
        <w:numPr>
          <w:ilvl w:val="0"/>
          <w:numId w:val="44"/>
        </w:numPr>
        <w:ind w:left="567" w:hanging="567"/>
        <w:jc w:val="both"/>
        <w:rPr>
          <w:rFonts w:ascii="Arial" w:hAnsi="Arial" w:cs="Arial"/>
          <w:sz w:val="19"/>
          <w:szCs w:val="19"/>
          <w:lang w:val="es-MX"/>
        </w:rPr>
      </w:pPr>
      <w:r w:rsidRPr="00576466">
        <w:rPr>
          <w:rFonts w:ascii="Arial" w:hAnsi="Arial" w:cs="Arial"/>
          <w:sz w:val="19"/>
          <w:szCs w:val="19"/>
          <w:lang w:val="es-MX"/>
        </w:rPr>
        <w:t xml:space="preserve">Estoy laborando en EsSalud al momento de mi inscripción y permaneceré durante el periodo que se desarrolla el procedimiento de promoción. No me encuentro </w:t>
      </w:r>
      <w:r w:rsidRPr="00576466">
        <w:rPr>
          <w:rFonts w:ascii="Arial" w:hAnsi="Arial" w:cs="Arial"/>
          <w:sz w:val="19"/>
          <w:szCs w:val="19"/>
        </w:rPr>
        <w:t>con licencia sin goce de haber o suspensión del vínculo laboral en EsSalud por desempeño en cargo de nivel Ejecutivo en otra entidad del Estado, a la fecha de cierre de inscripción de participantes según la convocatoria interna</w:t>
      </w:r>
      <w:r w:rsidRPr="00576466">
        <w:rPr>
          <w:rFonts w:ascii="Arial" w:hAnsi="Arial" w:cs="Arial"/>
          <w:sz w:val="19"/>
          <w:szCs w:val="19"/>
          <w:lang w:val="es-MX"/>
        </w:rPr>
        <w:t>.</w:t>
      </w:r>
    </w:p>
    <w:p w14:paraId="472741F9" w14:textId="77777777" w:rsidR="004F45D1" w:rsidRPr="00576466" w:rsidRDefault="004F45D1" w:rsidP="004F45D1">
      <w:pPr>
        <w:ind w:left="567" w:hanging="567"/>
        <w:jc w:val="both"/>
        <w:rPr>
          <w:rFonts w:ascii="Arial" w:hAnsi="Arial" w:cs="Arial"/>
          <w:sz w:val="19"/>
          <w:szCs w:val="19"/>
        </w:rPr>
      </w:pPr>
    </w:p>
    <w:p w14:paraId="00FD2E96" w14:textId="77777777" w:rsidR="004F45D1" w:rsidRPr="00576466" w:rsidRDefault="004F45D1" w:rsidP="004F45D1">
      <w:pPr>
        <w:numPr>
          <w:ilvl w:val="0"/>
          <w:numId w:val="44"/>
        </w:numPr>
        <w:ind w:left="567" w:hanging="567"/>
        <w:jc w:val="both"/>
        <w:rPr>
          <w:rFonts w:ascii="Arial" w:hAnsi="Arial" w:cs="Arial"/>
          <w:sz w:val="19"/>
          <w:szCs w:val="19"/>
        </w:rPr>
      </w:pPr>
      <w:r w:rsidRPr="00576466">
        <w:rPr>
          <w:rFonts w:ascii="Arial" w:hAnsi="Arial" w:cs="Arial"/>
          <w:sz w:val="19"/>
          <w:szCs w:val="19"/>
          <w:lang w:val="es-MX"/>
        </w:rPr>
        <w:t xml:space="preserve">Tengo pleno conocimiento de mi plaza, cargo y dependencia de origen, para lo cual conozco y sé que puedo presentarme a una plaza, cargo y dependencia de destino bajo la modalidad de “cerrada” o “abierta” en mi propio </w:t>
      </w:r>
      <w:proofErr w:type="gramStart"/>
      <w:r w:rsidRPr="00576466">
        <w:rPr>
          <w:rFonts w:ascii="Arial" w:hAnsi="Arial" w:cs="Arial"/>
          <w:sz w:val="19"/>
          <w:szCs w:val="19"/>
          <w:lang w:val="es-MX"/>
        </w:rPr>
        <w:t>OO.DD./</w:t>
      </w:r>
      <w:proofErr w:type="gramEnd"/>
      <w:r w:rsidRPr="00576466">
        <w:rPr>
          <w:rFonts w:ascii="Arial" w:hAnsi="Arial" w:cs="Arial"/>
          <w:sz w:val="19"/>
          <w:szCs w:val="19"/>
          <w:lang w:val="es-MX"/>
        </w:rPr>
        <w:t>Sede Central o cuando la modalidad es “abierta” en otro OO.DD./Sede Central.</w:t>
      </w:r>
      <w:r w:rsidRPr="00576466">
        <w:rPr>
          <w:rFonts w:ascii="Arial" w:hAnsi="Arial" w:cs="Arial"/>
          <w:sz w:val="19"/>
          <w:szCs w:val="19"/>
        </w:rPr>
        <w:t xml:space="preserve"> </w:t>
      </w:r>
    </w:p>
    <w:p w14:paraId="0BF0E37C" w14:textId="77777777" w:rsidR="004F45D1" w:rsidRPr="00576466" w:rsidRDefault="004F45D1" w:rsidP="004F45D1">
      <w:pPr>
        <w:ind w:left="567" w:hanging="567"/>
        <w:contextualSpacing/>
        <w:rPr>
          <w:rFonts w:ascii="Arial" w:hAnsi="Arial" w:cs="Arial"/>
          <w:sz w:val="19"/>
          <w:szCs w:val="19"/>
          <w:lang w:val="es-MX"/>
        </w:rPr>
      </w:pPr>
    </w:p>
    <w:p w14:paraId="3353C39C" w14:textId="38C5F45C" w:rsidR="004F45D1" w:rsidRPr="00576466" w:rsidRDefault="004F45D1" w:rsidP="004F45D1">
      <w:pPr>
        <w:numPr>
          <w:ilvl w:val="0"/>
          <w:numId w:val="44"/>
        </w:numPr>
        <w:ind w:left="567" w:hanging="567"/>
        <w:jc w:val="both"/>
        <w:rPr>
          <w:rFonts w:ascii="Arial" w:hAnsi="Arial" w:cs="Arial"/>
          <w:sz w:val="19"/>
          <w:szCs w:val="19"/>
          <w:lang w:val="es-MX"/>
        </w:rPr>
      </w:pPr>
      <w:r w:rsidRPr="00576466">
        <w:rPr>
          <w:rFonts w:ascii="Arial" w:hAnsi="Arial" w:cs="Arial"/>
          <w:sz w:val="19"/>
          <w:szCs w:val="19"/>
          <w:lang w:val="es-MX"/>
        </w:rPr>
        <w:t>Si me encuentro con “Desplazamiento Temporal”, sólo podré presentarme a una plaza de modalidad “cerrada” o “abierta” de mi lugar de origen o sólo cuando la modalidad es “abierta” en otro OO.DD/Sede Central</w:t>
      </w:r>
      <w:r w:rsidRPr="00774D30">
        <w:rPr>
          <w:rFonts w:ascii="Arial" w:hAnsi="Arial" w:cs="Arial"/>
          <w:sz w:val="19"/>
          <w:szCs w:val="19"/>
          <w:lang w:val="es-MX"/>
        </w:rPr>
        <w:t>, salvo lo dispuesto en el numeral 109 de la presente.</w:t>
      </w:r>
    </w:p>
    <w:p w14:paraId="5EE5A941" w14:textId="77777777" w:rsidR="004F45D1" w:rsidRPr="00576466" w:rsidRDefault="004F45D1" w:rsidP="004F45D1">
      <w:pPr>
        <w:ind w:left="567"/>
        <w:jc w:val="both"/>
        <w:rPr>
          <w:rFonts w:ascii="Arial" w:hAnsi="Arial" w:cs="Arial"/>
          <w:sz w:val="19"/>
          <w:szCs w:val="19"/>
        </w:rPr>
      </w:pPr>
    </w:p>
    <w:p w14:paraId="481AC054" w14:textId="1AC3A6E0" w:rsidR="004F45D1" w:rsidRPr="00576466" w:rsidRDefault="004F45D1" w:rsidP="004F45D1">
      <w:pPr>
        <w:numPr>
          <w:ilvl w:val="0"/>
          <w:numId w:val="44"/>
        </w:numPr>
        <w:ind w:left="567" w:hanging="567"/>
        <w:jc w:val="both"/>
        <w:rPr>
          <w:rFonts w:ascii="Arial" w:hAnsi="Arial" w:cs="Arial"/>
          <w:sz w:val="19"/>
          <w:szCs w:val="19"/>
        </w:rPr>
      </w:pPr>
      <w:r w:rsidRPr="00576466">
        <w:rPr>
          <w:rFonts w:ascii="Arial" w:hAnsi="Arial" w:cs="Arial"/>
          <w:sz w:val="19"/>
          <w:szCs w:val="19"/>
        </w:rPr>
        <w:t xml:space="preserve">No estoy designado en cargo de nivel Ejecutivo en EsSalud siendo servidor del régimen laboral privado (Decreto Legislativo </w:t>
      </w:r>
      <w:proofErr w:type="spellStart"/>
      <w:r w:rsidRPr="00576466">
        <w:rPr>
          <w:rFonts w:ascii="Arial" w:hAnsi="Arial" w:cs="Arial"/>
          <w:sz w:val="19"/>
          <w:szCs w:val="19"/>
        </w:rPr>
        <w:t>N°</w:t>
      </w:r>
      <w:proofErr w:type="spellEnd"/>
      <w:r w:rsidRPr="00576466">
        <w:rPr>
          <w:rFonts w:ascii="Arial" w:hAnsi="Arial" w:cs="Arial"/>
          <w:sz w:val="19"/>
          <w:szCs w:val="19"/>
        </w:rPr>
        <w:t xml:space="preserve"> 728).</w:t>
      </w:r>
    </w:p>
    <w:p w14:paraId="45512C4F" w14:textId="77777777" w:rsidR="004F45D1" w:rsidRPr="00576466" w:rsidRDefault="004F45D1" w:rsidP="004F45D1">
      <w:pPr>
        <w:contextualSpacing/>
        <w:rPr>
          <w:rFonts w:ascii="Arial" w:hAnsi="Arial" w:cs="Arial"/>
          <w:sz w:val="19"/>
          <w:szCs w:val="19"/>
        </w:rPr>
      </w:pPr>
    </w:p>
    <w:p w14:paraId="561DABB7" w14:textId="77777777" w:rsidR="004F45D1" w:rsidRPr="00576466" w:rsidRDefault="004F45D1" w:rsidP="004F45D1">
      <w:pPr>
        <w:numPr>
          <w:ilvl w:val="0"/>
          <w:numId w:val="44"/>
        </w:numPr>
        <w:ind w:left="567" w:hanging="567"/>
        <w:jc w:val="both"/>
        <w:rPr>
          <w:rFonts w:ascii="Arial" w:hAnsi="Arial" w:cs="Arial"/>
          <w:sz w:val="19"/>
          <w:szCs w:val="19"/>
          <w:lang w:val="es-MX"/>
        </w:rPr>
      </w:pPr>
      <w:r w:rsidRPr="00576466">
        <w:rPr>
          <w:rFonts w:ascii="Arial" w:hAnsi="Arial" w:cs="Arial"/>
          <w:sz w:val="19"/>
          <w:szCs w:val="19"/>
          <w:lang w:val="es-MX"/>
        </w:rPr>
        <w:t>No me encuentro en un cargo del mismo nivel profesional o técnico al que me presento.</w:t>
      </w:r>
    </w:p>
    <w:p w14:paraId="4B515D3A" w14:textId="77777777" w:rsidR="004F45D1" w:rsidRPr="00576466" w:rsidRDefault="004F45D1" w:rsidP="004F45D1">
      <w:pPr>
        <w:contextualSpacing/>
        <w:rPr>
          <w:rFonts w:ascii="Arial" w:hAnsi="Arial" w:cs="Arial"/>
          <w:sz w:val="19"/>
          <w:szCs w:val="19"/>
          <w:lang w:val="es-MX"/>
        </w:rPr>
      </w:pPr>
    </w:p>
    <w:p w14:paraId="0B725A6E" w14:textId="77777777" w:rsidR="004F45D1" w:rsidRPr="00576466" w:rsidRDefault="004F45D1" w:rsidP="004F45D1">
      <w:pPr>
        <w:numPr>
          <w:ilvl w:val="0"/>
          <w:numId w:val="44"/>
        </w:numPr>
        <w:ind w:left="567" w:hanging="567"/>
        <w:jc w:val="both"/>
        <w:rPr>
          <w:rFonts w:ascii="Arial" w:hAnsi="Arial" w:cs="Arial"/>
          <w:sz w:val="19"/>
          <w:szCs w:val="19"/>
          <w:lang w:val="es-MX"/>
        </w:rPr>
      </w:pPr>
      <w:r w:rsidRPr="00576466">
        <w:rPr>
          <w:rFonts w:ascii="Arial" w:hAnsi="Arial" w:cs="Arial"/>
          <w:sz w:val="19"/>
          <w:szCs w:val="19"/>
          <w:lang w:val="es-MX"/>
        </w:rPr>
        <w:t>De haber sido beneficiado de algún procedimiento de promoción, he superado los dos (02) años o veinticuatro (24) meses, contados a la fecha de cierre de inscripción de participantes según la convocatoria interna.</w:t>
      </w:r>
    </w:p>
    <w:p w14:paraId="3D03F811" w14:textId="77777777" w:rsidR="004F45D1" w:rsidRPr="00576466" w:rsidRDefault="004F45D1" w:rsidP="004F45D1">
      <w:pPr>
        <w:jc w:val="both"/>
        <w:rPr>
          <w:rFonts w:ascii="Arial" w:hAnsi="Arial" w:cs="Arial"/>
          <w:sz w:val="19"/>
          <w:szCs w:val="19"/>
          <w:lang w:val="es-MX"/>
        </w:rPr>
      </w:pPr>
    </w:p>
    <w:p w14:paraId="5C50704D" w14:textId="77777777" w:rsidR="004F45D1" w:rsidRPr="00576466" w:rsidRDefault="004F45D1" w:rsidP="004F45D1">
      <w:pPr>
        <w:numPr>
          <w:ilvl w:val="0"/>
          <w:numId w:val="44"/>
        </w:numPr>
        <w:ind w:left="567" w:hanging="567"/>
        <w:jc w:val="both"/>
        <w:rPr>
          <w:rFonts w:ascii="Arial" w:hAnsi="Arial" w:cs="Arial"/>
          <w:sz w:val="19"/>
          <w:szCs w:val="19"/>
          <w:lang w:val="es-MX"/>
        </w:rPr>
      </w:pPr>
      <w:r w:rsidRPr="00576466">
        <w:rPr>
          <w:rFonts w:ascii="Arial" w:hAnsi="Arial" w:cs="Arial"/>
          <w:sz w:val="19"/>
          <w:szCs w:val="19"/>
          <w:lang w:val="es-MX"/>
        </w:rPr>
        <w:t xml:space="preserve">No haber renunciado a una plaza asignada mediante acto resolutivo en un procedimiento de promoción dentro de los últimos dos (02) años o haber renunciado a una plaza ganada antes de la emisión de la resolución en un procedimiento de promoción de personal, dentro del último año </w:t>
      </w:r>
      <w:r w:rsidRPr="00576466">
        <w:rPr>
          <w:rFonts w:ascii="Arial" w:hAnsi="Arial" w:cs="Arial"/>
          <w:sz w:val="19"/>
          <w:szCs w:val="19"/>
        </w:rPr>
        <w:t>al cierre de inscripción de participantes según la convocatoria interna</w:t>
      </w:r>
      <w:r w:rsidRPr="00576466">
        <w:rPr>
          <w:rFonts w:ascii="Arial" w:hAnsi="Arial" w:cs="Arial"/>
          <w:sz w:val="19"/>
          <w:szCs w:val="19"/>
          <w:lang w:val="es-MX"/>
        </w:rPr>
        <w:t>.</w:t>
      </w:r>
    </w:p>
    <w:p w14:paraId="14F128CB" w14:textId="77777777" w:rsidR="004F45D1" w:rsidRPr="00576466" w:rsidRDefault="004F45D1" w:rsidP="004F45D1">
      <w:pPr>
        <w:jc w:val="both"/>
        <w:rPr>
          <w:rFonts w:ascii="Arial" w:hAnsi="Arial" w:cs="Arial"/>
          <w:sz w:val="19"/>
          <w:szCs w:val="19"/>
          <w:lang w:val="es-MX"/>
        </w:rPr>
      </w:pPr>
    </w:p>
    <w:p w14:paraId="02B6C007" w14:textId="77777777" w:rsidR="004F45D1" w:rsidRPr="00576466" w:rsidRDefault="004F45D1" w:rsidP="004F45D1">
      <w:pPr>
        <w:numPr>
          <w:ilvl w:val="0"/>
          <w:numId w:val="44"/>
        </w:numPr>
        <w:ind w:left="567" w:hanging="567"/>
        <w:jc w:val="both"/>
        <w:rPr>
          <w:rFonts w:ascii="Arial" w:hAnsi="Arial" w:cs="Arial"/>
          <w:sz w:val="19"/>
          <w:szCs w:val="19"/>
          <w:lang w:val="es-MX"/>
        </w:rPr>
      </w:pPr>
      <w:r w:rsidRPr="00576466">
        <w:rPr>
          <w:rFonts w:ascii="Arial" w:hAnsi="Arial" w:cs="Arial"/>
          <w:sz w:val="19"/>
          <w:szCs w:val="19"/>
          <w:lang w:val="es-MX"/>
        </w:rPr>
        <w:t xml:space="preserve">No me encuentro </w:t>
      </w:r>
      <w:r w:rsidRPr="00576466">
        <w:rPr>
          <w:rFonts w:ascii="Arial" w:hAnsi="Arial" w:cs="Arial"/>
          <w:sz w:val="19"/>
          <w:szCs w:val="19"/>
        </w:rPr>
        <w:t>cumpliendo o he recibido sanción disciplinaria de suspensión durante los doce (12) meses anteriores al día de cierre de inscripción de participantes según la convocatoria interna.</w:t>
      </w:r>
    </w:p>
    <w:p w14:paraId="37F17C93" w14:textId="77777777" w:rsidR="004F45D1" w:rsidRPr="00576466" w:rsidRDefault="004F45D1" w:rsidP="004F45D1">
      <w:pPr>
        <w:jc w:val="both"/>
        <w:rPr>
          <w:rFonts w:ascii="Arial" w:hAnsi="Arial" w:cs="Arial"/>
          <w:sz w:val="19"/>
          <w:szCs w:val="19"/>
          <w:lang w:val="es-MX"/>
        </w:rPr>
      </w:pPr>
    </w:p>
    <w:p w14:paraId="4562B23C" w14:textId="77777777" w:rsidR="00576466" w:rsidRDefault="00576466" w:rsidP="004F45D1">
      <w:pPr>
        <w:jc w:val="center"/>
        <w:rPr>
          <w:rFonts w:ascii="Arial" w:hAnsi="Arial"/>
          <w:b/>
          <w:sz w:val="19"/>
          <w:szCs w:val="19"/>
          <w:lang w:val="es-MX"/>
        </w:rPr>
      </w:pPr>
    </w:p>
    <w:p w14:paraId="4644D771" w14:textId="451157D0" w:rsidR="004F45D1" w:rsidRPr="00576466" w:rsidRDefault="004F45D1" w:rsidP="004F45D1">
      <w:pPr>
        <w:jc w:val="center"/>
        <w:rPr>
          <w:rFonts w:ascii="Arial" w:hAnsi="Arial"/>
          <w:b/>
          <w:sz w:val="19"/>
          <w:szCs w:val="19"/>
          <w:lang w:val="es-MX"/>
        </w:rPr>
      </w:pPr>
      <w:r w:rsidRPr="00576466">
        <w:rPr>
          <w:rFonts w:ascii="Arial" w:hAnsi="Arial"/>
          <w:b/>
          <w:sz w:val="19"/>
          <w:szCs w:val="19"/>
          <w:lang w:val="es-MX"/>
        </w:rPr>
        <w:lastRenderedPageBreak/>
        <w:t xml:space="preserve">ANEXO Nº 04  </w:t>
      </w:r>
    </w:p>
    <w:p w14:paraId="5A09D1D5" w14:textId="77777777" w:rsidR="004F45D1" w:rsidRPr="00576466" w:rsidRDefault="004F45D1" w:rsidP="004F45D1">
      <w:pPr>
        <w:jc w:val="center"/>
        <w:rPr>
          <w:rFonts w:ascii="Arial" w:hAnsi="Arial" w:cs="Arial"/>
          <w:sz w:val="19"/>
          <w:szCs w:val="19"/>
          <w:lang w:val="es-MX"/>
        </w:rPr>
      </w:pPr>
      <w:r w:rsidRPr="00576466">
        <w:rPr>
          <w:rFonts w:ascii="Arial" w:hAnsi="Arial" w:cs="Arial"/>
          <w:sz w:val="19"/>
          <w:szCs w:val="19"/>
          <w:lang w:val="es-MX"/>
        </w:rPr>
        <w:t>(Para el Participante)</w:t>
      </w:r>
    </w:p>
    <w:p w14:paraId="45C3B2AB" w14:textId="77777777" w:rsidR="004F45D1" w:rsidRPr="007D19EE" w:rsidRDefault="004F45D1" w:rsidP="004F45D1">
      <w:pPr>
        <w:jc w:val="right"/>
        <w:rPr>
          <w:rFonts w:ascii="Arial" w:hAnsi="Arial"/>
          <w:sz w:val="20"/>
          <w:szCs w:val="20"/>
          <w:lang w:val="es-MX"/>
        </w:rPr>
      </w:pPr>
      <w:r w:rsidRPr="007D19EE">
        <w:rPr>
          <w:rFonts w:ascii="Arial" w:hAnsi="Arial"/>
          <w:sz w:val="20"/>
          <w:szCs w:val="20"/>
          <w:lang w:val="es-MX"/>
        </w:rPr>
        <w:t>2/2</w:t>
      </w:r>
    </w:p>
    <w:p w14:paraId="7FAA1F3C" w14:textId="77777777" w:rsidR="004F45D1" w:rsidRPr="007D19EE" w:rsidRDefault="004F45D1" w:rsidP="004F45D1">
      <w:pPr>
        <w:ind w:left="567"/>
        <w:jc w:val="both"/>
        <w:rPr>
          <w:rFonts w:ascii="Arial" w:hAnsi="Arial"/>
          <w:b/>
          <w:u w:val="single"/>
          <w:lang w:val="es-MX"/>
        </w:rPr>
      </w:pPr>
      <w:r w:rsidRPr="007D19EE">
        <w:rPr>
          <w:rFonts w:ascii="Arial" w:hAnsi="Arial"/>
          <w:b/>
          <w:u w:val="single"/>
          <w:lang w:val="es-MX"/>
        </w:rPr>
        <w:t>DECLARACIÓN JURADA DE NO TENER IMPEDIMENTO PARA PARTICIPAR</w:t>
      </w:r>
    </w:p>
    <w:p w14:paraId="3C7D4E30" w14:textId="77777777" w:rsidR="004F45D1" w:rsidRPr="007D19EE" w:rsidRDefault="004F45D1" w:rsidP="004F45D1">
      <w:pPr>
        <w:jc w:val="both"/>
        <w:rPr>
          <w:rFonts w:ascii="Arial" w:hAnsi="Arial" w:cs="Arial"/>
          <w:sz w:val="21"/>
          <w:szCs w:val="21"/>
          <w:lang w:val="es-MX"/>
        </w:rPr>
      </w:pPr>
    </w:p>
    <w:p w14:paraId="2E2D57FD" w14:textId="77777777" w:rsidR="004F45D1" w:rsidRPr="007D19EE" w:rsidRDefault="004F45D1" w:rsidP="004F45D1">
      <w:pPr>
        <w:numPr>
          <w:ilvl w:val="0"/>
          <w:numId w:val="44"/>
        </w:numPr>
        <w:ind w:left="567" w:hanging="567"/>
        <w:jc w:val="both"/>
        <w:rPr>
          <w:rFonts w:ascii="Arial" w:hAnsi="Arial" w:cs="Arial"/>
          <w:sz w:val="21"/>
          <w:szCs w:val="21"/>
          <w:lang w:val="es-MX"/>
        </w:rPr>
      </w:pPr>
      <w:r w:rsidRPr="007D19EE">
        <w:rPr>
          <w:rFonts w:ascii="Arial" w:hAnsi="Arial" w:cs="Arial"/>
          <w:sz w:val="21"/>
          <w:szCs w:val="21"/>
          <w:lang w:val="es-MX"/>
        </w:rPr>
        <w:t xml:space="preserve">No mantengo </w:t>
      </w:r>
      <w:r w:rsidRPr="007D19EE">
        <w:rPr>
          <w:rFonts w:ascii="Arial" w:hAnsi="Arial" w:cs="Arial"/>
          <w:sz w:val="21"/>
          <w:szCs w:val="21"/>
        </w:rPr>
        <w:t>juicio (en el Poder Judicial) o proceso administrativo pendiente con EsSalud (recurso de reconsideración ante la GCGP, recurso de apelación en el Tribunal del Servicio Civil - TSC) por acciones de promoción o contar con medida cautelar sobre la materia, al cierre de la inscripción de participantes según la convocatoria interna</w:t>
      </w:r>
      <w:r w:rsidRPr="007D19EE">
        <w:rPr>
          <w:rFonts w:ascii="Arial" w:hAnsi="Arial" w:cs="Arial"/>
          <w:sz w:val="21"/>
          <w:szCs w:val="21"/>
          <w:lang w:val="es-MX"/>
        </w:rPr>
        <w:t>.</w:t>
      </w:r>
    </w:p>
    <w:p w14:paraId="1C954281" w14:textId="77777777" w:rsidR="004F45D1" w:rsidRPr="007D19EE" w:rsidRDefault="004F45D1" w:rsidP="004F45D1">
      <w:pPr>
        <w:jc w:val="both"/>
        <w:rPr>
          <w:rFonts w:ascii="Arial" w:hAnsi="Arial" w:cs="Arial"/>
          <w:sz w:val="21"/>
          <w:szCs w:val="21"/>
          <w:lang w:val="es-MX"/>
        </w:rPr>
      </w:pPr>
    </w:p>
    <w:p w14:paraId="25250E2E" w14:textId="77777777" w:rsidR="004F45D1" w:rsidRPr="007D19EE" w:rsidRDefault="004F45D1" w:rsidP="004F45D1">
      <w:pPr>
        <w:numPr>
          <w:ilvl w:val="0"/>
          <w:numId w:val="44"/>
        </w:numPr>
        <w:ind w:left="567" w:hanging="567"/>
        <w:jc w:val="both"/>
        <w:rPr>
          <w:rFonts w:ascii="Arial" w:hAnsi="Arial" w:cs="Arial"/>
          <w:sz w:val="21"/>
          <w:szCs w:val="21"/>
          <w:lang w:val="es-MX"/>
        </w:rPr>
      </w:pPr>
      <w:r w:rsidRPr="007D19EE">
        <w:rPr>
          <w:rFonts w:ascii="Arial" w:hAnsi="Arial" w:cs="Arial"/>
          <w:sz w:val="21"/>
          <w:szCs w:val="21"/>
        </w:rPr>
        <w:t>No tener sentencia judicial firme y consentida derivada de proceso penal que se encuentre vigente, dentro de los últimos dos (02) años anteriores al cierre de inscripción de participantes según la convocatoria interna</w:t>
      </w:r>
      <w:r w:rsidRPr="007D19EE">
        <w:rPr>
          <w:rFonts w:ascii="Arial" w:hAnsi="Arial" w:cs="Arial"/>
          <w:sz w:val="21"/>
          <w:szCs w:val="21"/>
          <w:lang w:val="es-MX"/>
        </w:rPr>
        <w:t>.</w:t>
      </w:r>
    </w:p>
    <w:p w14:paraId="199DC0D9" w14:textId="77777777" w:rsidR="004F45D1" w:rsidRPr="007D19EE" w:rsidRDefault="004F45D1" w:rsidP="004F45D1">
      <w:pPr>
        <w:jc w:val="both"/>
        <w:rPr>
          <w:rFonts w:ascii="Arial" w:hAnsi="Arial" w:cs="Arial"/>
          <w:sz w:val="21"/>
          <w:szCs w:val="21"/>
          <w:lang w:val="es-MX"/>
        </w:rPr>
      </w:pPr>
    </w:p>
    <w:p w14:paraId="53FBF8E8" w14:textId="77777777" w:rsidR="004F45D1" w:rsidRPr="007D19EE" w:rsidRDefault="004F45D1" w:rsidP="004F45D1">
      <w:pPr>
        <w:numPr>
          <w:ilvl w:val="0"/>
          <w:numId w:val="44"/>
        </w:numPr>
        <w:ind w:left="567" w:hanging="567"/>
        <w:jc w:val="both"/>
        <w:rPr>
          <w:rFonts w:ascii="Arial" w:hAnsi="Arial" w:cs="Arial"/>
          <w:sz w:val="21"/>
          <w:szCs w:val="21"/>
        </w:rPr>
      </w:pPr>
      <w:r w:rsidRPr="007D19EE">
        <w:rPr>
          <w:rFonts w:ascii="Arial" w:hAnsi="Arial" w:cs="Arial"/>
          <w:sz w:val="21"/>
          <w:szCs w:val="21"/>
        </w:rPr>
        <w:t>No haber obtenido calificación negativa en la evaluación de desempeño, efectuado al cierre de la inscripción de participantes según la convocatoria interna, de ser el caso.</w:t>
      </w:r>
    </w:p>
    <w:p w14:paraId="0488BF57" w14:textId="77777777" w:rsidR="004F45D1" w:rsidRPr="007D19EE" w:rsidRDefault="004F45D1" w:rsidP="004F45D1">
      <w:pPr>
        <w:jc w:val="both"/>
        <w:rPr>
          <w:rFonts w:ascii="Arial" w:hAnsi="Arial" w:cs="Arial"/>
          <w:sz w:val="21"/>
          <w:szCs w:val="21"/>
        </w:rPr>
      </w:pPr>
    </w:p>
    <w:p w14:paraId="0D212508" w14:textId="77777777" w:rsidR="004F45D1" w:rsidRPr="007D19EE" w:rsidRDefault="004F45D1" w:rsidP="004F45D1">
      <w:pPr>
        <w:numPr>
          <w:ilvl w:val="0"/>
          <w:numId w:val="44"/>
        </w:numPr>
        <w:ind w:left="567" w:hanging="567"/>
        <w:jc w:val="both"/>
        <w:rPr>
          <w:rFonts w:ascii="Arial" w:hAnsi="Arial" w:cs="Arial"/>
          <w:sz w:val="21"/>
          <w:szCs w:val="21"/>
          <w:lang w:val="es-MX"/>
        </w:rPr>
      </w:pPr>
      <w:r w:rsidRPr="007D19EE">
        <w:rPr>
          <w:rFonts w:ascii="Arial" w:hAnsi="Arial" w:cs="Arial"/>
          <w:sz w:val="21"/>
          <w:szCs w:val="21"/>
          <w:lang w:val="es-MX"/>
        </w:rPr>
        <w:t>De encontrarme en proceso administrativo disciplinario (carta de pre aviso de despido o documento similar), proceso penal u otra acción de índole legal, y que a la fecha de inscripción de participantes según la convocatoria interna no se tiene acción firme y consentida, excepto las correspondientes a promoción de personal o medida cautelar sobre la materia, participaré en el procedimiento de promoción en tanto no se determine el resultado de dichas acciones, y de emitirse sanción o fallo en mi contra durante el desarrollo del mismo, seré retirado automáticamente del mismo, y en caso la sanción o fallo sea emitida luego que haya sido declarado ganador del proceso, aceptaré que la Gerencia Central de Gestión de Personas (GCGP) deje sin efecto el acto resolutivo que dispuso mi asignación de la plaza y cargo respectivo.</w:t>
      </w:r>
    </w:p>
    <w:p w14:paraId="4B964EC4" w14:textId="77777777" w:rsidR="004F45D1" w:rsidRPr="007D19EE" w:rsidRDefault="004F45D1" w:rsidP="004F45D1">
      <w:pPr>
        <w:ind w:left="567" w:hanging="567"/>
        <w:rPr>
          <w:rFonts w:ascii="Arial" w:hAnsi="Arial"/>
          <w:sz w:val="21"/>
          <w:szCs w:val="21"/>
          <w:highlight w:val="yellow"/>
          <w:lang w:val="es-MX"/>
        </w:rPr>
      </w:pPr>
    </w:p>
    <w:p w14:paraId="60588B25" w14:textId="77777777" w:rsidR="004F45D1" w:rsidRPr="007D19EE" w:rsidRDefault="004F45D1" w:rsidP="004F45D1">
      <w:pPr>
        <w:jc w:val="both"/>
        <w:rPr>
          <w:rFonts w:ascii="Arial" w:hAnsi="Arial"/>
          <w:sz w:val="21"/>
          <w:szCs w:val="21"/>
          <w:lang w:val="es-MX"/>
        </w:rPr>
      </w:pPr>
      <w:r w:rsidRPr="007D19EE">
        <w:rPr>
          <w:rFonts w:ascii="Arial" w:hAnsi="Arial"/>
          <w:sz w:val="21"/>
          <w:szCs w:val="21"/>
          <w:lang w:val="es-MX"/>
        </w:rPr>
        <w:t>Dejo constancia de aceptación a lo expresado en el presente documento y se tomen las acciones que correspondan en caso de haber faltado a la verdad en uno o más de los citados impedimentos de la acotada Declaración Jurada, suscribiendo en señal de conformidad.</w:t>
      </w:r>
    </w:p>
    <w:p w14:paraId="3FDEF165" w14:textId="77777777" w:rsidR="004F45D1" w:rsidRPr="007D19EE" w:rsidRDefault="004F45D1" w:rsidP="004F45D1">
      <w:pPr>
        <w:rPr>
          <w:rFonts w:ascii="Arial" w:hAnsi="Arial"/>
          <w:sz w:val="21"/>
          <w:szCs w:val="21"/>
          <w:lang w:val="es-MX"/>
        </w:rPr>
      </w:pPr>
    </w:p>
    <w:p w14:paraId="66DF7932" w14:textId="77777777" w:rsidR="004F45D1" w:rsidRPr="007D19EE" w:rsidRDefault="004F45D1" w:rsidP="004F45D1">
      <w:pPr>
        <w:rPr>
          <w:rFonts w:ascii="Arial" w:hAnsi="Arial"/>
          <w:sz w:val="21"/>
          <w:szCs w:val="21"/>
          <w:lang w:val="es-MX"/>
        </w:rPr>
      </w:pPr>
    </w:p>
    <w:p w14:paraId="26395446" w14:textId="77777777" w:rsidR="004F45D1" w:rsidRPr="007D19EE" w:rsidRDefault="004F45D1" w:rsidP="004F45D1">
      <w:pPr>
        <w:rPr>
          <w:rFonts w:ascii="Arial" w:hAnsi="Arial"/>
          <w:sz w:val="21"/>
          <w:szCs w:val="21"/>
          <w:lang w:val="es-MX"/>
        </w:rPr>
      </w:pPr>
      <w:r w:rsidRPr="007D19EE">
        <w:rPr>
          <w:rFonts w:ascii="Arial" w:hAnsi="Arial"/>
          <w:sz w:val="21"/>
          <w:szCs w:val="21"/>
          <w:lang w:val="es-MX"/>
        </w:rPr>
        <w:t>(Ciudad)</w:t>
      </w:r>
      <w:proofErr w:type="gramStart"/>
      <w:r w:rsidRPr="007D19EE">
        <w:rPr>
          <w:rFonts w:ascii="Arial" w:hAnsi="Arial"/>
          <w:sz w:val="21"/>
          <w:szCs w:val="21"/>
          <w:lang w:val="es-MX"/>
        </w:rPr>
        <w:t xml:space="preserve"> ,…</w:t>
      </w:r>
      <w:proofErr w:type="gramEnd"/>
      <w:r w:rsidRPr="007D19EE">
        <w:rPr>
          <w:rFonts w:ascii="Arial" w:hAnsi="Arial"/>
          <w:sz w:val="21"/>
          <w:szCs w:val="21"/>
          <w:lang w:val="es-MX"/>
        </w:rPr>
        <w:t>………de………………………del 20….</w:t>
      </w:r>
    </w:p>
    <w:p w14:paraId="0062C47F" w14:textId="77777777" w:rsidR="004F45D1" w:rsidRPr="007D19EE" w:rsidRDefault="004F45D1" w:rsidP="004F45D1">
      <w:pPr>
        <w:rPr>
          <w:rFonts w:ascii="Arial" w:hAnsi="Arial"/>
          <w:b/>
          <w:lang w:val="es-MX"/>
        </w:rPr>
      </w:pPr>
      <w:r w:rsidRPr="007D19EE">
        <w:rPr>
          <w:noProof/>
          <w:lang w:eastAsia="es-PE"/>
        </w:rPr>
        <mc:AlternateContent>
          <mc:Choice Requires="wps">
            <w:drawing>
              <wp:anchor distT="0" distB="0" distL="114300" distR="114300" simplePos="0" relativeHeight="251659264" behindDoc="0" locked="0" layoutInCell="1" allowOverlap="1" wp14:anchorId="38A13435" wp14:editId="1B5C970B">
                <wp:simplePos x="0" y="0"/>
                <wp:positionH relativeFrom="column">
                  <wp:posOffset>1768475</wp:posOffset>
                </wp:positionH>
                <wp:positionV relativeFrom="paragraph">
                  <wp:posOffset>56515</wp:posOffset>
                </wp:positionV>
                <wp:extent cx="661035" cy="784225"/>
                <wp:effectExtent l="0" t="0" r="24765" b="1587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784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F0F8062" id="Rectángulo 7" o:spid="_x0000_s1026" style="position:absolute;margin-left:139.25pt;margin-top:4.45pt;width:52.05pt;height: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"/>
            </w:pict>
          </mc:Fallback>
        </mc:AlternateContent>
      </w:r>
    </w:p>
    <w:p w14:paraId="6818DF0D" w14:textId="77777777" w:rsidR="004F45D1" w:rsidRPr="007D19EE" w:rsidRDefault="004F45D1" w:rsidP="004F45D1">
      <w:pPr>
        <w:jc w:val="center"/>
        <w:rPr>
          <w:rFonts w:ascii="Arial" w:hAnsi="Arial"/>
          <w:b/>
          <w:lang w:val="es-MX"/>
        </w:rPr>
      </w:pPr>
    </w:p>
    <w:p w14:paraId="1D31E84B" w14:textId="77777777" w:rsidR="004F45D1" w:rsidRPr="007D19EE" w:rsidRDefault="004F45D1" w:rsidP="004F45D1">
      <w:pPr>
        <w:jc w:val="center"/>
        <w:rPr>
          <w:rFonts w:ascii="Arial" w:hAnsi="Arial"/>
          <w:b/>
          <w:lang w:val="es-MX"/>
        </w:rPr>
      </w:pPr>
    </w:p>
    <w:p w14:paraId="1EA93CB2" w14:textId="77777777" w:rsidR="004F45D1" w:rsidRPr="007D19EE" w:rsidRDefault="004F45D1" w:rsidP="004F45D1">
      <w:pPr>
        <w:jc w:val="center"/>
        <w:rPr>
          <w:rFonts w:ascii="Arial" w:hAnsi="Arial"/>
          <w:b/>
          <w:lang w:val="es-MX"/>
        </w:rPr>
      </w:pPr>
    </w:p>
    <w:p w14:paraId="5D8A3C06" w14:textId="77777777" w:rsidR="004F45D1" w:rsidRPr="007D19EE" w:rsidRDefault="004F45D1" w:rsidP="004F45D1">
      <w:pPr>
        <w:jc w:val="center"/>
        <w:rPr>
          <w:rFonts w:ascii="Arial" w:hAnsi="Arial"/>
          <w:b/>
          <w:lang w:val="es-MX"/>
        </w:rPr>
      </w:pPr>
    </w:p>
    <w:p w14:paraId="1B2D9756" w14:textId="77777777" w:rsidR="004F45D1" w:rsidRPr="007D19EE" w:rsidRDefault="004F45D1" w:rsidP="004F45D1">
      <w:pPr>
        <w:rPr>
          <w:rFonts w:ascii="Arial" w:hAnsi="Arial"/>
          <w:sz w:val="18"/>
          <w:szCs w:val="18"/>
          <w:lang w:val="es-MX"/>
        </w:rPr>
      </w:pPr>
      <w:r w:rsidRPr="007D19EE">
        <w:rPr>
          <w:rFonts w:ascii="Arial" w:hAnsi="Arial"/>
          <w:sz w:val="18"/>
          <w:szCs w:val="18"/>
          <w:lang w:val="es-MX"/>
        </w:rPr>
        <w:t xml:space="preserve">                                                       </w:t>
      </w:r>
    </w:p>
    <w:p w14:paraId="3F1379F6" w14:textId="77777777" w:rsidR="004F45D1" w:rsidRPr="007D19EE" w:rsidRDefault="004F45D1" w:rsidP="004F45D1">
      <w:pPr>
        <w:ind w:left="708"/>
        <w:rPr>
          <w:rFonts w:ascii="Arial" w:hAnsi="Arial"/>
          <w:sz w:val="18"/>
          <w:szCs w:val="18"/>
          <w:lang w:val="es-MX"/>
        </w:rPr>
      </w:pPr>
      <w:r w:rsidRPr="007D19EE">
        <w:rPr>
          <w:rFonts w:ascii="Arial" w:hAnsi="Arial"/>
          <w:sz w:val="18"/>
          <w:szCs w:val="18"/>
          <w:lang w:val="es-MX"/>
        </w:rPr>
        <w:t xml:space="preserve">                                          Huella digital</w:t>
      </w:r>
    </w:p>
    <w:p w14:paraId="693AA34A" w14:textId="77777777" w:rsidR="004F45D1" w:rsidRPr="007D19EE" w:rsidRDefault="004F45D1" w:rsidP="004F45D1">
      <w:pPr>
        <w:ind w:left="708"/>
        <w:rPr>
          <w:rFonts w:ascii="Arial" w:hAnsi="Arial"/>
          <w:sz w:val="18"/>
          <w:szCs w:val="18"/>
          <w:lang w:val="es-MX"/>
        </w:rPr>
      </w:pPr>
      <w:r w:rsidRPr="007D19EE">
        <w:rPr>
          <w:rFonts w:ascii="Arial" w:hAnsi="Arial"/>
          <w:sz w:val="18"/>
          <w:szCs w:val="18"/>
          <w:lang w:val="es-MX"/>
        </w:rPr>
        <w:tab/>
      </w:r>
      <w:r w:rsidRPr="007D19EE">
        <w:rPr>
          <w:rFonts w:ascii="Arial" w:hAnsi="Arial"/>
          <w:sz w:val="18"/>
          <w:szCs w:val="18"/>
          <w:lang w:val="es-MX"/>
        </w:rPr>
        <w:tab/>
      </w:r>
      <w:r w:rsidRPr="007D19EE">
        <w:rPr>
          <w:rFonts w:ascii="Arial" w:hAnsi="Arial"/>
          <w:sz w:val="18"/>
          <w:szCs w:val="18"/>
          <w:lang w:val="es-MX"/>
        </w:rPr>
        <w:tab/>
        <w:t xml:space="preserve">         </w:t>
      </w:r>
    </w:p>
    <w:p w14:paraId="09972E52" w14:textId="77777777" w:rsidR="004F45D1" w:rsidRPr="007D19EE" w:rsidRDefault="004F45D1" w:rsidP="004F45D1">
      <w:pPr>
        <w:ind w:left="2832"/>
        <w:rPr>
          <w:rFonts w:ascii="Arial" w:hAnsi="Arial"/>
          <w:sz w:val="18"/>
          <w:szCs w:val="18"/>
          <w:lang w:val="es-MX"/>
        </w:rPr>
      </w:pPr>
      <w:r w:rsidRPr="007D19EE">
        <w:rPr>
          <w:rFonts w:ascii="Arial" w:hAnsi="Arial"/>
          <w:sz w:val="18"/>
          <w:szCs w:val="18"/>
          <w:lang w:val="es-MX"/>
        </w:rPr>
        <w:t xml:space="preserve">                                              …………………………………………</w:t>
      </w:r>
    </w:p>
    <w:p w14:paraId="07D8AA80" w14:textId="77777777" w:rsidR="004F45D1" w:rsidRPr="007D19EE" w:rsidRDefault="004F45D1" w:rsidP="004F45D1">
      <w:pPr>
        <w:ind w:left="5664"/>
        <w:rPr>
          <w:rFonts w:ascii="Arial" w:hAnsi="Arial"/>
          <w:b/>
          <w:sz w:val="18"/>
          <w:szCs w:val="18"/>
          <w:lang w:val="es-MX"/>
        </w:rPr>
      </w:pPr>
      <w:r w:rsidRPr="007D19EE">
        <w:rPr>
          <w:rFonts w:ascii="Arial" w:hAnsi="Arial"/>
          <w:b/>
          <w:sz w:val="18"/>
          <w:szCs w:val="18"/>
          <w:lang w:val="es-MX"/>
        </w:rPr>
        <w:t>Firma del Participante</w:t>
      </w:r>
    </w:p>
    <w:p w14:paraId="1AE0FEBE" w14:textId="2BFAE015" w:rsidR="00982F73" w:rsidRPr="00982F73" w:rsidRDefault="004F45D1" w:rsidP="008D5C07">
      <w:pPr>
        <w:ind w:left="4956" w:firstLine="708"/>
        <w:rPr>
          <w:rFonts w:ascii="Arial" w:hAnsi="Arial" w:cs="Arial"/>
          <w:sz w:val="19"/>
          <w:szCs w:val="19"/>
        </w:rPr>
      </w:pPr>
      <w:r w:rsidRPr="007D19EE">
        <w:rPr>
          <w:rFonts w:ascii="Arial" w:hAnsi="Arial"/>
          <w:b/>
          <w:sz w:val="18"/>
          <w:szCs w:val="18"/>
          <w:lang w:val="es-MX"/>
        </w:rPr>
        <w:t xml:space="preserve">DNI </w:t>
      </w:r>
      <w:proofErr w:type="spellStart"/>
      <w:r w:rsidRPr="007D19EE">
        <w:rPr>
          <w:rFonts w:ascii="Arial" w:hAnsi="Arial"/>
          <w:b/>
          <w:sz w:val="18"/>
          <w:szCs w:val="18"/>
          <w:lang w:val="es-MX"/>
        </w:rPr>
        <w:t>N°</w:t>
      </w:r>
      <w:proofErr w:type="spellEnd"/>
    </w:p>
    <w:sectPr w:rsidR="00982F73" w:rsidRPr="00982F73" w:rsidSect="004A792D">
      <w:headerReference w:type="default" r:id="rId8"/>
      <w:footerReference w:type="default" r:id="rId9"/>
      <w:pgSz w:w="11900" w:h="16840" w:code="9"/>
      <w:pgMar w:top="1560" w:right="126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B4338" w14:textId="77777777" w:rsidR="00601B3F" w:rsidRDefault="00601B3F">
      <w:r>
        <w:separator/>
      </w:r>
    </w:p>
  </w:endnote>
  <w:endnote w:type="continuationSeparator" w:id="0">
    <w:p w14:paraId="794B89B3" w14:textId="77777777" w:rsidR="00601B3F" w:rsidRDefault="0060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EAALEP+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 Bold">
    <w:altName w:val="Microsoft Sans Serif"/>
    <w:charset w:val="00"/>
    <w:family w:val="auto"/>
    <w:pitch w:val="variable"/>
    <w:sig w:usb0="00000000"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B8BB" w14:textId="77777777" w:rsidR="00E25E10" w:rsidRDefault="00E053B7">
    <w:pPr>
      <w:pStyle w:val="Piedepgina"/>
    </w:pPr>
    <w:r>
      <w:rPr>
        <w:noProof/>
        <w:lang w:val="es-PE" w:eastAsia="es-PE"/>
      </w:rPr>
      <w:drawing>
        <wp:anchor distT="0" distB="0" distL="114300" distR="114300" simplePos="0" relativeHeight="251661312" behindDoc="1" locked="0" layoutInCell="1" allowOverlap="1" wp14:anchorId="274EF5EB" wp14:editId="1B3CFCDC">
          <wp:simplePos x="0" y="0"/>
          <wp:positionH relativeFrom="column">
            <wp:posOffset>-1137285</wp:posOffset>
          </wp:positionH>
          <wp:positionV relativeFrom="paragraph">
            <wp:posOffset>-384810</wp:posOffset>
          </wp:positionV>
          <wp:extent cx="8164830" cy="43180"/>
          <wp:effectExtent l="0" t="0" r="7620" b="0"/>
          <wp:wrapNone/>
          <wp:docPr id="6" name="Imagen 6" descr="LINEA O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 O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4830" cy="4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E10">
      <w:rPr>
        <w:noProof/>
        <w:lang w:val="es-PE" w:eastAsia="es-PE"/>
      </w:rPr>
      <mc:AlternateContent>
        <mc:Choice Requires="wps">
          <w:drawing>
            <wp:anchor distT="0" distB="0" distL="114300" distR="114300" simplePos="0" relativeHeight="251663360" behindDoc="0" locked="0" layoutInCell="1" allowOverlap="1" wp14:anchorId="0DBD3826" wp14:editId="2F1FD46F">
              <wp:simplePos x="0" y="0"/>
              <wp:positionH relativeFrom="column">
                <wp:posOffset>4343400</wp:posOffset>
              </wp:positionH>
              <wp:positionV relativeFrom="paragraph">
                <wp:posOffset>-234950</wp:posOffset>
              </wp:positionV>
              <wp:extent cx="0" cy="460375"/>
              <wp:effectExtent l="9525" t="12700" r="9525" b="1270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2D45C10" id="_x0000_t32" coordsize="21600,21600" o:spt="32" o:oned="t" path="m,l21600,21600e" filled="f">
              <v:path arrowok="t" fillok="f" o:connecttype="none"/>
              <o:lock v:ext="edit" shapetype="t"/>
            </v:shapetype>
            <v:shape id="Conector recto de flecha 4" o:spid="_x0000_s1026" type="#_x0000_t32" style="position:absolute;margin-left:342pt;margin-top:-18.5pt;width:0;height: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">
              <v:stroke dashstyle="1 1"/>
            </v:shape>
          </w:pict>
        </mc:Fallback>
      </mc:AlternateContent>
    </w:r>
    <w:r w:rsidR="00E25E10">
      <w:rPr>
        <w:noProof/>
        <w:lang w:val="es-PE" w:eastAsia="es-PE"/>
      </w:rPr>
      <mc:AlternateContent>
        <mc:Choice Requires="wps">
          <w:drawing>
            <wp:anchor distT="0" distB="0" distL="114300" distR="114300" simplePos="0" relativeHeight="251660288" behindDoc="0" locked="0" layoutInCell="1" allowOverlap="1" wp14:anchorId="73257CDD" wp14:editId="003422A0">
              <wp:simplePos x="0" y="0"/>
              <wp:positionH relativeFrom="column">
                <wp:posOffset>3200400</wp:posOffset>
              </wp:positionH>
              <wp:positionV relativeFrom="paragraph">
                <wp:posOffset>-117475</wp:posOffset>
              </wp:positionV>
              <wp:extent cx="1257300" cy="342900"/>
              <wp:effectExtent l="0" t="0" r="0" b="3175"/>
              <wp:wrapThrough wrapText="bothSides">
                <wp:wrapPolygon edited="0">
                  <wp:start x="0" y="0"/>
                  <wp:lineTo x="21600" y="0"/>
                  <wp:lineTo x="21600" y="21600"/>
                  <wp:lineTo x="0" y="21600"/>
                  <wp:lineTo x="0"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39F3F" w14:textId="77777777" w:rsidR="00E25E10" w:rsidRPr="00053B0A" w:rsidRDefault="00E25E10" w:rsidP="00E25E10">
                          <w:pPr>
                            <w:rPr>
                              <w:rFonts w:ascii="Tahoma" w:hAnsi="Tahoma" w:cs="Tahoma"/>
                              <w:sz w:val="16"/>
                              <w:szCs w:val="16"/>
                            </w:rPr>
                          </w:pPr>
                          <w:r w:rsidRPr="00053B0A">
                            <w:rPr>
                              <w:rFonts w:ascii="Tahoma" w:hAnsi="Tahoma" w:cs="Tahoma"/>
                              <w:sz w:val="16"/>
                              <w:szCs w:val="16"/>
                            </w:rPr>
                            <w:t>www.</w:t>
                          </w:r>
                          <w:r w:rsidRPr="0073184F">
                            <w:rPr>
                              <w:rFonts w:ascii="Tahoma Bold" w:hAnsi="Tahoma Bold" w:cs="Tahoma Bold"/>
                              <w:b/>
                              <w:sz w:val="16"/>
                              <w:szCs w:val="16"/>
                            </w:rPr>
                            <w:t>essalud</w:t>
                          </w:r>
                          <w:r w:rsidRPr="00053B0A">
                            <w:rPr>
                              <w:rFonts w:ascii="Tahoma Bold" w:hAnsi="Tahoma Bold" w:cs="Tahoma Bold"/>
                              <w:sz w:val="16"/>
                              <w:szCs w:val="16"/>
                            </w:rPr>
                            <w:t>.</w:t>
                          </w:r>
                          <w:r w:rsidRPr="00053B0A">
                            <w:rPr>
                              <w:rFonts w:ascii="Tahoma" w:hAnsi="Tahoma" w:cs="Tahoma"/>
                              <w:sz w:val="16"/>
                              <w:szCs w:val="16"/>
                            </w:rPr>
                            <w:t>gob.pe</w:t>
                          </w:r>
                        </w:p>
                        <w:p w14:paraId="3F30E4BE" w14:textId="77777777" w:rsidR="00E25E10" w:rsidRPr="00955862" w:rsidRDefault="00E25E10" w:rsidP="00E25E10">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3257CDD" id="_x0000_t202" coordsize="21600,21600" o:spt="202" path="m,l,21600r21600,l21600,xe">
              <v:stroke joinstyle="miter"/>
              <v:path gradientshapeok="t" o:connecttype="rect"/>
            </v:shapetype>
            <v:shape id="Cuadro de texto 2" o:spid="_x0000_s1027" type="#_x0000_t202" style="position:absolute;margin-left:252pt;margin-top:-9.25pt;width: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" filled="f" stroked="f">
              <v:textbox inset=",7.2pt,,7.2pt">
                <w:txbxContent>
                  <w:p w14:paraId="0AF39F3F" w14:textId="77777777" w:rsidR="00E25E10" w:rsidRPr="00053B0A" w:rsidRDefault="00E25E10" w:rsidP="00E25E10">
                    <w:pPr>
                      <w:rPr>
                        <w:rFonts w:ascii="Tahoma" w:hAnsi="Tahoma" w:cs="Tahoma"/>
                        <w:sz w:val="16"/>
                        <w:szCs w:val="16"/>
                      </w:rPr>
                    </w:pPr>
                    <w:r w:rsidRPr="00053B0A">
                      <w:rPr>
                        <w:rFonts w:ascii="Tahoma" w:hAnsi="Tahoma" w:cs="Tahoma"/>
                        <w:sz w:val="16"/>
                        <w:szCs w:val="16"/>
                      </w:rPr>
                      <w:t>www.</w:t>
                    </w:r>
                    <w:r w:rsidRPr="0073184F">
                      <w:rPr>
                        <w:rFonts w:ascii="Tahoma Bold" w:hAnsi="Tahoma Bold" w:cs="Tahoma Bold"/>
                        <w:b/>
                        <w:sz w:val="16"/>
                        <w:szCs w:val="16"/>
                      </w:rPr>
                      <w:t>essalud</w:t>
                    </w:r>
                    <w:r w:rsidRPr="00053B0A">
                      <w:rPr>
                        <w:rFonts w:ascii="Tahoma Bold" w:hAnsi="Tahoma Bold" w:cs="Tahoma Bold"/>
                        <w:sz w:val="16"/>
                        <w:szCs w:val="16"/>
                      </w:rPr>
                      <w:t>.</w:t>
                    </w:r>
                    <w:r w:rsidRPr="00053B0A">
                      <w:rPr>
                        <w:rFonts w:ascii="Tahoma" w:hAnsi="Tahoma" w:cs="Tahoma"/>
                        <w:sz w:val="16"/>
                        <w:szCs w:val="16"/>
                      </w:rPr>
                      <w:t>gob.pe</w:t>
                    </w:r>
                  </w:p>
                  <w:p w14:paraId="3F30E4BE" w14:textId="77777777" w:rsidR="00E25E10" w:rsidRPr="00955862" w:rsidRDefault="00E25E10" w:rsidP="00E25E10">
                    <w:pPr>
                      <w:rPr>
                        <w:rFonts w:ascii="Tahoma" w:hAnsi="Tahoma" w:cs="Tahoma"/>
                        <w:sz w:val="16"/>
                        <w:szCs w:val="16"/>
                      </w:rPr>
                    </w:pPr>
                  </w:p>
                </w:txbxContent>
              </v:textbox>
              <w10:wrap type="through"/>
            </v:shape>
          </w:pict>
        </mc:Fallback>
      </mc:AlternateContent>
    </w:r>
    <w:r w:rsidR="00E25E10">
      <w:rPr>
        <w:noProof/>
        <w:lang w:val="es-PE" w:eastAsia="es-PE"/>
      </w:rPr>
      <mc:AlternateContent>
        <mc:Choice Requires="wps">
          <w:drawing>
            <wp:anchor distT="0" distB="0" distL="114300" distR="114300" simplePos="0" relativeHeight="251659264" behindDoc="0" locked="0" layoutInCell="1" allowOverlap="1" wp14:anchorId="6B20FCCF" wp14:editId="6B8F833D">
              <wp:simplePos x="0" y="0"/>
              <wp:positionH relativeFrom="column">
                <wp:posOffset>4343400</wp:posOffset>
              </wp:positionH>
              <wp:positionV relativeFrom="paragraph">
                <wp:posOffset>-346075</wp:posOffset>
              </wp:positionV>
              <wp:extent cx="1421130" cy="665480"/>
              <wp:effectExtent l="0" t="0" r="0" b="31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63B8" w14:textId="77777777" w:rsidR="00E25E10" w:rsidRPr="00955862" w:rsidRDefault="00E25E10" w:rsidP="00E25E10">
                          <w:pPr>
                            <w:rPr>
                              <w:rFonts w:ascii="Tahoma Bold" w:hAnsi="Tahoma Bold" w:cs="Tahoma Bold"/>
                              <w:sz w:val="16"/>
                              <w:szCs w:val="16"/>
                            </w:rPr>
                          </w:pPr>
                          <w:r>
                            <w:rPr>
                              <w:rFonts w:ascii="Tahoma Bold" w:hAnsi="Tahoma Bold" w:cs="Tahoma Bold"/>
                              <w:sz w:val="16"/>
                              <w:szCs w:val="16"/>
                            </w:rPr>
                            <w:t>Jr</w:t>
                          </w:r>
                          <w:r w:rsidRPr="00955862">
                            <w:rPr>
                              <w:rFonts w:ascii="Tahoma Bold" w:hAnsi="Tahoma Bold" w:cs="Tahoma Bold"/>
                              <w:sz w:val="16"/>
                              <w:szCs w:val="16"/>
                            </w:rPr>
                            <w:t>. Domingo Cueto Nº 120</w:t>
                          </w:r>
                        </w:p>
                        <w:p w14:paraId="611A7151" w14:textId="77777777" w:rsidR="00E25E10" w:rsidRPr="00955862" w:rsidRDefault="00E25E10" w:rsidP="00E25E10">
                          <w:pPr>
                            <w:rPr>
                              <w:rFonts w:ascii="Tahoma" w:hAnsi="Tahoma" w:cs="Tahoma"/>
                              <w:sz w:val="16"/>
                              <w:szCs w:val="16"/>
                            </w:rPr>
                          </w:pPr>
                          <w:r w:rsidRPr="00955862">
                            <w:rPr>
                              <w:rFonts w:ascii="Tahoma" w:hAnsi="Tahoma" w:cs="Tahoma"/>
                              <w:sz w:val="16"/>
                              <w:szCs w:val="16"/>
                            </w:rPr>
                            <w:t>Jesús María</w:t>
                          </w:r>
                        </w:p>
                        <w:p w14:paraId="4E7A2AB5" w14:textId="77777777" w:rsidR="00E25E10" w:rsidRPr="00955862" w:rsidRDefault="00E25E10" w:rsidP="00E25E10">
                          <w:pPr>
                            <w:rPr>
                              <w:rFonts w:ascii="Tahoma" w:hAnsi="Tahoma" w:cs="Tahoma"/>
                              <w:sz w:val="16"/>
                              <w:szCs w:val="16"/>
                            </w:rPr>
                          </w:pPr>
                          <w:r w:rsidRPr="00955862">
                            <w:rPr>
                              <w:rFonts w:ascii="Tahoma" w:hAnsi="Tahoma" w:cs="Tahoma"/>
                              <w:sz w:val="16"/>
                              <w:szCs w:val="16"/>
                            </w:rPr>
                            <w:t>Lima 11 – Perú</w:t>
                          </w:r>
                        </w:p>
                        <w:p w14:paraId="3FC54C61" w14:textId="77777777" w:rsidR="00E25E10" w:rsidRPr="00955862" w:rsidRDefault="00E25E10" w:rsidP="00E25E10">
                          <w:pPr>
                            <w:rPr>
                              <w:rFonts w:ascii="Tahoma" w:hAnsi="Tahoma" w:cs="Tahoma"/>
                              <w:sz w:val="16"/>
                              <w:szCs w:val="16"/>
                            </w:rPr>
                          </w:pPr>
                          <w:r w:rsidRPr="00955862">
                            <w:rPr>
                              <w:rFonts w:ascii="Tahoma" w:hAnsi="Tahoma" w:cs="Tahoma"/>
                              <w:b/>
                              <w:sz w:val="16"/>
                              <w:szCs w:val="16"/>
                            </w:rPr>
                            <w:t>T</w:t>
                          </w:r>
                          <w:r>
                            <w:rPr>
                              <w:rFonts w:ascii="Tahoma" w:hAnsi="Tahoma" w:cs="Tahoma"/>
                              <w:b/>
                              <w:sz w:val="16"/>
                              <w:szCs w:val="16"/>
                            </w:rPr>
                            <w:t>el</w:t>
                          </w:r>
                          <w:r w:rsidRPr="00955862">
                            <w:rPr>
                              <w:rFonts w:ascii="Tahoma" w:hAnsi="Tahoma" w:cs="Tahoma"/>
                              <w:b/>
                              <w:sz w:val="16"/>
                              <w:szCs w:val="16"/>
                            </w:rPr>
                            <w:t>.:</w:t>
                          </w:r>
                          <w:r w:rsidRPr="00955862">
                            <w:rPr>
                              <w:rFonts w:ascii="Tahoma" w:hAnsi="Tahoma" w:cs="Tahoma"/>
                              <w:sz w:val="16"/>
                              <w:szCs w:val="16"/>
                            </w:rPr>
                            <w:t xml:space="preserve"> 265-6000/265-7000</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B20FCCF" id="Cuadro de texto 1" o:spid="_x0000_s1028" type="#_x0000_t202" style="position:absolute;margin-left:342pt;margin-top:-27.25pt;width:111.9pt;height:52.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" filled="f" stroked="f">
              <v:textbox style="mso-fit-shape-to-text:t" inset=",7.2pt,,7.2pt">
                <w:txbxContent>
                  <w:p w14:paraId="69CC63B8" w14:textId="77777777" w:rsidR="00E25E10" w:rsidRPr="00955862" w:rsidRDefault="00E25E10" w:rsidP="00E25E10">
                    <w:pPr>
                      <w:rPr>
                        <w:rFonts w:ascii="Tahoma Bold" w:hAnsi="Tahoma Bold" w:cs="Tahoma Bold"/>
                        <w:sz w:val="16"/>
                        <w:szCs w:val="16"/>
                      </w:rPr>
                    </w:pPr>
                    <w:r>
                      <w:rPr>
                        <w:rFonts w:ascii="Tahoma Bold" w:hAnsi="Tahoma Bold" w:cs="Tahoma Bold"/>
                        <w:sz w:val="16"/>
                        <w:szCs w:val="16"/>
                      </w:rPr>
                      <w:t>Jr</w:t>
                    </w:r>
                    <w:r w:rsidRPr="00955862">
                      <w:rPr>
                        <w:rFonts w:ascii="Tahoma Bold" w:hAnsi="Tahoma Bold" w:cs="Tahoma Bold"/>
                        <w:sz w:val="16"/>
                        <w:szCs w:val="16"/>
                      </w:rPr>
                      <w:t>. Domingo Cueto Nº 120</w:t>
                    </w:r>
                  </w:p>
                  <w:p w14:paraId="611A7151" w14:textId="77777777" w:rsidR="00E25E10" w:rsidRPr="00955862" w:rsidRDefault="00E25E10" w:rsidP="00E25E10">
                    <w:pPr>
                      <w:rPr>
                        <w:rFonts w:ascii="Tahoma" w:hAnsi="Tahoma" w:cs="Tahoma"/>
                        <w:sz w:val="16"/>
                        <w:szCs w:val="16"/>
                      </w:rPr>
                    </w:pPr>
                    <w:r w:rsidRPr="00955862">
                      <w:rPr>
                        <w:rFonts w:ascii="Tahoma" w:hAnsi="Tahoma" w:cs="Tahoma"/>
                        <w:sz w:val="16"/>
                        <w:szCs w:val="16"/>
                      </w:rPr>
                      <w:t>Jesús María</w:t>
                    </w:r>
                  </w:p>
                  <w:p w14:paraId="4E7A2AB5" w14:textId="77777777" w:rsidR="00E25E10" w:rsidRPr="00955862" w:rsidRDefault="00E25E10" w:rsidP="00E25E10">
                    <w:pPr>
                      <w:rPr>
                        <w:rFonts w:ascii="Tahoma" w:hAnsi="Tahoma" w:cs="Tahoma"/>
                        <w:sz w:val="16"/>
                        <w:szCs w:val="16"/>
                      </w:rPr>
                    </w:pPr>
                    <w:r w:rsidRPr="00955862">
                      <w:rPr>
                        <w:rFonts w:ascii="Tahoma" w:hAnsi="Tahoma" w:cs="Tahoma"/>
                        <w:sz w:val="16"/>
                        <w:szCs w:val="16"/>
                      </w:rPr>
                      <w:t>Lima 11 – Perú</w:t>
                    </w:r>
                  </w:p>
                  <w:p w14:paraId="3FC54C61" w14:textId="77777777" w:rsidR="00E25E10" w:rsidRPr="00955862" w:rsidRDefault="00E25E10" w:rsidP="00E25E10">
                    <w:pPr>
                      <w:rPr>
                        <w:rFonts w:ascii="Tahoma" w:hAnsi="Tahoma" w:cs="Tahoma"/>
                        <w:sz w:val="16"/>
                        <w:szCs w:val="16"/>
                      </w:rPr>
                    </w:pPr>
                    <w:r w:rsidRPr="00955862">
                      <w:rPr>
                        <w:rFonts w:ascii="Tahoma" w:hAnsi="Tahoma" w:cs="Tahoma"/>
                        <w:b/>
                        <w:sz w:val="16"/>
                        <w:szCs w:val="16"/>
                      </w:rPr>
                      <w:t>T</w:t>
                    </w:r>
                    <w:r>
                      <w:rPr>
                        <w:rFonts w:ascii="Tahoma" w:hAnsi="Tahoma" w:cs="Tahoma"/>
                        <w:b/>
                        <w:sz w:val="16"/>
                        <w:szCs w:val="16"/>
                      </w:rPr>
                      <w:t>el</w:t>
                    </w:r>
                    <w:r w:rsidRPr="00955862">
                      <w:rPr>
                        <w:rFonts w:ascii="Tahoma" w:hAnsi="Tahoma" w:cs="Tahoma"/>
                        <w:b/>
                        <w:sz w:val="16"/>
                        <w:szCs w:val="16"/>
                      </w:rPr>
                      <w:t>.:</w:t>
                    </w:r>
                    <w:r w:rsidRPr="00955862">
                      <w:rPr>
                        <w:rFonts w:ascii="Tahoma" w:hAnsi="Tahoma" w:cs="Tahoma"/>
                        <w:sz w:val="16"/>
                        <w:szCs w:val="16"/>
                      </w:rPr>
                      <w:t xml:space="preserve"> 265-6000/265-70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E1660" w14:textId="77777777" w:rsidR="00601B3F" w:rsidRDefault="00601B3F">
      <w:r>
        <w:separator/>
      </w:r>
    </w:p>
  </w:footnote>
  <w:footnote w:type="continuationSeparator" w:id="0">
    <w:p w14:paraId="2DB29CC5" w14:textId="77777777" w:rsidR="00601B3F" w:rsidRDefault="00601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E254" w14:textId="77777777" w:rsidR="007E69C9" w:rsidRPr="00AB1D76" w:rsidRDefault="007E69C9" w:rsidP="007E69C9">
    <w:pPr>
      <w:jc w:val="center"/>
      <w:rPr>
        <w:rFonts w:ascii="Arial" w:hAnsi="Arial" w:cs="Arial"/>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AA6"/>
    <w:multiLevelType w:val="hybridMultilevel"/>
    <w:tmpl w:val="1A28B5AE"/>
    <w:lvl w:ilvl="0" w:tplc="BA8E79C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EA1367"/>
    <w:multiLevelType w:val="hybridMultilevel"/>
    <w:tmpl w:val="FB5C8E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F32E99"/>
    <w:multiLevelType w:val="hybridMultilevel"/>
    <w:tmpl w:val="783C1872"/>
    <w:lvl w:ilvl="0" w:tplc="53400F6C">
      <w:start w:val="1"/>
      <w:numFmt w:val="decimal"/>
      <w:lvlText w:val="Art.%1"/>
      <w:lvlJc w:val="righ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F4873"/>
    <w:multiLevelType w:val="hybridMultilevel"/>
    <w:tmpl w:val="3774BD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2457BD"/>
    <w:multiLevelType w:val="hybridMultilevel"/>
    <w:tmpl w:val="A692D6A0"/>
    <w:lvl w:ilvl="0" w:tplc="951CCA2C">
      <w:start w:val="1"/>
      <w:numFmt w:val="decimal"/>
      <w:lvlText w:val="%1."/>
      <w:lvlJc w:val="left"/>
      <w:pPr>
        <w:ind w:left="927" w:hanging="360"/>
      </w:pPr>
      <w:rPr>
        <w:rFonts w:hint="default"/>
        <w:b/>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 w15:restartNumberingAfterBreak="0">
    <w:nsid w:val="0D57642F"/>
    <w:multiLevelType w:val="hybridMultilevel"/>
    <w:tmpl w:val="1706BB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05D78A3"/>
    <w:multiLevelType w:val="hybridMultilevel"/>
    <w:tmpl w:val="32A086B2"/>
    <w:lvl w:ilvl="0" w:tplc="D6700B7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0857721"/>
    <w:multiLevelType w:val="hybridMultilevel"/>
    <w:tmpl w:val="2B9A0EDC"/>
    <w:lvl w:ilvl="0" w:tplc="FF343AE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3CF0EAA"/>
    <w:multiLevelType w:val="hybridMultilevel"/>
    <w:tmpl w:val="5C905400"/>
    <w:lvl w:ilvl="0" w:tplc="EEA83A14">
      <w:start w:val="1"/>
      <w:numFmt w:val="decimal"/>
      <w:lvlText w:val="%1."/>
      <w:lvlJc w:val="left"/>
      <w:pPr>
        <w:ind w:left="644" w:hanging="360"/>
      </w:pPr>
      <w:rPr>
        <w:rFonts w:hint="default"/>
        <w:b/>
        <w:strike w:val="0"/>
        <w:color w:val="auto"/>
        <w:lang w:val="es-ES_tradnl"/>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40D5DEF"/>
    <w:multiLevelType w:val="hybridMultilevel"/>
    <w:tmpl w:val="D5AA69F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169874BA"/>
    <w:multiLevelType w:val="hybridMultilevel"/>
    <w:tmpl w:val="BAF24D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787514D"/>
    <w:multiLevelType w:val="hybridMultilevel"/>
    <w:tmpl w:val="632E77EC"/>
    <w:lvl w:ilvl="0" w:tplc="280A000F">
      <w:start w:val="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A962E78"/>
    <w:multiLevelType w:val="hybridMultilevel"/>
    <w:tmpl w:val="9F2E3E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B345B7F"/>
    <w:multiLevelType w:val="hybridMultilevel"/>
    <w:tmpl w:val="57F82E6E"/>
    <w:lvl w:ilvl="0" w:tplc="F6C23032">
      <w:start w:val="1"/>
      <w:numFmt w:val="lowerLetter"/>
      <w:lvlText w:val="%1)"/>
      <w:lvlJc w:val="left"/>
      <w:pPr>
        <w:ind w:left="1080" w:hanging="360"/>
      </w:pPr>
      <w:rPr>
        <w:rFonts w:hint="default"/>
        <w:i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1ED21FEA"/>
    <w:multiLevelType w:val="hybridMultilevel"/>
    <w:tmpl w:val="BB7C31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0454122"/>
    <w:multiLevelType w:val="multilevel"/>
    <w:tmpl w:val="A648BD6A"/>
    <w:lvl w:ilvl="0">
      <w:start w:val="1"/>
      <w:numFmt w:val="decimal"/>
      <w:lvlText w:val="%1."/>
      <w:lvlJc w:val="left"/>
      <w:pPr>
        <w:tabs>
          <w:tab w:val="num" w:pos="644"/>
        </w:tabs>
        <w:ind w:left="644" w:hanging="360"/>
      </w:pPr>
      <w:rPr>
        <w:rFonts w:ascii="Arial" w:hAnsi="Arial" w:cs="Arial" w:hint="default"/>
        <w:b/>
        <w:strike w:val="0"/>
        <w:sz w:val="18"/>
        <w:szCs w:val="18"/>
      </w:rPr>
    </w:lvl>
    <w:lvl w:ilvl="1">
      <w:start w:val="6"/>
      <w:numFmt w:val="upperRoman"/>
      <w:lvlText w:val="%2."/>
      <w:lvlJc w:val="left"/>
      <w:pPr>
        <w:tabs>
          <w:tab w:val="num" w:pos="1800"/>
        </w:tabs>
        <w:ind w:left="1800" w:hanging="720"/>
      </w:pPr>
      <w:rPr>
        <w:rFonts w:cs="Times New Roman" w:hint="default"/>
      </w:rPr>
    </w:lvl>
    <w:lvl w:ilvl="2">
      <w:start w:val="1"/>
      <w:numFmt w:val="lowerLetter"/>
      <w:lvlText w:val="%3)"/>
      <w:lvlJc w:val="left"/>
      <w:pPr>
        <w:ind w:left="2340" w:hanging="360"/>
      </w:pPr>
      <w:rPr>
        <w:rFonts w:hint="default"/>
      </w:rPr>
    </w:lvl>
    <w:lvl w:ilvl="3">
      <w:start w:val="9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20F05562"/>
    <w:multiLevelType w:val="hybridMultilevel"/>
    <w:tmpl w:val="7B3AFB3E"/>
    <w:lvl w:ilvl="0" w:tplc="280A000D">
      <w:start w:val="1"/>
      <w:numFmt w:val="bullet"/>
      <w:lvlText w:val=""/>
      <w:lvlJc w:val="left"/>
      <w:pPr>
        <w:ind w:left="1420" w:hanging="360"/>
      </w:pPr>
      <w:rPr>
        <w:rFonts w:ascii="Wingdings" w:hAnsi="Wingdings" w:hint="default"/>
      </w:rPr>
    </w:lvl>
    <w:lvl w:ilvl="1" w:tplc="280A0003" w:tentative="1">
      <w:start w:val="1"/>
      <w:numFmt w:val="bullet"/>
      <w:lvlText w:val="o"/>
      <w:lvlJc w:val="left"/>
      <w:pPr>
        <w:ind w:left="2140" w:hanging="360"/>
      </w:pPr>
      <w:rPr>
        <w:rFonts w:ascii="Courier New" w:hAnsi="Courier New" w:cs="Courier New" w:hint="default"/>
      </w:rPr>
    </w:lvl>
    <w:lvl w:ilvl="2" w:tplc="280A0005" w:tentative="1">
      <w:start w:val="1"/>
      <w:numFmt w:val="bullet"/>
      <w:lvlText w:val=""/>
      <w:lvlJc w:val="left"/>
      <w:pPr>
        <w:ind w:left="2860" w:hanging="360"/>
      </w:pPr>
      <w:rPr>
        <w:rFonts w:ascii="Wingdings" w:hAnsi="Wingdings" w:hint="default"/>
      </w:rPr>
    </w:lvl>
    <w:lvl w:ilvl="3" w:tplc="280A0001" w:tentative="1">
      <w:start w:val="1"/>
      <w:numFmt w:val="bullet"/>
      <w:lvlText w:val=""/>
      <w:lvlJc w:val="left"/>
      <w:pPr>
        <w:ind w:left="3580" w:hanging="360"/>
      </w:pPr>
      <w:rPr>
        <w:rFonts w:ascii="Symbol" w:hAnsi="Symbol" w:hint="default"/>
      </w:rPr>
    </w:lvl>
    <w:lvl w:ilvl="4" w:tplc="280A0003" w:tentative="1">
      <w:start w:val="1"/>
      <w:numFmt w:val="bullet"/>
      <w:lvlText w:val="o"/>
      <w:lvlJc w:val="left"/>
      <w:pPr>
        <w:ind w:left="4300" w:hanging="360"/>
      </w:pPr>
      <w:rPr>
        <w:rFonts w:ascii="Courier New" w:hAnsi="Courier New" w:cs="Courier New" w:hint="default"/>
      </w:rPr>
    </w:lvl>
    <w:lvl w:ilvl="5" w:tplc="280A0005" w:tentative="1">
      <w:start w:val="1"/>
      <w:numFmt w:val="bullet"/>
      <w:lvlText w:val=""/>
      <w:lvlJc w:val="left"/>
      <w:pPr>
        <w:ind w:left="5020" w:hanging="360"/>
      </w:pPr>
      <w:rPr>
        <w:rFonts w:ascii="Wingdings" w:hAnsi="Wingdings" w:hint="default"/>
      </w:rPr>
    </w:lvl>
    <w:lvl w:ilvl="6" w:tplc="280A0001" w:tentative="1">
      <w:start w:val="1"/>
      <w:numFmt w:val="bullet"/>
      <w:lvlText w:val=""/>
      <w:lvlJc w:val="left"/>
      <w:pPr>
        <w:ind w:left="5740" w:hanging="360"/>
      </w:pPr>
      <w:rPr>
        <w:rFonts w:ascii="Symbol" w:hAnsi="Symbol" w:hint="default"/>
      </w:rPr>
    </w:lvl>
    <w:lvl w:ilvl="7" w:tplc="280A0003" w:tentative="1">
      <w:start w:val="1"/>
      <w:numFmt w:val="bullet"/>
      <w:lvlText w:val="o"/>
      <w:lvlJc w:val="left"/>
      <w:pPr>
        <w:ind w:left="6460" w:hanging="360"/>
      </w:pPr>
      <w:rPr>
        <w:rFonts w:ascii="Courier New" w:hAnsi="Courier New" w:cs="Courier New" w:hint="default"/>
      </w:rPr>
    </w:lvl>
    <w:lvl w:ilvl="8" w:tplc="280A0005" w:tentative="1">
      <w:start w:val="1"/>
      <w:numFmt w:val="bullet"/>
      <w:lvlText w:val=""/>
      <w:lvlJc w:val="left"/>
      <w:pPr>
        <w:ind w:left="7180" w:hanging="360"/>
      </w:pPr>
      <w:rPr>
        <w:rFonts w:ascii="Wingdings" w:hAnsi="Wingdings" w:hint="default"/>
      </w:rPr>
    </w:lvl>
  </w:abstractNum>
  <w:abstractNum w:abstractNumId="17" w15:restartNumberingAfterBreak="0">
    <w:nsid w:val="215B484F"/>
    <w:multiLevelType w:val="hybridMultilevel"/>
    <w:tmpl w:val="C0644D96"/>
    <w:lvl w:ilvl="0" w:tplc="67F217F0">
      <w:start w:val="2"/>
      <w:numFmt w:val="bullet"/>
      <w:lvlText w:val=""/>
      <w:lvlJc w:val="left"/>
      <w:pPr>
        <w:ind w:left="720" w:hanging="360"/>
      </w:pPr>
      <w:rPr>
        <w:rFonts w:ascii="Symbol" w:eastAsia="MS Mincho"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65668FE"/>
    <w:multiLevelType w:val="hybridMultilevel"/>
    <w:tmpl w:val="84285A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6E0146A"/>
    <w:multiLevelType w:val="hybridMultilevel"/>
    <w:tmpl w:val="E5F22124"/>
    <w:lvl w:ilvl="0" w:tplc="BF046BEE">
      <w:start w:val="10"/>
      <w:numFmt w:val="decimalZero"/>
      <w:lvlText w:val="%1."/>
      <w:lvlJc w:val="left"/>
      <w:pPr>
        <w:ind w:left="942" w:hanging="375"/>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0" w15:restartNumberingAfterBreak="0">
    <w:nsid w:val="28B96E2A"/>
    <w:multiLevelType w:val="hybridMultilevel"/>
    <w:tmpl w:val="89666F80"/>
    <w:lvl w:ilvl="0" w:tplc="0409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A5D70DE"/>
    <w:multiLevelType w:val="hybridMultilevel"/>
    <w:tmpl w:val="D6AAD408"/>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2" w15:restartNumberingAfterBreak="0">
    <w:nsid w:val="2D315B71"/>
    <w:multiLevelType w:val="hybridMultilevel"/>
    <w:tmpl w:val="71509FBC"/>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E287A16"/>
    <w:multiLevelType w:val="hybridMultilevel"/>
    <w:tmpl w:val="E5E0888A"/>
    <w:lvl w:ilvl="0" w:tplc="3A067B34">
      <w:start w:val="1"/>
      <w:numFmt w:val="lowerLetter"/>
      <w:lvlText w:val="%1)"/>
      <w:lvlJc w:val="left"/>
      <w:pPr>
        <w:ind w:left="2022" w:hanging="360"/>
      </w:pPr>
      <w:rPr>
        <w:rFonts w:hint="default"/>
      </w:rPr>
    </w:lvl>
    <w:lvl w:ilvl="1" w:tplc="280A0019">
      <w:start w:val="1"/>
      <w:numFmt w:val="lowerLetter"/>
      <w:lvlText w:val="%2."/>
      <w:lvlJc w:val="left"/>
      <w:pPr>
        <w:ind w:left="2742" w:hanging="360"/>
      </w:pPr>
    </w:lvl>
    <w:lvl w:ilvl="2" w:tplc="280A001B" w:tentative="1">
      <w:start w:val="1"/>
      <w:numFmt w:val="lowerRoman"/>
      <w:lvlText w:val="%3."/>
      <w:lvlJc w:val="right"/>
      <w:pPr>
        <w:ind w:left="3462" w:hanging="180"/>
      </w:pPr>
    </w:lvl>
    <w:lvl w:ilvl="3" w:tplc="280A000F" w:tentative="1">
      <w:start w:val="1"/>
      <w:numFmt w:val="decimal"/>
      <w:lvlText w:val="%4."/>
      <w:lvlJc w:val="left"/>
      <w:pPr>
        <w:ind w:left="4182" w:hanging="360"/>
      </w:pPr>
    </w:lvl>
    <w:lvl w:ilvl="4" w:tplc="280A0019" w:tentative="1">
      <w:start w:val="1"/>
      <w:numFmt w:val="lowerLetter"/>
      <w:lvlText w:val="%5."/>
      <w:lvlJc w:val="left"/>
      <w:pPr>
        <w:ind w:left="4902" w:hanging="360"/>
      </w:pPr>
    </w:lvl>
    <w:lvl w:ilvl="5" w:tplc="280A001B" w:tentative="1">
      <w:start w:val="1"/>
      <w:numFmt w:val="lowerRoman"/>
      <w:lvlText w:val="%6."/>
      <w:lvlJc w:val="right"/>
      <w:pPr>
        <w:ind w:left="5622" w:hanging="180"/>
      </w:pPr>
    </w:lvl>
    <w:lvl w:ilvl="6" w:tplc="280A000F" w:tentative="1">
      <w:start w:val="1"/>
      <w:numFmt w:val="decimal"/>
      <w:lvlText w:val="%7."/>
      <w:lvlJc w:val="left"/>
      <w:pPr>
        <w:ind w:left="6342" w:hanging="360"/>
      </w:pPr>
    </w:lvl>
    <w:lvl w:ilvl="7" w:tplc="280A0019" w:tentative="1">
      <w:start w:val="1"/>
      <w:numFmt w:val="lowerLetter"/>
      <w:lvlText w:val="%8."/>
      <w:lvlJc w:val="left"/>
      <w:pPr>
        <w:ind w:left="7062" w:hanging="360"/>
      </w:pPr>
    </w:lvl>
    <w:lvl w:ilvl="8" w:tplc="280A001B" w:tentative="1">
      <w:start w:val="1"/>
      <w:numFmt w:val="lowerRoman"/>
      <w:lvlText w:val="%9."/>
      <w:lvlJc w:val="right"/>
      <w:pPr>
        <w:ind w:left="7782" w:hanging="180"/>
      </w:pPr>
    </w:lvl>
  </w:abstractNum>
  <w:abstractNum w:abstractNumId="24" w15:restartNumberingAfterBreak="0">
    <w:nsid w:val="2E4558C3"/>
    <w:multiLevelType w:val="hybridMultilevel"/>
    <w:tmpl w:val="79DA1DD2"/>
    <w:lvl w:ilvl="0" w:tplc="5A840356">
      <w:start w:val="1"/>
      <w:numFmt w:val="decimal"/>
      <w:lvlText w:val="%1."/>
      <w:lvlJc w:val="left"/>
      <w:pPr>
        <w:ind w:left="720" w:hanging="360"/>
      </w:pPr>
      <w:rPr>
        <w:rFonts w:hint="default"/>
        <w:i w:val="0"/>
        <w:i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40C771E"/>
    <w:multiLevelType w:val="hybridMultilevel"/>
    <w:tmpl w:val="FBE2D1A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8C92359"/>
    <w:multiLevelType w:val="hybridMultilevel"/>
    <w:tmpl w:val="6F5473D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7" w15:restartNumberingAfterBreak="0">
    <w:nsid w:val="3EA7495D"/>
    <w:multiLevelType w:val="hybridMultilevel"/>
    <w:tmpl w:val="9E9E8D40"/>
    <w:lvl w:ilvl="0" w:tplc="AAA60B8E">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8" w15:restartNumberingAfterBreak="0">
    <w:nsid w:val="43136E48"/>
    <w:multiLevelType w:val="hybridMultilevel"/>
    <w:tmpl w:val="020CED26"/>
    <w:lvl w:ilvl="0" w:tplc="3A067B34">
      <w:start w:val="1"/>
      <w:numFmt w:val="lowerLetter"/>
      <w:lvlText w:val="%1)"/>
      <w:lvlJc w:val="left"/>
      <w:pPr>
        <w:tabs>
          <w:tab w:val="num" w:pos="1571"/>
        </w:tabs>
        <w:ind w:left="1571" w:hanging="360"/>
      </w:pPr>
      <w:rPr>
        <w:rFonts w:hint="default"/>
      </w:r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29" w15:restartNumberingAfterBreak="0">
    <w:nsid w:val="43AF6385"/>
    <w:multiLevelType w:val="hybridMultilevel"/>
    <w:tmpl w:val="7598DB18"/>
    <w:lvl w:ilvl="0" w:tplc="B9767BDE">
      <w:start w:val="1"/>
      <w:numFmt w:val="decimal"/>
      <w:lvlText w:val="%1."/>
      <w:lvlJc w:val="left"/>
      <w:pPr>
        <w:ind w:left="1287" w:hanging="360"/>
      </w:pPr>
      <w:rPr>
        <w:rFonts w:hint="default"/>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44BA508D"/>
    <w:multiLevelType w:val="hybridMultilevel"/>
    <w:tmpl w:val="E52C795C"/>
    <w:lvl w:ilvl="0" w:tplc="3A067B34">
      <w:start w:val="1"/>
      <w:numFmt w:val="lowerLetter"/>
      <w:lvlText w:val="%1)"/>
      <w:lvlJc w:val="left"/>
      <w:pPr>
        <w:ind w:left="2022" w:hanging="360"/>
      </w:pPr>
      <w:rPr>
        <w:rFonts w:hint="default"/>
      </w:rPr>
    </w:lvl>
    <w:lvl w:ilvl="1" w:tplc="280A0019">
      <w:start w:val="1"/>
      <w:numFmt w:val="lowerLetter"/>
      <w:lvlText w:val="%2."/>
      <w:lvlJc w:val="left"/>
      <w:pPr>
        <w:ind w:left="2742" w:hanging="360"/>
      </w:pPr>
    </w:lvl>
    <w:lvl w:ilvl="2" w:tplc="280A001B" w:tentative="1">
      <w:start w:val="1"/>
      <w:numFmt w:val="lowerRoman"/>
      <w:lvlText w:val="%3."/>
      <w:lvlJc w:val="right"/>
      <w:pPr>
        <w:ind w:left="3462" w:hanging="180"/>
      </w:pPr>
    </w:lvl>
    <w:lvl w:ilvl="3" w:tplc="280A000F" w:tentative="1">
      <w:start w:val="1"/>
      <w:numFmt w:val="decimal"/>
      <w:lvlText w:val="%4."/>
      <w:lvlJc w:val="left"/>
      <w:pPr>
        <w:ind w:left="4182" w:hanging="360"/>
      </w:pPr>
    </w:lvl>
    <w:lvl w:ilvl="4" w:tplc="280A0019" w:tentative="1">
      <w:start w:val="1"/>
      <w:numFmt w:val="lowerLetter"/>
      <w:lvlText w:val="%5."/>
      <w:lvlJc w:val="left"/>
      <w:pPr>
        <w:ind w:left="4902" w:hanging="360"/>
      </w:pPr>
    </w:lvl>
    <w:lvl w:ilvl="5" w:tplc="280A001B" w:tentative="1">
      <w:start w:val="1"/>
      <w:numFmt w:val="lowerRoman"/>
      <w:lvlText w:val="%6."/>
      <w:lvlJc w:val="right"/>
      <w:pPr>
        <w:ind w:left="5622" w:hanging="180"/>
      </w:pPr>
    </w:lvl>
    <w:lvl w:ilvl="6" w:tplc="280A000F" w:tentative="1">
      <w:start w:val="1"/>
      <w:numFmt w:val="decimal"/>
      <w:lvlText w:val="%7."/>
      <w:lvlJc w:val="left"/>
      <w:pPr>
        <w:ind w:left="6342" w:hanging="360"/>
      </w:pPr>
    </w:lvl>
    <w:lvl w:ilvl="7" w:tplc="280A0019" w:tentative="1">
      <w:start w:val="1"/>
      <w:numFmt w:val="lowerLetter"/>
      <w:lvlText w:val="%8."/>
      <w:lvlJc w:val="left"/>
      <w:pPr>
        <w:ind w:left="7062" w:hanging="360"/>
      </w:pPr>
    </w:lvl>
    <w:lvl w:ilvl="8" w:tplc="280A001B" w:tentative="1">
      <w:start w:val="1"/>
      <w:numFmt w:val="lowerRoman"/>
      <w:lvlText w:val="%9."/>
      <w:lvlJc w:val="right"/>
      <w:pPr>
        <w:ind w:left="7782" w:hanging="180"/>
      </w:pPr>
    </w:lvl>
  </w:abstractNum>
  <w:abstractNum w:abstractNumId="31" w15:restartNumberingAfterBreak="0">
    <w:nsid w:val="45ED4D9E"/>
    <w:multiLevelType w:val="hybridMultilevel"/>
    <w:tmpl w:val="0AB8BA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D422A9B"/>
    <w:multiLevelType w:val="hybridMultilevel"/>
    <w:tmpl w:val="1C203A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F6A6313"/>
    <w:multiLevelType w:val="hybridMultilevel"/>
    <w:tmpl w:val="35C050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6693FBA"/>
    <w:multiLevelType w:val="hybridMultilevel"/>
    <w:tmpl w:val="1980CC60"/>
    <w:lvl w:ilvl="0" w:tplc="8FB0C3A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80A428E"/>
    <w:multiLevelType w:val="hybridMultilevel"/>
    <w:tmpl w:val="58B0CA92"/>
    <w:lvl w:ilvl="0" w:tplc="A9DA845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15:restartNumberingAfterBreak="0">
    <w:nsid w:val="5B202A2C"/>
    <w:multiLevelType w:val="hybridMultilevel"/>
    <w:tmpl w:val="B16622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E1102E1"/>
    <w:multiLevelType w:val="hybridMultilevel"/>
    <w:tmpl w:val="7F4E7908"/>
    <w:lvl w:ilvl="0" w:tplc="1E2AAE1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FC13931"/>
    <w:multiLevelType w:val="hybridMultilevel"/>
    <w:tmpl w:val="6FAA42C2"/>
    <w:lvl w:ilvl="0" w:tplc="01B4ACFA">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9" w15:restartNumberingAfterBreak="0">
    <w:nsid w:val="63F86479"/>
    <w:multiLevelType w:val="hybridMultilevel"/>
    <w:tmpl w:val="309093E0"/>
    <w:lvl w:ilvl="0" w:tplc="981864C4">
      <w:start w:val="50"/>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5135966"/>
    <w:multiLevelType w:val="hybridMultilevel"/>
    <w:tmpl w:val="7696D0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B5563C0"/>
    <w:multiLevelType w:val="hybridMultilevel"/>
    <w:tmpl w:val="206889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B5D0386"/>
    <w:multiLevelType w:val="hybridMultilevel"/>
    <w:tmpl w:val="C3F6390E"/>
    <w:lvl w:ilvl="0" w:tplc="AAE00680">
      <w:start w:val="50"/>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C8F5767"/>
    <w:multiLevelType w:val="hybridMultilevel"/>
    <w:tmpl w:val="9D0A1A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0"/>
  </w:num>
  <w:num w:numId="4">
    <w:abstractNumId w:val="1"/>
  </w:num>
  <w:num w:numId="5">
    <w:abstractNumId w:val="41"/>
  </w:num>
  <w:num w:numId="6">
    <w:abstractNumId w:val="5"/>
  </w:num>
  <w:num w:numId="7">
    <w:abstractNumId w:val="36"/>
  </w:num>
  <w:num w:numId="8">
    <w:abstractNumId w:val="27"/>
  </w:num>
  <w:num w:numId="9">
    <w:abstractNumId w:val="29"/>
  </w:num>
  <w:num w:numId="10">
    <w:abstractNumId w:val="14"/>
  </w:num>
  <w:num w:numId="11">
    <w:abstractNumId w:val="43"/>
  </w:num>
  <w:num w:numId="12">
    <w:abstractNumId w:val="40"/>
  </w:num>
  <w:num w:numId="13">
    <w:abstractNumId w:val="25"/>
  </w:num>
  <w:num w:numId="14">
    <w:abstractNumId w:val="0"/>
  </w:num>
  <w:num w:numId="15">
    <w:abstractNumId w:val="18"/>
  </w:num>
  <w:num w:numId="16">
    <w:abstractNumId w:val="22"/>
  </w:num>
  <w:num w:numId="17">
    <w:abstractNumId w:val="31"/>
  </w:num>
  <w:num w:numId="18">
    <w:abstractNumId w:val="3"/>
  </w:num>
  <w:num w:numId="19">
    <w:abstractNumId w:val="7"/>
  </w:num>
  <w:num w:numId="20">
    <w:abstractNumId w:val="26"/>
  </w:num>
  <w:num w:numId="21">
    <w:abstractNumId w:val="12"/>
  </w:num>
  <w:num w:numId="22">
    <w:abstractNumId w:val="4"/>
  </w:num>
  <w:num w:numId="23">
    <w:abstractNumId w:val="38"/>
  </w:num>
  <w:num w:numId="24">
    <w:abstractNumId w:val="17"/>
  </w:num>
  <w:num w:numId="25">
    <w:abstractNumId w:val="24"/>
  </w:num>
  <w:num w:numId="26">
    <w:abstractNumId w:val="35"/>
  </w:num>
  <w:num w:numId="27">
    <w:abstractNumId w:val="13"/>
  </w:num>
  <w:num w:numId="28">
    <w:abstractNumId w:val="37"/>
  </w:num>
  <w:num w:numId="29">
    <w:abstractNumId w:val="6"/>
  </w:num>
  <w:num w:numId="30">
    <w:abstractNumId w:val="34"/>
  </w:num>
  <w:num w:numId="31">
    <w:abstractNumId w:val="11"/>
  </w:num>
  <w:num w:numId="32">
    <w:abstractNumId w:val="21"/>
  </w:num>
  <w:num w:numId="33">
    <w:abstractNumId w:val="19"/>
  </w:num>
  <w:num w:numId="34">
    <w:abstractNumId w:val="39"/>
  </w:num>
  <w:num w:numId="35">
    <w:abstractNumId w:val="42"/>
  </w:num>
  <w:num w:numId="36">
    <w:abstractNumId w:val="28"/>
  </w:num>
  <w:num w:numId="37">
    <w:abstractNumId w:val="9"/>
  </w:num>
  <w:num w:numId="38">
    <w:abstractNumId w:val="2"/>
  </w:num>
  <w:num w:numId="39">
    <w:abstractNumId w:val="8"/>
  </w:num>
  <w:num w:numId="40">
    <w:abstractNumId w:val="23"/>
  </w:num>
  <w:num w:numId="41">
    <w:abstractNumId w:val="30"/>
  </w:num>
  <w:num w:numId="42">
    <w:abstractNumId w:val="20"/>
  </w:num>
  <w:num w:numId="43">
    <w:abstractNumId w:val="15"/>
  </w:num>
  <w:num w:numId="4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B8D"/>
    <w:rsid w:val="00001BD3"/>
    <w:rsid w:val="00005FBA"/>
    <w:rsid w:val="000141C5"/>
    <w:rsid w:val="000149A5"/>
    <w:rsid w:val="00015701"/>
    <w:rsid w:val="00015B12"/>
    <w:rsid w:val="000179A4"/>
    <w:rsid w:val="00021BC4"/>
    <w:rsid w:val="00024136"/>
    <w:rsid w:val="000247DB"/>
    <w:rsid w:val="00025149"/>
    <w:rsid w:val="00025683"/>
    <w:rsid w:val="000269EC"/>
    <w:rsid w:val="00026DE5"/>
    <w:rsid w:val="00030C37"/>
    <w:rsid w:val="00032540"/>
    <w:rsid w:val="0003432D"/>
    <w:rsid w:val="00036DEF"/>
    <w:rsid w:val="00037C09"/>
    <w:rsid w:val="000407C2"/>
    <w:rsid w:val="00040D2B"/>
    <w:rsid w:val="0004229E"/>
    <w:rsid w:val="00046FA9"/>
    <w:rsid w:val="00051FC9"/>
    <w:rsid w:val="000535F6"/>
    <w:rsid w:val="00054068"/>
    <w:rsid w:val="000600E0"/>
    <w:rsid w:val="00062F52"/>
    <w:rsid w:val="000635D3"/>
    <w:rsid w:val="00063C97"/>
    <w:rsid w:val="00066C57"/>
    <w:rsid w:val="0007465C"/>
    <w:rsid w:val="00077B46"/>
    <w:rsid w:val="00080EF3"/>
    <w:rsid w:val="00084CB8"/>
    <w:rsid w:val="0009246C"/>
    <w:rsid w:val="00094A5E"/>
    <w:rsid w:val="000969E6"/>
    <w:rsid w:val="00096A5D"/>
    <w:rsid w:val="00097D92"/>
    <w:rsid w:val="000A167C"/>
    <w:rsid w:val="000A216E"/>
    <w:rsid w:val="000A38E0"/>
    <w:rsid w:val="000A4968"/>
    <w:rsid w:val="000B1E48"/>
    <w:rsid w:val="000C0391"/>
    <w:rsid w:val="000C36EE"/>
    <w:rsid w:val="000C696E"/>
    <w:rsid w:val="000D0992"/>
    <w:rsid w:val="000D62B5"/>
    <w:rsid w:val="000D7586"/>
    <w:rsid w:val="000D7A0D"/>
    <w:rsid w:val="000D7FBC"/>
    <w:rsid w:val="000E0653"/>
    <w:rsid w:val="000E1100"/>
    <w:rsid w:val="000E2BE3"/>
    <w:rsid w:val="000E466E"/>
    <w:rsid w:val="000E52A5"/>
    <w:rsid w:val="000F1145"/>
    <w:rsid w:val="000F2D6A"/>
    <w:rsid w:val="000F450B"/>
    <w:rsid w:val="000F5339"/>
    <w:rsid w:val="00100698"/>
    <w:rsid w:val="00101C67"/>
    <w:rsid w:val="0010320F"/>
    <w:rsid w:val="0010472F"/>
    <w:rsid w:val="00105BBF"/>
    <w:rsid w:val="00106E08"/>
    <w:rsid w:val="00107D7C"/>
    <w:rsid w:val="0011068F"/>
    <w:rsid w:val="0011306B"/>
    <w:rsid w:val="00113216"/>
    <w:rsid w:val="001151DF"/>
    <w:rsid w:val="00123165"/>
    <w:rsid w:val="00130F91"/>
    <w:rsid w:val="00132617"/>
    <w:rsid w:val="00135346"/>
    <w:rsid w:val="001404B1"/>
    <w:rsid w:val="00143C6F"/>
    <w:rsid w:val="00146781"/>
    <w:rsid w:val="001503FB"/>
    <w:rsid w:val="00153032"/>
    <w:rsid w:val="00153584"/>
    <w:rsid w:val="001542EA"/>
    <w:rsid w:val="001573CF"/>
    <w:rsid w:val="00161872"/>
    <w:rsid w:val="0016328B"/>
    <w:rsid w:val="00165577"/>
    <w:rsid w:val="001675E0"/>
    <w:rsid w:val="00172C6D"/>
    <w:rsid w:val="00173019"/>
    <w:rsid w:val="00176C20"/>
    <w:rsid w:val="00176D34"/>
    <w:rsid w:val="00181163"/>
    <w:rsid w:val="0018186D"/>
    <w:rsid w:val="00183521"/>
    <w:rsid w:val="00185879"/>
    <w:rsid w:val="001863E2"/>
    <w:rsid w:val="00186654"/>
    <w:rsid w:val="0018697B"/>
    <w:rsid w:val="00190032"/>
    <w:rsid w:val="001906E9"/>
    <w:rsid w:val="00194D07"/>
    <w:rsid w:val="001958FB"/>
    <w:rsid w:val="001A1488"/>
    <w:rsid w:val="001A4776"/>
    <w:rsid w:val="001A60C6"/>
    <w:rsid w:val="001A7A00"/>
    <w:rsid w:val="001B0691"/>
    <w:rsid w:val="001B2804"/>
    <w:rsid w:val="001B4729"/>
    <w:rsid w:val="001B4970"/>
    <w:rsid w:val="001B6D04"/>
    <w:rsid w:val="001C15ED"/>
    <w:rsid w:val="001D0C8C"/>
    <w:rsid w:val="001D254C"/>
    <w:rsid w:val="001D3036"/>
    <w:rsid w:val="001D324A"/>
    <w:rsid w:val="001D62B6"/>
    <w:rsid w:val="001D70E3"/>
    <w:rsid w:val="001E2388"/>
    <w:rsid w:val="001E52C0"/>
    <w:rsid w:val="001E57B3"/>
    <w:rsid w:val="001E5D35"/>
    <w:rsid w:val="001E7266"/>
    <w:rsid w:val="001F03B4"/>
    <w:rsid w:val="001F2D80"/>
    <w:rsid w:val="001F2EC3"/>
    <w:rsid w:val="001F35D2"/>
    <w:rsid w:val="001F37DB"/>
    <w:rsid w:val="001F567D"/>
    <w:rsid w:val="001F638D"/>
    <w:rsid w:val="001F6F63"/>
    <w:rsid w:val="001F7049"/>
    <w:rsid w:val="001F7864"/>
    <w:rsid w:val="002008D1"/>
    <w:rsid w:val="00200E5F"/>
    <w:rsid w:val="00201FC7"/>
    <w:rsid w:val="00203B70"/>
    <w:rsid w:val="00206B17"/>
    <w:rsid w:val="00207122"/>
    <w:rsid w:val="00210150"/>
    <w:rsid w:val="00212AF2"/>
    <w:rsid w:val="0021321F"/>
    <w:rsid w:val="00214354"/>
    <w:rsid w:val="0021593D"/>
    <w:rsid w:val="00215EAA"/>
    <w:rsid w:val="00220022"/>
    <w:rsid w:val="00220B95"/>
    <w:rsid w:val="00221805"/>
    <w:rsid w:val="00222917"/>
    <w:rsid w:val="002244B0"/>
    <w:rsid w:val="00224ADC"/>
    <w:rsid w:val="00226A4C"/>
    <w:rsid w:val="002327CD"/>
    <w:rsid w:val="00244441"/>
    <w:rsid w:val="0024673E"/>
    <w:rsid w:val="00247AB9"/>
    <w:rsid w:val="00250D83"/>
    <w:rsid w:val="0025227E"/>
    <w:rsid w:val="00252472"/>
    <w:rsid w:val="002530D3"/>
    <w:rsid w:val="0025720C"/>
    <w:rsid w:val="00260A2F"/>
    <w:rsid w:val="002623CF"/>
    <w:rsid w:val="002630D2"/>
    <w:rsid w:val="002640A9"/>
    <w:rsid w:val="002649BD"/>
    <w:rsid w:val="00265CAA"/>
    <w:rsid w:val="00266D6E"/>
    <w:rsid w:val="002671B6"/>
    <w:rsid w:val="0027050A"/>
    <w:rsid w:val="002718BF"/>
    <w:rsid w:val="00272A7C"/>
    <w:rsid w:val="00274CE8"/>
    <w:rsid w:val="00274D2B"/>
    <w:rsid w:val="00274E15"/>
    <w:rsid w:val="002753DB"/>
    <w:rsid w:val="00275A60"/>
    <w:rsid w:val="00275B29"/>
    <w:rsid w:val="00277B2A"/>
    <w:rsid w:val="00277B2E"/>
    <w:rsid w:val="00281AA4"/>
    <w:rsid w:val="0028239D"/>
    <w:rsid w:val="00283768"/>
    <w:rsid w:val="00290BF8"/>
    <w:rsid w:val="00291049"/>
    <w:rsid w:val="00291F97"/>
    <w:rsid w:val="002934BE"/>
    <w:rsid w:val="00293ACA"/>
    <w:rsid w:val="00293AE1"/>
    <w:rsid w:val="00295891"/>
    <w:rsid w:val="002977D6"/>
    <w:rsid w:val="002A0113"/>
    <w:rsid w:val="002A0407"/>
    <w:rsid w:val="002A2BEA"/>
    <w:rsid w:val="002A6BC5"/>
    <w:rsid w:val="002B0144"/>
    <w:rsid w:val="002B3D36"/>
    <w:rsid w:val="002B42C0"/>
    <w:rsid w:val="002C279C"/>
    <w:rsid w:val="002C2B9E"/>
    <w:rsid w:val="002C695E"/>
    <w:rsid w:val="002C7B6D"/>
    <w:rsid w:val="002C7D0A"/>
    <w:rsid w:val="002D0F53"/>
    <w:rsid w:val="002D1916"/>
    <w:rsid w:val="002D31A6"/>
    <w:rsid w:val="002D38AB"/>
    <w:rsid w:val="002E0300"/>
    <w:rsid w:val="002E116D"/>
    <w:rsid w:val="002E1F25"/>
    <w:rsid w:val="002E3233"/>
    <w:rsid w:val="002E3CFB"/>
    <w:rsid w:val="002E406E"/>
    <w:rsid w:val="002E5403"/>
    <w:rsid w:val="002E6379"/>
    <w:rsid w:val="002E7B9E"/>
    <w:rsid w:val="002F008F"/>
    <w:rsid w:val="002F2474"/>
    <w:rsid w:val="002F3BA1"/>
    <w:rsid w:val="002F536A"/>
    <w:rsid w:val="003006E8"/>
    <w:rsid w:val="00301569"/>
    <w:rsid w:val="00301DB2"/>
    <w:rsid w:val="00306000"/>
    <w:rsid w:val="00310063"/>
    <w:rsid w:val="003104C1"/>
    <w:rsid w:val="00311018"/>
    <w:rsid w:val="00312B5B"/>
    <w:rsid w:val="00313AF5"/>
    <w:rsid w:val="00315282"/>
    <w:rsid w:val="003170E6"/>
    <w:rsid w:val="00321EDC"/>
    <w:rsid w:val="003243D2"/>
    <w:rsid w:val="0032465A"/>
    <w:rsid w:val="00326A67"/>
    <w:rsid w:val="00327B8D"/>
    <w:rsid w:val="003321A4"/>
    <w:rsid w:val="00332B94"/>
    <w:rsid w:val="00336014"/>
    <w:rsid w:val="003419A4"/>
    <w:rsid w:val="003442B8"/>
    <w:rsid w:val="003460AC"/>
    <w:rsid w:val="003464FF"/>
    <w:rsid w:val="00351898"/>
    <w:rsid w:val="00352768"/>
    <w:rsid w:val="00353F5E"/>
    <w:rsid w:val="003544BF"/>
    <w:rsid w:val="00355360"/>
    <w:rsid w:val="00355883"/>
    <w:rsid w:val="00357AE0"/>
    <w:rsid w:val="00360626"/>
    <w:rsid w:val="00366B51"/>
    <w:rsid w:val="00366B58"/>
    <w:rsid w:val="00367AB7"/>
    <w:rsid w:val="003705EB"/>
    <w:rsid w:val="00375B4D"/>
    <w:rsid w:val="00377BFC"/>
    <w:rsid w:val="0038598D"/>
    <w:rsid w:val="00387AE4"/>
    <w:rsid w:val="00390903"/>
    <w:rsid w:val="00394084"/>
    <w:rsid w:val="00394AAE"/>
    <w:rsid w:val="00396199"/>
    <w:rsid w:val="00397171"/>
    <w:rsid w:val="00397D62"/>
    <w:rsid w:val="003A1429"/>
    <w:rsid w:val="003A1A95"/>
    <w:rsid w:val="003A1AB3"/>
    <w:rsid w:val="003A3753"/>
    <w:rsid w:val="003A3A2E"/>
    <w:rsid w:val="003A3FEE"/>
    <w:rsid w:val="003A553A"/>
    <w:rsid w:val="003A5C53"/>
    <w:rsid w:val="003A601F"/>
    <w:rsid w:val="003B19A4"/>
    <w:rsid w:val="003B50D8"/>
    <w:rsid w:val="003C04D6"/>
    <w:rsid w:val="003C2978"/>
    <w:rsid w:val="003C392D"/>
    <w:rsid w:val="003C4873"/>
    <w:rsid w:val="003C55A0"/>
    <w:rsid w:val="003D328C"/>
    <w:rsid w:val="003D4AB1"/>
    <w:rsid w:val="003D6B46"/>
    <w:rsid w:val="003D7527"/>
    <w:rsid w:val="003E1B64"/>
    <w:rsid w:val="003E3314"/>
    <w:rsid w:val="003E3D6B"/>
    <w:rsid w:val="003E47DC"/>
    <w:rsid w:val="003E5702"/>
    <w:rsid w:val="003E6408"/>
    <w:rsid w:val="003E6B0C"/>
    <w:rsid w:val="003E6B19"/>
    <w:rsid w:val="003E7E0F"/>
    <w:rsid w:val="003F06BA"/>
    <w:rsid w:val="003F0801"/>
    <w:rsid w:val="003F1E9C"/>
    <w:rsid w:val="00400717"/>
    <w:rsid w:val="0040308B"/>
    <w:rsid w:val="004043C7"/>
    <w:rsid w:val="00410010"/>
    <w:rsid w:val="00410415"/>
    <w:rsid w:val="00410E22"/>
    <w:rsid w:val="00411F24"/>
    <w:rsid w:val="0041283A"/>
    <w:rsid w:val="004133CB"/>
    <w:rsid w:val="00413605"/>
    <w:rsid w:val="00414501"/>
    <w:rsid w:val="004167F5"/>
    <w:rsid w:val="00417B6A"/>
    <w:rsid w:val="00420BE5"/>
    <w:rsid w:val="00420E1D"/>
    <w:rsid w:val="00422043"/>
    <w:rsid w:val="0042378A"/>
    <w:rsid w:val="004238D0"/>
    <w:rsid w:val="00424079"/>
    <w:rsid w:val="00430DE4"/>
    <w:rsid w:val="00431668"/>
    <w:rsid w:val="004367F8"/>
    <w:rsid w:val="00437F15"/>
    <w:rsid w:val="00440652"/>
    <w:rsid w:val="004407F4"/>
    <w:rsid w:val="0044492C"/>
    <w:rsid w:val="004460EB"/>
    <w:rsid w:val="0044778B"/>
    <w:rsid w:val="004536B8"/>
    <w:rsid w:val="00453E34"/>
    <w:rsid w:val="00457941"/>
    <w:rsid w:val="004603EF"/>
    <w:rsid w:val="00462B1F"/>
    <w:rsid w:val="00465A7B"/>
    <w:rsid w:val="00466D68"/>
    <w:rsid w:val="00467924"/>
    <w:rsid w:val="004704B4"/>
    <w:rsid w:val="0047160E"/>
    <w:rsid w:val="00472126"/>
    <w:rsid w:val="00473253"/>
    <w:rsid w:val="00473A98"/>
    <w:rsid w:val="00480D79"/>
    <w:rsid w:val="00484441"/>
    <w:rsid w:val="00485942"/>
    <w:rsid w:val="0048768C"/>
    <w:rsid w:val="00487940"/>
    <w:rsid w:val="00491E80"/>
    <w:rsid w:val="004963CA"/>
    <w:rsid w:val="004965DF"/>
    <w:rsid w:val="00496F73"/>
    <w:rsid w:val="004A50D0"/>
    <w:rsid w:val="004A5B5B"/>
    <w:rsid w:val="004A5BF0"/>
    <w:rsid w:val="004A7644"/>
    <w:rsid w:val="004A792D"/>
    <w:rsid w:val="004B0153"/>
    <w:rsid w:val="004B0F52"/>
    <w:rsid w:val="004B18D0"/>
    <w:rsid w:val="004B1F85"/>
    <w:rsid w:val="004B4B83"/>
    <w:rsid w:val="004B680B"/>
    <w:rsid w:val="004B75C0"/>
    <w:rsid w:val="004B776A"/>
    <w:rsid w:val="004C028F"/>
    <w:rsid w:val="004C1C61"/>
    <w:rsid w:val="004C24A3"/>
    <w:rsid w:val="004C3272"/>
    <w:rsid w:val="004D0E05"/>
    <w:rsid w:val="004D5344"/>
    <w:rsid w:val="004D5C72"/>
    <w:rsid w:val="004D5F6D"/>
    <w:rsid w:val="004E1A37"/>
    <w:rsid w:val="004E23AF"/>
    <w:rsid w:val="004E251C"/>
    <w:rsid w:val="004E39FF"/>
    <w:rsid w:val="004E6B1E"/>
    <w:rsid w:val="004E7830"/>
    <w:rsid w:val="004E7D30"/>
    <w:rsid w:val="004F205A"/>
    <w:rsid w:val="004F45D1"/>
    <w:rsid w:val="004F5328"/>
    <w:rsid w:val="004F6906"/>
    <w:rsid w:val="004F6FD6"/>
    <w:rsid w:val="00500F14"/>
    <w:rsid w:val="0050588F"/>
    <w:rsid w:val="005119C3"/>
    <w:rsid w:val="005135A9"/>
    <w:rsid w:val="005140C4"/>
    <w:rsid w:val="00515398"/>
    <w:rsid w:val="005157DE"/>
    <w:rsid w:val="00515B3C"/>
    <w:rsid w:val="00520748"/>
    <w:rsid w:val="00520A1D"/>
    <w:rsid w:val="00521570"/>
    <w:rsid w:val="00521C0A"/>
    <w:rsid w:val="00523FD2"/>
    <w:rsid w:val="00524576"/>
    <w:rsid w:val="00525BC6"/>
    <w:rsid w:val="00527719"/>
    <w:rsid w:val="0052792F"/>
    <w:rsid w:val="00531902"/>
    <w:rsid w:val="005329B5"/>
    <w:rsid w:val="00535B1E"/>
    <w:rsid w:val="00537625"/>
    <w:rsid w:val="00540DEB"/>
    <w:rsid w:val="00540F77"/>
    <w:rsid w:val="005415F5"/>
    <w:rsid w:val="00543B9C"/>
    <w:rsid w:val="005477FA"/>
    <w:rsid w:val="00552BB0"/>
    <w:rsid w:val="005546A8"/>
    <w:rsid w:val="00554F95"/>
    <w:rsid w:val="00556202"/>
    <w:rsid w:val="0055621F"/>
    <w:rsid w:val="005568DA"/>
    <w:rsid w:val="0056099A"/>
    <w:rsid w:val="00562648"/>
    <w:rsid w:val="005629E2"/>
    <w:rsid w:val="00563916"/>
    <w:rsid w:val="00563DE4"/>
    <w:rsid w:val="00564DD7"/>
    <w:rsid w:val="00565C67"/>
    <w:rsid w:val="00570B21"/>
    <w:rsid w:val="00571C45"/>
    <w:rsid w:val="005727B9"/>
    <w:rsid w:val="005733FD"/>
    <w:rsid w:val="0057390C"/>
    <w:rsid w:val="00576466"/>
    <w:rsid w:val="00577353"/>
    <w:rsid w:val="00577DFA"/>
    <w:rsid w:val="00580719"/>
    <w:rsid w:val="00580DE9"/>
    <w:rsid w:val="00582AFE"/>
    <w:rsid w:val="00587389"/>
    <w:rsid w:val="00590123"/>
    <w:rsid w:val="00590188"/>
    <w:rsid w:val="00591142"/>
    <w:rsid w:val="00597093"/>
    <w:rsid w:val="005972EC"/>
    <w:rsid w:val="005979CC"/>
    <w:rsid w:val="005A1F61"/>
    <w:rsid w:val="005A24B1"/>
    <w:rsid w:val="005A5090"/>
    <w:rsid w:val="005A7830"/>
    <w:rsid w:val="005B1922"/>
    <w:rsid w:val="005B2BEC"/>
    <w:rsid w:val="005C10E4"/>
    <w:rsid w:val="005C1825"/>
    <w:rsid w:val="005C2798"/>
    <w:rsid w:val="005C3F73"/>
    <w:rsid w:val="005C48C8"/>
    <w:rsid w:val="005D0F57"/>
    <w:rsid w:val="005D218C"/>
    <w:rsid w:val="005D46C0"/>
    <w:rsid w:val="005D5CF9"/>
    <w:rsid w:val="005E3784"/>
    <w:rsid w:val="005E6CE6"/>
    <w:rsid w:val="005F3813"/>
    <w:rsid w:val="005F5C63"/>
    <w:rsid w:val="00600735"/>
    <w:rsid w:val="00601968"/>
    <w:rsid w:val="00601B3F"/>
    <w:rsid w:val="00601E91"/>
    <w:rsid w:val="00603260"/>
    <w:rsid w:val="00610ABB"/>
    <w:rsid w:val="00611DDB"/>
    <w:rsid w:val="00616EF8"/>
    <w:rsid w:val="00617055"/>
    <w:rsid w:val="00617BEC"/>
    <w:rsid w:val="006220A9"/>
    <w:rsid w:val="00623321"/>
    <w:rsid w:val="00633202"/>
    <w:rsid w:val="00636003"/>
    <w:rsid w:val="00636AD0"/>
    <w:rsid w:val="006379E6"/>
    <w:rsid w:val="006415F8"/>
    <w:rsid w:val="00643AB7"/>
    <w:rsid w:val="00644647"/>
    <w:rsid w:val="00647E9B"/>
    <w:rsid w:val="00653B9E"/>
    <w:rsid w:val="00654531"/>
    <w:rsid w:val="00654662"/>
    <w:rsid w:val="0065684C"/>
    <w:rsid w:val="00660ADB"/>
    <w:rsid w:val="00677785"/>
    <w:rsid w:val="006800B4"/>
    <w:rsid w:val="006806DB"/>
    <w:rsid w:val="00680859"/>
    <w:rsid w:val="00681FF7"/>
    <w:rsid w:val="006825C9"/>
    <w:rsid w:val="006835EA"/>
    <w:rsid w:val="0068466E"/>
    <w:rsid w:val="0068576C"/>
    <w:rsid w:val="006869E1"/>
    <w:rsid w:val="006905AA"/>
    <w:rsid w:val="00691D74"/>
    <w:rsid w:val="00693F93"/>
    <w:rsid w:val="00695395"/>
    <w:rsid w:val="006957CE"/>
    <w:rsid w:val="006978CB"/>
    <w:rsid w:val="006B2644"/>
    <w:rsid w:val="006B325F"/>
    <w:rsid w:val="006B426F"/>
    <w:rsid w:val="006C07C4"/>
    <w:rsid w:val="006C2374"/>
    <w:rsid w:val="006C69A8"/>
    <w:rsid w:val="006D0736"/>
    <w:rsid w:val="006D08A4"/>
    <w:rsid w:val="006D2B97"/>
    <w:rsid w:val="006D34DA"/>
    <w:rsid w:val="006D58F7"/>
    <w:rsid w:val="006D7977"/>
    <w:rsid w:val="006D7A60"/>
    <w:rsid w:val="006E75DB"/>
    <w:rsid w:val="006F288B"/>
    <w:rsid w:val="006F42C4"/>
    <w:rsid w:val="00701A57"/>
    <w:rsid w:val="00703261"/>
    <w:rsid w:val="007058D0"/>
    <w:rsid w:val="007070A9"/>
    <w:rsid w:val="00707371"/>
    <w:rsid w:val="00711B81"/>
    <w:rsid w:val="00712081"/>
    <w:rsid w:val="00712D85"/>
    <w:rsid w:val="00714F32"/>
    <w:rsid w:val="00715858"/>
    <w:rsid w:val="00715E42"/>
    <w:rsid w:val="00716646"/>
    <w:rsid w:val="00717857"/>
    <w:rsid w:val="00725BD5"/>
    <w:rsid w:val="00726794"/>
    <w:rsid w:val="00727432"/>
    <w:rsid w:val="007312D2"/>
    <w:rsid w:val="00734E4A"/>
    <w:rsid w:val="00735FB0"/>
    <w:rsid w:val="00736235"/>
    <w:rsid w:val="007369CF"/>
    <w:rsid w:val="007373D9"/>
    <w:rsid w:val="00741CA8"/>
    <w:rsid w:val="00744174"/>
    <w:rsid w:val="00744CEF"/>
    <w:rsid w:val="0075100A"/>
    <w:rsid w:val="007561FA"/>
    <w:rsid w:val="00762E82"/>
    <w:rsid w:val="00766FE2"/>
    <w:rsid w:val="007670A5"/>
    <w:rsid w:val="0076771F"/>
    <w:rsid w:val="00772AD5"/>
    <w:rsid w:val="00773BCD"/>
    <w:rsid w:val="00774717"/>
    <w:rsid w:val="00774D30"/>
    <w:rsid w:val="0077572C"/>
    <w:rsid w:val="00776A82"/>
    <w:rsid w:val="00782D31"/>
    <w:rsid w:val="00785D5C"/>
    <w:rsid w:val="00786098"/>
    <w:rsid w:val="00786337"/>
    <w:rsid w:val="00786C5F"/>
    <w:rsid w:val="00790B83"/>
    <w:rsid w:val="007936DE"/>
    <w:rsid w:val="00795A02"/>
    <w:rsid w:val="00795EE1"/>
    <w:rsid w:val="007A0557"/>
    <w:rsid w:val="007A09D8"/>
    <w:rsid w:val="007A4005"/>
    <w:rsid w:val="007A436D"/>
    <w:rsid w:val="007A5D31"/>
    <w:rsid w:val="007B148C"/>
    <w:rsid w:val="007B16C4"/>
    <w:rsid w:val="007B2378"/>
    <w:rsid w:val="007B50E9"/>
    <w:rsid w:val="007B6220"/>
    <w:rsid w:val="007C1A62"/>
    <w:rsid w:val="007C202C"/>
    <w:rsid w:val="007C3347"/>
    <w:rsid w:val="007C3FDD"/>
    <w:rsid w:val="007C5973"/>
    <w:rsid w:val="007D1F25"/>
    <w:rsid w:val="007D435D"/>
    <w:rsid w:val="007D5F97"/>
    <w:rsid w:val="007D6EBA"/>
    <w:rsid w:val="007D7755"/>
    <w:rsid w:val="007E1258"/>
    <w:rsid w:val="007E2A93"/>
    <w:rsid w:val="007E494E"/>
    <w:rsid w:val="007E69C9"/>
    <w:rsid w:val="007F14C4"/>
    <w:rsid w:val="007F28D7"/>
    <w:rsid w:val="007F3606"/>
    <w:rsid w:val="007F669D"/>
    <w:rsid w:val="007F70AA"/>
    <w:rsid w:val="008004C4"/>
    <w:rsid w:val="008006A2"/>
    <w:rsid w:val="008009AA"/>
    <w:rsid w:val="00801184"/>
    <w:rsid w:val="00802053"/>
    <w:rsid w:val="008037E2"/>
    <w:rsid w:val="00804C6C"/>
    <w:rsid w:val="008058F6"/>
    <w:rsid w:val="008060FB"/>
    <w:rsid w:val="00806BEA"/>
    <w:rsid w:val="00807A65"/>
    <w:rsid w:val="00814D24"/>
    <w:rsid w:val="008159A0"/>
    <w:rsid w:val="00815AFF"/>
    <w:rsid w:val="008171D8"/>
    <w:rsid w:val="00820034"/>
    <w:rsid w:val="00820399"/>
    <w:rsid w:val="00820C30"/>
    <w:rsid w:val="0082168D"/>
    <w:rsid w:val="00822241"/>
    <w:rsid w:val="00822253"/>
    <w:rsid w:val="0083149F"/>
    <w:rsid w:val="0083189A"/>
    <w:rsid w:val="008325D6"/>
    <w:rsid w:val="0083451D"/>
    <w:rsid w:val="00834C64"/>
    <w:rsid w:val="008375BD"/>
    <w:rsid w:val="0084235A"/>
    <w:rsid w:val="0084305C"/>
    <w:rsid w:val="008437D6"/>
    <w:rsid w:val="0084458B"/>
    <w:rsid w:val="0084533A"/>
    <w:rsid w:val="008468C2"/>
    <w:rsid w:val="008503B9"/>
    <w:rsid w:val="00851927"/>
    <w:rsid w:val="008528BB"/>
    <w:rsid w:val="00852CE3"/>
    <w:rsid w:val="008532CE"/>
    <w:rsid w:val="00853B74"/>
    <w:rsid w:val="00856033"/>
    <w:rsid w:val="0085603F"/>
    <w:rsid w:val="008574D1"/>
    <w:rsid w:val="008601C2"/>
    <w:rsid w:val="008610FC"/>
    <w:rsid w:val="008630D2"/>
    <w:rsid w:val="00863170"/>
    <w:rsid w:val="00863346"/>
    <w:rsid w:val="0086780B"/>
    <w:rsid w:val="00871EB6"/>
    <w:rsid w:val="0087436E"/>
    <w:rsid w:val="00875FFB"/>
    <w:rsid w:val="008779FB"/>
    <w:rsid w:val="00880F56"/>
    <w:rsid w:val="00881EAF"/>
    <w:rsid w:val="00881F29"/>
    <w:rsid w:val="00886C36"/>
    <w:rsid w:val="008876FF"/>
    <w:rsid w:val="00887DA7"/>
    <w:rsid w:val="00887DBE"/>
    <w:rsid w:val="00887F6E"/>
    <w:rsid w:val="00890DBD"/>
    <w:rsid w:val="00892361"/>
    <w:rsid w:val="00893DB2"/>
    <w:rsid w:val="00897DAB"/>
    <w:rsid w:val="008A08DB"/>
    <w:rsid w:val="008A1F2E"/>
    <w:rsid w:val="008A4B88"/>
    <w:rsid w:val="008A6569"/>
    <w:rsid w:val="008B0821"/>
    <w:rsid w:val="008B2DF5"/>
    <w:rsid w:val="008B63CC"/>
    <w:rsid w:val="008C282D"/>
    <w:rsid w:val="008C3B90"/>
    <w:rsid w:val="008C40C9"/>
    <w:rsid w:val="008C43C2"/>
    <w:rsid w:val="008C545B"/>
    <w:rsid w:val="008C6B5A"/>
    <w:rsid w:val="008D1636"/>
    <w:rsid w:val="008D25FE"/>
    <w:rsid w:val="008D34CF"/>
    <w:rsid w:val="008D53C6"/>
    <w:rsid w:val="008D5A63"/>
    <w:rsid w:val="008D5C07"/>
    <w:rsid w:val="008D610A"/>
    <w:rsid w:val="008D70D8"/>
    <w:rsid w:val="008E21F3"/>
    <w:rsid w:val="008E361A"/>
    <w:rsid w:val="008E3A52"/>
    <w:rsid w:val="008E3FB1"/>
    <w:rsid w:val="008E4090"/>
    <w:rsid w:val="008E4BAF"/>
    <w:rsid w:val="008E5A6A"/>
    <w:rsid w:val="008F0063"/>
    <w:rsid w:val="008F200A"/>
    <w:rsid w:val="008F3EB5"/>
    <w:rsid w:val="008F5404"/>
    <w:rsid w:val="008F644F"/>
    <w:rsid w:val="008F6814"/>
    <w:rsid w:val="008F75F1"/>
    <w:rsid w:val="009002A3"/>
    <w:rsid w:val="00900C38"/>
    <w:rsid w:val="009015B1"/>
    <w:rsid w:val="009060B2"/>
    <w:rsid w:val="00906B11"/>
    <w:rsid w:val="00910CA6"/>
    <w:rsid w:val="00910E51"/>
    <w:rsid w:val="00912D1A"/>
    <w:rsid w:val="009135C6"/>
    <w:rsid w:val="009143F4"/>
    <w:rsid w:val="00915F33"/>
    <w:rsid w:val="0091628A"/>
    <w:rsid w:val="00921D3F"/>
    <w:rsid w:val="0092365F"/>
    <w:rsid w:val="00925E99"/>
    <w:rsid w:val="009276F8"/>
    <w:rsid w:val="00930BB2"/>
    <w:rsid w:val="00932C10"/>
    <w:rsid w:val="00933633"/>
    <w:rsid w:val="0094115C"/>
    <w:rsid w:val="009414F6"/>
    <w:rsid w:val="00942C3E"/>
    <w:rsid w:val="00951EC3"/>
    <w:rsid w:val="0095248E"/>
    <w:rsid w:val="00960807"/>
    <w:rsid w:val="00962577"/>
    <w:rsid w:val="00964261"/>
    <w:rsid w:val="0096565E"/>
    <w:rsid w:val="00966239"/>
    <w:rsid w:val="00966983"/>
    <w:rsid w:val="00967B16"/>
    <w:rsid w:val="00971A2F"/>
    <w:rsid w:val="0097469E"/>
    <w:rsid w:val="009759EC"/>
    <w:rsid w:val="00976C01"/>
    <w:rsid w:val="00980E52"/>
    <w:rsid w:val="00982B52"/>
    <w:rsid w:val="00982F73"/>
    <w:rsid w:val="00985DBB"/>
    <w:rsid w:val="00990493"/>
    <w:rsid w:val="00993564"/>
    <w:rsid w:val="0099531C"/>
    <w:rsid w:val="00996FDD"/>
    <w:rsid w:val="009A20DB"/>
    <w:rsid w:val="009A2367"/>
    <w:rsid w:val="009A2DDC"/>
    <w:rsid w:val="009A54A9"/>
    <w:rsid w:val="009A746B"/>
    <w:rsid w:val="009A7A02"/>
    <w:rsid w:val="009B2326"/>
    <w:rsid w:val="009B2BBA"/>
    <w:rsid w:val="009B4350"/>
    <w:rsid w:val="009B5865"/>
    <w:rsid w:val="009B6A95"/>
    <w:rsid w:val="009C00CA"/>
    <w:rsid w:val="009C0564"/>
    <w:rsid w:val="009C187C"/>
    <w:rsid w:val="009C3762"/>
    <w:rsid w:val="009C3E42"/>
    <w:rsid w:val="009C4336"/>
    <w:rsid w:val="009C4FF8"/>
    <w:rsid w:val="009C501F"/>
    <w:rsid w:val="009C6689"/>
    <w:rsid w:val="009D1D02"/>
    <w:rsid w:val="009D3FD9"/>
    <w:rsid w:val="009E251D"/>
    <w:rsid w:val="009E321F"/>
    <w:rsid w:val="009E45F2"/>
    <w:rsid w:val="009E510F"/>
    <w:rsid w:val="009E7A23"/>
    <w:rsid w:val="009F29EB"/>
    <w:rsid w:val="009F2BB2"/>
    <w:rsid w:val="009F399C"/>
    <w:rsid w:val="009F3EAA"/>
    <w:rsid w:val="009F54CB"/>
    <w:rsid w:val="009F59E3"/>
    <w:rsid w:val="009F7EF2"/>
    <w:rsid w:val="00A01882"/>
    <w:rsid w:val="00A029B0"/>
    <w:rsid w:val="00A05393"/>
    <w:rsid w:val="00A067E6"/>
    <w:rsid w:val="00A06F72"/>
    <w:rsid w:val="00A12BC8"/>
    <w:rsid w:val="00A1674D"/>
    <w:rsid w:val="00A1732F"/>
    <w:rsid w:val="00A201C2"/>
    <w:rsid w:val="00A22125"/>
    <w:rsid w:val="00A2539B"/>
    <w:rsid w:val="00A3689F"/>
    <w:rsid w:val="00A4195A"/>
    <w:rsid w:val="00A4374D"/>
    <w:rsid w:val="00A5073F"/>
    <w:rsid w:val="00A52E1C"/>
    <w:rsid w:val="00A55A27"/>
    <w:rsid w:val="00A55B82"/>
    <w:rsid w:val="00A55C24"/>
    <w:rsid w:val="00A6032F"/>
    <w:rsid w:val="00A60647"/>
    <w:rsid w:val="00A6300A"/>
    <w:rsid w:val="00A63518"/>
    <w:rsid w:val="00A65281"/>
    <w:rsid w:val="00A67531"/>
    <w:rsid w:val="00A72AB3"/>
    <w:rsid w:val="00A73EA9"/>
    <w:rsid w:val="00A73EB2"/>
    <w:rsid w:val="00A833D9"/>
    <w:rsid w:val="00A8504D"/>
    <w:rsid w:val="00A87A97"/>
    <w:rsid w:val="00A87FDE"/>
    <w:rsid w:val="00A90176"/>
    <w:rsid w:val="00A915DA"/>
    <w:rsid w:val="00A918F8"/>
    <w:rsid w:val="00A9308F"/>
    <w:rsid w:val="00A97689"/>
    <w:rsid w:val="00A97DFE"/>
    <w:rsid w:val="00AA0193"/>
    <w:rsid w:val="00AA0E26"/>
    <w:rsid w:val="00AA2DD2"/>
    <w:rsid w:val="00AA33C2"/>
    <w:rsid w:val="00AA3BBB"/>
    <w:rsid w:val="00AA479F"/>
    <w:rsid w:val="00AA5080"/>
    <w:rsid w:val="00AA5643"/>
    <w:rsid w:val="00AA5F8C"/>
    <w:rsid w:val="00AA6B18"/>
    <w:rsid w:val="00AB1080"/>
    <w:rsid w:val="00AB1C29"/>
    <w:rsid w:val="00AB1D76"/>
    <w:rsid w:val="00AB2896"/>
    <w:rsid w:val="00AB51CF"/>
    <w:rsid w:val="00AB5C87"/>
    <w:rsid w:val="00AC028C"/>
    <w:rsid w:val="00AC04FE"/>
    <w:rsid w:val="00AC5A79"/>
    <w:rsid w:val="00AC6E60"/>
    <w:rsid w:val="00AC70C2"/>
    <w:rsid w:val="00AC713B"/>
    <w:rsid w:val="00AC7957"/>
    <w:rsid w:val="00AD56BD"/>
    <w:rsid w:val="00AE0B1B"/>
    <w:rsid w:val="00AE1319"/>
    <w:rsid w:val="00AE353D"/>
    <w:rsid w:val="00AE4F49"/>
    <w:rsid w:val="00AE584B"/>
    <w:rsid w:val="00AE5961"/>
    <w:rsid w:val="00AE6ADD"/>
    <w:rsid w:val="00AE7905"/>
    <w:rsid w:val="00AF0F12"/>
    <w:rsid w:val="00AF3C28"/>
    <w:rsid w:val="00AF55F8"/>
    <w:rsid w:val="00AF6D11"/>
    <w:rsid w:val="00B0103C"/>
    <w:rsid w:val="00B020EA"/>
    <w:rsid w:val="00B044CB"/>
    <w:rsid w:val="00B05118"/>
    <w:rsid w:val="00B05666"/>
    <w:rsid w:val="00B07804"/>
    <w:rsid w:val="00B102D5"/>
    <w:rsid w:val="00B12489"/>
    <w:rsid w:val="00B156DE"/>
    <w:rsid w:val="00B16684"/>
    <w:rsid w:val="00B17D27"/>
    <w:rsid w:val="00B22CFE"/>
    <w:rsid w:val="00B258D4"/>
    <w:rsid w:val="00B319CA"/>
    <w:rsid w:val="00B32EC3"/>
    <w:rsid w:val="00B37FB7"/>
    <w:rsid w:val="00B40008"/>
    <w:rsid w:val="00B41067"/>
    <w:rsid w:val="00B41972"/>
    <w:rsid w:val="00B44A53"/>
    <w:rsid w:val="00B460C2"/>
    <w:rsid w:val="00B4763F"/>
    <w:rsid w:val="00B502DB"/>
    <w:rsid w:val="00B51450"/>
    <w:rsid w:val="00B51FF9"/>
    <w:rsid w:val="00B52C69"/>
    <w:rsid w:val="00B56294"/>
    <w:rsid w:val="00B5762F"/>
    <w:rsid w:val="00B57F18"/>
    <w:rsid w:val="00B6234D"/>
    <w:rsid w:val="00B64A8F"/>
    <w:rsid w:val="00B6714F"/>
    <w:rsid w:val="00B72871"/>
    <w:rsid w:val="00B74081"/>
    <w:rsid w:val="00B74592"/>
    <w:rsid w:val="00B74A53"/>
    <w:rsid w:val="00B75392"/>
    <w:rsid w:val="00B7642B"/>
    <w:rsid w:val="00B82CAD"/>
    <w:rsid w:val="00B84671"/>
    <w:rsid w:val="00B848A7"/>
    <w:rsid w:val="00B84D88"/>
    <w:rsid w:val="00B916B7"/>
    <w:rsid w:val="00B960E5"/>
    <w:rsid w:val="00BA1AF4"/>
    <w:rsid w:val="00BA21DD"/>
    <w:rsid w:val="00BA6233"/>
    <w:rsid w:val="00BB6E56"/>
    <w:rsid w:val="00BB7A45"/>
    <w:rsid w:val="00BC2D18"/>
    <w:rsid w:val="00BC3808"/>
    <w:rsid w:val="00BD1C69"/>
    <w:rsid w:val="00BD4264"/>
    <w:rsid w:val="00BD4771"/>
    <w:rsid w:val="00BD619D"/>
    <w:rsid w:val="00BD69CA"/>
    <w:rsid w:val="00BE08F6"/>
    <w:rsid w:val="00BE291A"/>
    <w:rsid w:val="00BE50EE"/>
    <w:rsid w:val="00BE6B93"/>
    <w:rsid w:val="00BF24FA"/>
    <w:rsid w:val="00BF4B66"/>
    <w:rsid w:val="00BF6145"/>
    <w:rsid w:val="00BF694D"/>
    <w:rsid w:val="00BF751A"/>
    <w:rsid w:val="00BF7DFE"/>
    <w:rsid w:val="00C000E9"/>
    <w:rsid w:val="00C006F3"/>
    <w:rsid w:val="00C02821"/>
    <w:rsid w:val="00C02DA2"/>
    <w:rsid w:val="00C04CC7"/>
    <w:rsid w:val="00C05540"/>
    <w:rsid w:val="00C0572A"/>
    <w:rsid w:val="00C05903"/>
    <w:rsid w:val="00C11ACB"/>
    <w:rsid w:val="00C12681"/>
    <w:rsid w:val="00C14F94"/>
    <w:rsid w:val="00C259CE"/>
    <w:rsid w:val="00C26524"/>
    <w:rsid w:val="00C27715"/>
    <w:rsid w:val="00C3246A"/>
    <w:rsid w:val="00C331A4"/>
    <w:rsid w:val="00C3369D"/>
    <w:rsid w:val="00C33958"/>
    <w:rsid w:val="00C33D16"/>
    <w:rsid w:val="00C34AC4"/>
    <w:rsid w:val="00C36F4A"/>
    <w:rsid w:val="00C41DA3"/>
    <w:rsid w:val="00C4601E"/>
    <w:rsid w:val="00C51969"/>
    <w:rsid w:val="00C547B3"/>
    <w:rsid w:val="00C54D7E"/>
    <w:rsid w:val="00C56937"/>
    <w:rsid w:val="00C60BC2"/>
    <w:rsid w:val="00C61828"/>
    <w:rsid w:val="00C62963"/>
    <w:rsid w:val="00C64308"/>
    <w:rsid w:val="00C64F9E"/>
    <w:rsid w:val="00C66B0C"/>
    <w:rsid w:val="00C66F11"/>
    <w:rsid w:val="00C7159B"/>
    <w:rsid w:val="00C74869"/>
    <w:rsid w:val="00C7745B"/>
    <w:rsid w:val="00C806FA"/>
    <w:rsid w:val="00C82EC7"/>
    <w:rsid w:val="00C867D4"/>
    <w:rsid w:val="00C92CC3"/>
    <w:rsid w:val="00CA355F"/>
    <w:rsid w:val="00CA4DFC"/>
    <w:rsid w:val="00CA5BC1"/>
    <w:rsid w:val="00CA67B5"/>
    <w:rsid w:val="00CA6E63"/>
    <w:rsid w:val="00CB01AB"/>
    <w:rsid w:val="00CC1FD4"/>
    <w:rsid w:val="00CC24B0"/>
    <w:rsid w:val="00CC6E97"/>
    <w:rsid w:val="00CD1409"/>
    <w:rsid w:val="00CD3B78"/>
    <w:rsid w:val="00CD4260"/>
    <w:rsid w:val="00CD5AF9"/>
    <w:rsid w:val="00CD5D2E"/>
    <w:rsid w:val="00CD71FF"/>
    <w:rsid w:val="00CD7748"/>
    <w:rsid w:val="00CE30BB"/>
    <w:rsid w:val="00CE79C8"/>
    <w:rsid w:val="00CE7C11"/>
    <w:rsid w:val="00CF0F07"/>
    <w:rsid w:val="00CF3A0C"/>
    <w:rsid w:val="00CF3F61"/>
    <w:rsid w:val="00CF76EA"/>
    <w:rsid w:val="00CF7D28"/>
    <w:rsid w:val="00D027FB"/>
    <w:rsid w:val="00D029AB"/>
    <w:rsid w:val="00D03812"/>
    <w:rsid w:val="00D05FCD"/>
    <w:rsid w:val="00D12B94"/>
    <w:rsid w:val="00D12EF3"/>
    <w:rsid w:val="00D13B6A"/>
    <w:rsid w:val="00D13E63"/>
    <w:rsid w:val="00D17C43"/>
    <w:rsid w:val="00D23796"/>
    <w:rsid w:val="00D2602F"/>
    <w:rsid w:val="00D26871"/>
    <w:rsid w:val="00D30561"/>
    <w:rsid w:val="00D379F2"/>
    <w:rsid w:val="00D44052"/>
    <w:rsid w:val="00D44A36"/>
    <w:rsid w:val="00D4552D"/>
    <w:rsid w:val="00D50067"/>
    <w:rsid w:val="00D5200A"/>
    <w:rsid w:val="00D55B3F"/>
    <w:rsid w:val="00D56C2A"/>
    <w:rsid w:val="00D6182B"/>
    <w:rsid w:val="00D667AA"/>
    <w:rsid w:val="00D70D11"/>
    <w:rsid w:val="00D72979"/>
    <w:rsid w:val="00D74991"/>
    <w:rsid w:val="00D74F27"/>
    <w:rsid w:val="00D800CA"/>
    <w:rsid w:val="00D81021"/>
    <w:rsid w:val="00D825EC"/>
    <w:rsid w:val="00D82F85"/>
    <w:rsid w:val="00D83AEC"/>
    <w:rsid w:val="00D87B49"/>
    <w:rsid w:val="00D90F56"/>
    <w:rsid w:val="00D931AA"/>
    <w:rsid w:val="00DA3BFA"/>
    <w:rsid w:val="00DA3DF2"/>
    <w:rsid w:val="00DA4681"/>
    <w:rsid w:val="00DA5024"/>
    <w:rsid w:val="00DA6E3F"/>
    <w:rsid w:val="00DA7DCD"/>
    <w:rsid w:val="00DB00A8"/>
    <w:rsid w:val="00DB5AFC"/>
    <w:rsid w:val="00DB5EFE"/>
    <w:rsid w:val="00DB7CD2"/>
    <w:rsid w:val="00DC106B"/>
    <w:rsid w:val="00DC179B"/>
    <w:rsid w:val="00DC2FC1"/>
    <w:rsid w:val="00DC4BA1"/>
    <w:rsid w:val="00DC6E5A"/>
    <w:rsid w:val="00DD1649"/>
    <w:rsid w:val="00DD5120"/>
    <w:rsid w:val="00DD6E9B"/>
    <w:rsid w:val="00DE0947"/>
    <w:rsid w:val="00DE1B75"/>
    <w:rsid w:val="00DE1E27"/>
    <w:rsid w:val="00DE3308"/>
    <w:rsid w:val="00DE4079"/>
    <w:rsid w:val="00DE41A7"/>
    <w:rsid w:val="00DE5D51"/>
    <w:rsid w:val="00DF041D"/>
    <w:rsid w:val="00DF5594"/>
    <w:rsid w:val="00DF6FEE"/>
    <w:rsid w:val="00E00707"/>
    <w:rsid w:val="00E010DF"/>
    <w:rsid w:val="00E030E0"/>
    <w:rsid w:val="00E045B8"/>
    <w:rsid w:val="00E049DC"/>
    <w:rsid w:val="00E053B7"/>
    <w:rsid w:val="00E05E5D"/>
    <w:rsid w:val="00E073DE"/>
    <w:rsid w:val="00E14063"/>
    <w:rsid w:val="00E1566E"/>
    <w:rsid w:val="00E22CF5"/>
    <w:rsid w:val="00E22F9C"/>
    <w:rsid w:val="00E2392D"/>
    <w:rsid w:val="00E25E10"/>
    <w:rsid w:val="00E31029"/>
    <w:rsid w:val="00E312DB"/>
    <w:rsid w:val="00E32312"/>
    <w:rsid w:val="00E36DA8"/>
    <w:rsid w:val="00E37987"/>
    <w:rsid w:val="00E41BCE"/>
    <w:rsid w:val="00E42D5F"/>
    <w:rsid w:val="00E43437"/>
    <w:rsid w:val="00E4522B"/>
    <w:rsid w:val="00E47EF9"/>
    <w:rsid w:val="00E503A7"/>
    <w:rsid w:val="00E51780"/>
    <w:rsid w:val="00E60CF4"/>
    <w:rsid w:val="00E61831"/>
    <w:rsid w:val="00E66340"/>
    <w:rsid w:val="00E665B2"/>
    <w:rsid w:val="00E711CD"/>
    <w:rsid w:val="00E72DF1"/>
    <w:rsid w:val="00E748D3"/>
    <w:rsid w:val="00E74B0E"/>
    <w:rsid w:val="00E758D6"/>
    <w:rsid w:val="00E77BB2"/>
    <w:rsid w:val="00E902DF"/>
    <w:rsid w:val="00E90F07"/>
    <w:rsid w:val="00E920C2"/>
    <w:rsid w:val="00E96CE4"/>
    <w:rsid w:val="00E96EB5"/>
    <w:rsid w:val="00EA1BA5"/>
    <w:rsid w:val="00EA1C78"/>
    <w:rsid w:val="00EA287C"/>
    <w:rsid w:val="00EA3D4A"/>
    <w:rsid w:val="00EB03A0"/>
    <w:rsid w:val="00EB1800"/>
    <w:rsid w:val="00EB3823"/>
    <w:rsid w:val="00EB3F75"/>
    <w:rsid w:val="00EB63C1"/>
    <w:rsid w:val="00EB6FD6"/>
    <w:rsid w:val="00EB797D"/>
    <w:rsid w:val="00EC1AE3"/>
    <w:rsid w:val="00EC4456"/>
    <w:rsid w:val="00EC4677"/>
    <w:rsid w:val="00EC5FDF"/>
    <w:rsid w:val="00ED0106"/>
    <w:rsid w:val="00ED345C"/>
    <w:rsid w:val="00ED46AD"/>
    <w:rsid w:val="00ED47AB"/>
    <w:rsid w:val="00ED5F46"/>
    <w:rsid w:val="00ED6A1B"/>
    <w:rsid w:val="00EE12E5"/>
    <w:rsid w:val="00EE28AB"/>
    <w:rsid w:val="00EE4E94"/>
    <w:rsid w:val="00EE7831"/>
    <w:rsid w:val="00EE7C3E"/>
    <w:rsid w:val="00EF151E"/>
    <w:rsid w:val="00EF17FF"/>
    <w:rsid w:val="00EF6901"/>
    <w:rsid w:val="00F0016E"/>
    <w:rsid w:val="00F0051D"/>
    <w:rsid w:val="00F02EB9"/>
    <w:rsid w:val="00F03F2C"/>
    <w:rsid w:val="00F05301"/>
    <w:rsid w:val="00F07537"/>
    <w:rsid w:val="00F10164"/>
    <w:rsid w:val="00F11FB6"/>
    <w:rsid w:val="00F14855"/>
    <w:rsid w:val="00F2327B"/>
    <w:rsid w:val="00F235C2"/>
    <w:rsid w:val="00F239E3"/>
    <w:rsid w:val="00F23DAC"/>
    <w:rsid w:val="00F240D0"/>
    <w:rsid w:val="00F24D8B"/>
    <w:rsid w:val="00F31100"/>
    <w:rsid w:val="00F3121D"/>
    <w:rsid w:val="00F31CF7"/>
    <w:rsid w:val="00F34EEE"/>
    <w:rsid w:val="00F43FD2"/>
    <w:rsid w:val="00F445EF"/>
    <w:rsid w:val="00F45207"/>
    <w:rsid w:val="00F477B1"/>
    <w:rsid w:val="00F51891"/>
    <w:rsid w:val="00F52165"/>
    <w:rsid w:val="00F54B2F"/>
    <w:rsid w:val="00F5515D"/>
    <w:rsid w:val="00F55A4E"/>
    <w:rsid w:val="00F56E21"/>
    <w:rsid w:val="00F60A6C"/>
    <w:rsid w:val="00F61B5E"/>
    <w:rsid w:val="00F6202A"/>
    <w:rsid w:val="00F7193D"/>
    <w:rsid w:val="00F76A5A"/>
    <w:rsid w:val="00F7752D"/>
    <w:rsid w:val="00F77DEE"/>
    <w:rsid w:val="00F80E2F"/>
    <w:rsid w:val="00F81F5D"/>
    <w:rsid w:val="00F838A2"/>
    <w:rsid w:val="00F83CBF"/>
    <w:rsid w:val="00F83EFD"/>
    <w:rsid w:val="00F83F89"/>
    <w:rsid w:val="00F851F1"/>
    <w:rsid w:val="00F9082E"/>
    <w:rsid w:val="00F91372"/>
    <w:rsid w:val="00FA0315"/>
    <w:rsid w:val="00FA491A"/>
    <w:rsid w:val="00FA5635"/>
    <w:rsid w:val="00FA780E"/>
    <w:rsid w:val="00FB3826"/>
    <w:rsid w:val="00FC1987"/>
    <w:rsid w:val="00FC2442"/>
    <w:rsid w:val="00FC2B52"/>
    <w:rsid w:val="00FC4515"/>
    <w:rsid w:val="00FD0CDB"/>
    <w:rsid w:val="00FD19BE"/>
    <w:rsid w:val="00FD7BE2"/>
    <w:rsid w:val="00FE226E"/>
    <w:rsid w:val="00FE42BC"/>
    <w:rsid w:val="00FE5B68"/>
    <w:rsid w:val="00FF120E"/>
    <w:rsid w:val="00FF12F2"/>
    <w:rsid w:val="00FF30E4"/>
    <w:rsid w:val="00FF5550"/>
    <w:rsid w:val="00FF66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09072"/>
  <w15:docId w15:val="{6DB42B0B-A8E7-499B-85F7-8E0F583A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line="240" w:lineRule="atLeast"/>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B8D"/>
    <w:pPr>
      <w:spacing w:line="240" w:lineRule="auto"/>
      <w:jc w:val="left"/>
    </w:pPr>
    <w:rPr>
      <w:rFonts w:ascii="Cambria" w:eastAsia="MS Mincho" w:hAnsi="Cambria" w:cs="Times New Roman"/>
      <w:sz w:val="24"/>
      <w:szCs w:val="24"/>
      <w:lang w:val="es-ES_tradnl" w:eastAsia="es-ES"/>
    </w:rPr>
  </w:style>
  <w:style w:type="paragraph" w:styleId="Ttulo1">
    <w:name w:val="heading 1"/>
    <w:basedOn w:val="Normal"/>
    <w:next w:val="Normal"/>
    <w:link w:val="Ttulo1Car"/>
    <w:uiPriority w:val="99"/>
    <w:qFormat/>
    <w:rsid w:val="00327B8D"/>
    <w:pPr>
      <w:keepNext/>
      <w:outlineLvl w:val="0"/>
    </w:pPr>
    <w:rPr>
      <w:rFonts w:ascii="Arial" w:eastAsia="Times New Roman" w:hAnsi="Arial"/>
      <w:b/>
      <w:sz w:val="20"/>
      <w:szCs w:val="20"/>
      <w:lang w:val="es-ES"/>
    </w:rPr>
  </w:style>
  <w:style w:type="paragraph" w:styleId="Ttulo2">
    <w:name w:val="heading 2"/>
    <w:basedOn w:val="Normal"/>
    <w:next w:val="Normal"/>
    <w:link w:val="Ttulo2Car"/>
    <w:uiPriority w:val="99"/>
    <w:qFormat/>
    <w:rsid w:val="00327B8D"/>
    <w:pPr>
      <w:keepNext/>
      <w:keepLines/>
      <w:spacing w:before="200"/>
      <w:outlineLvl w:val="1"/>
    </w:pPr>
    <w:rPr>
      <w:rFonts w:eastAsia="Times New Roman"/>
      <w:b/>
      <w:bCs/>
      <w:i/>
      <w:color w:val="4F81BD"/>
      <w:sz w:val="26"/>
      <w:szCs w:val="26"/>
      <w:lang w:val="es-ES"/>
    </w:rPr>
  </w:style>
  <w:style w:type="paragraph" w:styleId="Ttulo3">
    <w:name w:val="heading 3"/>
    <w:basedOn w:val="Normal"/>
    <w:next w:val="Normal"/>
    <w:link w:val="Ttulo3Car"/>
    <w:unhideWhenUsed/>
    <w:qFormat/>
    <w:rsid w:val="00327B8D"/>
    <w:pPr>
      <w:keepNext/>
      <w:spacing w:before="240" w:after="60"/>
      <w:outlineLvl w:val="2"/>
    </w:pPr>
    <w:rPr>
      <w:rFonts w:eastAsia="Times New Roman"/>
      <w:b/>
      <w:bCs/>
      <w:i/>
      <w:color w:val="000000"/>
      <w:sz w:val="26"/>
      <w:szCs w:val="26"/>
      <w:lang w:val="es-ES"/>
    </w:rPr>
  </w:style>
  <w:style w:type="paragraph" w:styleId="Ttulo4">
    <w:name w:val="heading 4"/>
    <w:basedOn w:val="Normal"/>
    <w:next w:val="Normal"/>
    <w:link w:val="Ttulo4Car"/>
    <w:uiPriority w:val="9"/>
    <w:semiHidden/>
    <w:unhideWhenUsed/>
    <w:qFormat/>
    <w:rsid w:val="00327B8D"/>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327B8D"/>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unhideWhenUsed/>
    <w:qFormat/>
    <w:rsid w:val="00327B8D"/>
    <w:pPr>
      <w:spacing w:before="240" w:after="60"/>
      <w:outlineLvl w:val="5"/>
    </w:pPr>
    <w:rPr>
      <w:rFonts w:ascii="Calibri" w:eastAsia="Times New Roman"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27B8D"/>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uiPriority w:val="99"/>
    <w:rsid w:val="00327B8D"/>
    <w:rPr>
      <w:rFonts w:ascii="Cambria" w:eastAsia="Times New Roman" w:hAnsi="Cambria" w:cs="Times New Roman"/>
      <w:b/>
      <w:bCs/>
      <w:i/>
      <w:color w:val="4F81BD"/>
      <w:sz w:val="26"/>
      <w:szCs w:val="26"/>
      <w:lang w:val="es-ES" w:eastAsia="es-ES"/>
    </w:rPr>
  </w:style>
  <w:style w:type="character" w:customStyle="1" w:styleId="Ttulo3Car">
    <w:name w:val="Título 3 Car"/>
    <w:basedOn w:val="Fuentedeprrafopredeter"/>
    <w:link w:val="Ttulo3"/>
    <w:rsid w:val="00327B8D"/>
    <w:rPr>
      <w:rFonts w:ascii="Cambria" w:eastAsia="Times New Roman" w:hAnsi="Cambria" w:cs="Times New Roman"/>
      <w:b/>
      <w:bCs/>
      <w:i/>
      <w:color w:val="000000"/>
      <w:sz w:val="26"/>
      <w:szCs w:val="26"/>
      <w:lang w:val="es-ES" w:eastAsia="es-ES"/>
    </w:rPr>
  </w:style>
  <w:style w:type="character" w:customStyle="1" w:styleId="Ttulo4Car">
    <w:name w:val="Título 4 Car"/>
    <w:basedOn w:val="Fuentedeprrafopredeter"/>
    <w:link w:val="Ttulo4"/>
    <w:uiPriority w:val="9"/>
    <w:semiHidden/>
    <w:rsid w:val="00327B8D"/>
    <w:rPr>
      <w:rFonts w:ascii="Calibri" w:eastAsia="Times New Roman" w:hAnsi="Calibri" w:cs="Times New Roman"/>
      <w:b/>
      <w:bCs/>
      <w:sz w:val="28"/>
      <w:szCs w:val="28"/>
      <w:lang w:val="es-ES_tradnl" w:eastAsia="es-ES"/>
    </w:rPr>
  </w:style>
  <w:style w:type="character" w:customStyle="1" w:styleId="Ttulo5Car">
    <w:name w:val="Título 5 Car"/>
    <w:basedOn w:val="Fuentedeprrafopredeter"/>
    <w:link w:val="Ttulo5"/>
    <w:uiPriority w:val="9"/>
    <w:semiHidden/>
    <w:rsid w:val="00327B8D"/>
    <w:rPr>
      <w:rFonts w:ascii="Calibri" w:eastAsia="Times New Roman" w:hAnsi="Calibri" w:cs="Times New Roman"/>
      <w:b/>
      <w:bCs/>
      <w:i/>
      <w:iCs/>
      <w:sz w:val="26"/>
      <w:szCs w:val="26"/>
      <w:lang w:val="es-ES_tradnl" w:eastAsia="es-ES"/>
    </w:rPr>
  </w:style>
  <w:style w:type="character" w:customStyle="1" w:styleId="Ttulo6Car">
    <w:name w:val="Título 6 Car"/>
    <w:basedOn w:val="Fuentedeprrafopredeter"/>
    <w:link w:val="Ttulo6"/>
    <w:uiPriority w:val="9"/>
    <w:rsid w:val="00327B8D"/>
    <w:rPr>
      <w:rFonts w:ascii="Calibri" w:eastAsia="Times New Roman" w:hAnsi="Calibri" w:cs="Times New Roman"/>
      <w:b/>
      <w:bCs/>
      <w:lang w:val="es-ES_tradnl" w:eastAsia="es-ES"/>
    </w:rPr>
  </w:style>
  <w:style w:type="paragraph" w:styleId="Encabezado">
    <w:name w:val="header"/>
    <w:basedOn w:val="Normal"/>
    <w:link w:val="EncabezadoCar"/>
    <w:uiPriority w:val="99"/>
    <w:unhideWhenUsed/>
    <w:rsid w:val="00327B8D"/>
    <w:pPr>
      <w:tabs>
        <w:tab w:val="center" w:pos="4252"/>
        <w:tab w:val="right" w:pos="8504"/>
      </w:tabs>
    </w:pPr>
  </w:style>
  <w:style w:type="character" w:customStyle="1" w:styleId="EncabezadoCar">
    <w:name w:val="Encabezado Car"/>
    <w:basedOn w:val="Fuentedeprrafopredeter"/>
    <w:link w:val="Encabezado"/>
    <w:uiPriority w:val="99"/>
    <w:rsid w:val="00327B8D"/>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327B8D"/>
    <w:pPr>
      <w:tabs>
        <w:tab w:val="center" w:pos="4252"/>
        <w:tab w:val="right" w:pos="8504"/>
      </w:tabs>
    </w:pPr>
  </w:style>
  <w:style w:type="character" w:customStyle="1" w:styleId="PiedepginaCar">
    <w:name w:val="Pie de página Car"/>
    <w:basedOn w:val="Fuentedeprrafopredeter"/>
    <w:link w:val="Piedepgina"/>
    <w:uiPriority w:val="99"/>
    <w:rsid w:val="00327B8D"/>
    <w:rPr>
      <w:rFonts w:ascii="Cambria" w:eastAsia="MS Mincho" w:hAnsi="Cambria" w:cs="Times New Roman"/>
      <w:sz w:val="24"/>
      <w:szCs w:val="24"/>
      <w:lang w:val="es-ES_tradnl" w:eastAsia="es-ES"/>
    </w:rPr>
  </w:style>
  <w:style w:type="paragraph" w:styleId="Textodeglobo">
    <w:name w:val="Balloon Text"/>
    <w:basedOn w:val="Normal"/>
    <w:link w:val="TextodegloboCar"/>
    <w:uiPriority w:val="99"/>
    <w:semiHidden/>
    <w:unhideWhenUsed/>
    <w:rsid w:val="00327B8D"/>
    <w:rPr>
      <w:rFonts w:ascii="Lucida Grande" w:hAnsi="Lucida Grande"/>
      <w:sz w:val="18"/>
      <w:szCs w:val="18"/>
      <w:lang w:val="x-none" w:eastAsia="x-none"/>
    </w:rPr>
  </w:style>
  <w:style w:type="character" w:customStyle="1" w:styleId="TextodegloboCar">
    <w:name w:val="Texto de globo Car"/>
    <w:basedOn w:val="Fuentedeprrafopredeter"/>
    <w:link w:val="Textodeglobo"/>
    <w:uiPriority w:val="99"/>
    <w:semiHidden/>
    <w:rsid w:val="00327B8D"/>
    <w:rPr>
      <w:rFonts w:ascii="Lucida Grande" w:eastAsia="MS Mincho" w:hAnsi="Lucida Grande" w:cs="Times New Roman"/>
      <w:sz w:val="18"/>
      <w:szCs w:val="18"/>
      <w:lang w:val="x-none" w:eastAsia="x-none"/>
    </w:rPr>
  </w:style>
  <w:style w:type="paragraph" w:styleId="Textosinformato">
    <w:name w:val="Plain Text"/>
    <w:basedOn w:val="Normal"/>
    <w:link w:val="TextosinformatoCar"/>
    <w:uiPriority w:val="99"/>
    <w:rsid w:val="00327B8D"/>
    <w:rPr>
      <w:rFonts w:ascii="Arial" w:eastAsia="Calibri" w:hAnsi="Arial"/>
      <w:sz w:val="18"/>
      <w:szCs w:val="21"/>
      <w:lang w:val="en-US" w:eastAsia="en-US"/>
    </w:rPr>
  </w:style>
  <w:style w:type="character" w:customStyle="1" w:styleId="TextosinformatoCar">
    <w:name w:val="Texto sin formato Car"/>
    <w:basedOn w:val="Fuentedeprrafopredeter"/>
    <w:link w:val="Textosinformato"/>
    <w:uiPriority w:val="99"/>
    <w:rsid w:val="00327B8D"/>
    <w:rPr>
      <w:rFonts w:ascii="Arial" w:eastAsia="Calibri" w:hAnsi="Arial" w:cs="Times New Roman"/>
      <w:sz w:val="18"/>
      <w:szCs w:val="21"/>
      <w:lang w:val="en-US"/>
    </w:rPr>
  </w:style>
  <w:style w:type="character" w:styleId="Hipervnculo">
    <w:name w:val="Hyperlink"/>
    <w:uiPriority w:val="99"/>
    <w:rsid w:val="00327B8D"/>
    <w:rPr>
      <w:rFonts w:cs="Times New Roman"/>
      <w:color w:val="0000FF"/>
      <w:u w:val="single"/>
    </w:rPr>
  </w:style>
  <w:style w:type="paragraph" w:styleId="Prrafodelista">
    <w:name w:val="List Paragraph"/>
    <w:basedOn w:val="Normal"/>
    <w:link w:val="PrrafodelistaCar"/>
    <w:uiPriority w:val="34"/>
    <w:qFormat/>
    <w:rsid w:val="00327B8D"/>
    <w:pPr>
      <w:ind w:left="720"/>
      <w:contextualSpacing/>
    </w:pPr>
    <w:rPr>
      <w:rFonts w:ascii="Times New Roman" w:eastAsia="Times New Roman" w:hAnsi="Times New Roman"/>
      <w:i/>
      <w:color w:val="000000"/>
      <w:lang w:val="es-ES"/>
    </w:rPr>
  </w:style>
  <w:style w:type="paragraph" w:styleId="Textoindependiente3">
    <w:name w:val="Body Text 3"/>
    <w:basedOn w:val="Normal"/>
    <w:link w:val="Textoindependiente3Car"/>
    <w:semiHidden/>
    <w:rsid w:val="00327B8D"/>
    <w:pPr>
      <w:jc w:val="both"/>
    </w:pPr>
    <w:rPr>
      <w:rFonts w:ascii="Arial" w:eastAsia="Times New Roman" w:hAnsi="Arial"/>
      <w:sz w:val="22"/>
      <w:szCs w:val="20"/>
      <w:lang w:val="es-ES"/>
    </w:rPr>
  </w:style>
  <w:style w:type="character" w:customStyle="1" w:styleId="Textoindependiente3Car">
    <w:name w:val="Texto independiente 3 Car"/>
    <w:basedOn w:val="Fuentedeprrafopredeter"/>
    <w:link w:val="Textoindependiente3"/>
    <w:semiHidden/>
    <w:rsid w:val="00327B8D"/>
    <w:rPr>
      <w:rFonts w:ascii="Arial" w:eastAsia="Times New Roman" w:hAnsi="Arial" w:cs="Times New Roman"/>
      <w:szCs w:val="20"/>
      <w:lang w:val="es-ES" w:eastAsia="es-ES"/>
    </w:rPr>
  </w:style>
  <w:style w:type="paragraph" w:styleId="Textoindependiente">
    <w:name w:val="Body Text"/>
    <w:basedOn w:val="Normal"/>
    <w:link w:val="TextoindependienteCar"/>
    <w:semiHidden/>
    <w:rsid w:val="00327B8D"/>
    <w:pPr>
      <w:spacing w:after="120"/>
    </w:pPr>
    <w:rPr>
      <w:rFonts w:ascii="Times New Roman" w:eastAsia="Times New Roman" w:hAnsi="Times New Roman"/>
      <w:i/>
      <w:color w:val="000000"/>
      <w:lang w:val="es-ES"/>
    </w:rPr>
  </w:style>
  <w:style w:type="character" w:customStyle="1" w:styleId="TextoindependienteCar">
    <w:name w:val="Texto independiente Car"/>
    <w:basedOn w:val="Fuentedeprrafopredeter"/>
    <w:link w:val="Textoindependiente"/>
    <w:semiHidden/>
    <w:rsid w:val="00327B8D"/>
    <w:rPr>
      <w:rFonts w:ascii="Times New Roman" w:eastAsia="Times New Roman" w:hAnsi="Times New Roman" w:cs="Times New Roman"/>
      <w:i/>
      <w:color w:val="000000"/>
      <w:sz w:val="24"/>
      <w:szCs w:val="24"/>
      <w:lang w:val="es-ES" w:eastAsia="es-ES"/>
    </w:rPr>
  </w:style>
  <w:style w:type="paragraph" w:styleId="Ttulo">
    <w:name w:val="Title"/>
    <w:basedOn w:val="Normal"/>
    <w:link w:val="TtuloCar"/>
    <w:uiPriority w:val="10"/>
    <w:qFormat/>
    <w:rsid w:val="00327B8D"/>
    <w:pPr>
      <w:jc w:val="center"/>
    </w:pPr>
    <w:rPr>
      <w:rFonts w:ascii="Arial" w:eastAsia="Times New Roman" w:hAnsi="Arial"/>
      <w:b/>
      <w:sz w:val="20"/>
      <w:szCs w:val="20"/>
      <w:lang w:val="es-ES"/>
    </w:rPr>
  </w:style>
  <w:style w:type="character" w:customStyle="1" w:styleId="TtuloCar">
    <w:name w:val="Título Car"/>
    <w:basedOn w:val="Fuentedeprrafopredeter"/>
    <w:link w:val="Ttulo"/>
    <w:uiPriority w:val="10"/>
    <w:rsid w:val="00327B8D"/>
    <w:rPr>
      <w:rFonts w:ascii="Arial" w:eastAsia="Times New Roman" w:hAnsi="Arial" w:cs="Times New Roman"/>
      <w:b/>
      <w:sz w:val="20"/>
      <w:szCs w:val="20"/>
      <w:lang w:val="es-ES" w:eastAsia="es-ES"/>
    </w:rPr>
  </w:style>
  <w:style w:type="paragraph" w:styleId="Sinespaciado">
    <w:name w:val="No Spacing"/>
    <w:basedOn w:val="Normal"/>
    <w:qFormat/>
    <w:rsid w:val="00327B8D"/>
    <w:rPr>
      <w:rFonts w:ascii="Calibri" w:eastAsia="Calibri" w:hAnsi="Calibri"/>
      <w:sz w:val="22"/>
      <w:szCs w:val="22"/>
      <w:lang w:val="es-ES"/>
    </w:rPr>
  </w:style>
  <w:style w:type="paragraph" w:customStyle="1" w:styleId="Default">
    <w:name w:val="Default"/>
    <w:uiPriority w:val="99"/>
    <w:rsid w:val="00327B8D"/>
    <w:pPr>
      <w:autoSpaceDE w:val="0"/>
      <w:autoSpaceDN w:val="0"/>
      <w:adjustRightInd w:val="0"/>
      <w:spacing w:line="240" w:lineRule="auto"/>
      <w:jc w:val="left"/>
    </w:pPr>
    <w:rPr>
      <w:rFonts w:ascii="EAALEP+Arial,Bold" w:eastAsia="Calibri" w:hAnsi="EAALEP+Arial,Bold" w:cs="EAALEP+Arial,Bold"/>
      <w:color w:val="000000"/>
      <w:sz w:val="24"/>
      <w:szCs w:val="24"/>
      <w:lang w:val="es-ES"/>
    </w:rPr>
  </w:style>
  <w:style w:type="paragraph" w:styleId="Sangradetextonormal">
    <w:name w:val="Body Text Indent"/>
    <w:basedOn w:val="Normal"/>
    <w:link w:val="SangradetextonormalCar"/>
    <w:uiPriority w:val="99"/>
    <w:rsid w:val="00327B8D"/>
    <w:pPr>
      <w:spacing w:after="120"/>
      <w:ind w:left="283"/>
    </w:pPr>
    <w:rPr>
      <w:rFonts w:ascii="Times New Roman" w:eastAsia="Times New Roman" w:hAnsi="Times New Roman"/>
      <w:i/>
      <w:color w:val="000000"/>
      <w:lang w:val="es-ES"/>
    </w:rPr>
  </w:style>
  <w:style w:type="character" w:customStyle="1" w:styleId="SangradetextonormalCar">
    <w:name w:val="Sangría de texto normal Car"/>
    <w:basedOn w:val="Fuentedeprrafopredeter"/>
    <w:link w:val="Sangradetextonormal"/>
    <w:uiPriority w:val="99"/>
    <w:rsid w:val="00327B8D"/>
    <w:rPr>
      <w:rFonts w:ascii="Times New Roman" w:eastAsia="Times New Roman" w:hAnsi="Times New Roman" w:cs="Times New Roman"/>
      <w:i/>
      <w:color w:val="000000"/>
      <w:sz w:val="24"/>
      <w:szCs w:val="24"/>
      <w:lang w:val="es-ES" w:eastAsia="es-ES"/>
    </w:rPr>
  </w:style>
  <w:style w:type="paragraph" w:styleId="Textoindependiente2">
    <w:name w:val="Body Text 2"/>
    <w:basedOn w:val="Normal"/>
    <w:link w:val="Textoindependiente2Car"/>
    <w:unhideWhenUsed/>
    <w:rsid w:val="00327B8D"/>
    <w:pPr>
      <w:spacing w:after="120" w:line="480" w:lineRule="auto"/>
    </w:pPr>
  </w:style>
  <w:style w:type="character" w:customStyle="1" w:styleId="Textoindependiente2Car">
    <w:name w:val="Texto independiente 2 Car"/>
    <w:basedOn w:val="Fuentedeprrafopredeter"/>
    <w:link w:val="Textoindependiente2"/>
    <w:rsid w:val="00327B8D"/>
    <w:rPr>
      <w:rFonts w:ascii="Cambria" w:eastAsia="MS Mincho" w:hAnsi="Cambria" w:cs="Times New Roman"/>
      <w:sz w:val="24"/>
      <w:szCs w:val="24"/>
      <w:lang w:val="es-ES_tradnl" w:eastAsia="es-ES"/>
    </w:rPr>
  </w:style>
  <w:style w:type="paragraph" w:customStyle="1" w:styleId="Instruccionesenvocorreo">
    <w:name w:val="Instrucciones envío correo"/>
    <w:basedOn w:val="Normal"/>
    <w:uiPriority w:val="99"/>
    <w:rsid w:val="00327B8D"/>
    <w:rPr>
      <w:rFonts w:ascii="Arial" w:eastAsia="Times New Roman" w:hAnsi="Arial" w:cs="Arial"/>
      <w:spacing w:val="20"/>
      <w:sz w:val="22"/>
      <w:szCs w:val="20"/>
      <w:lang w:val="es-PE"/>
    </w:rPr>
  </w:style>
  <w:style w:type="paragraph" w:styleId="Saludo">
    <w:name w:val="Salutation"/>
    <w:basedOn w:val="Normal"/>
    <w:next w:val="Normal"/>
    <w:link w:val="SaludoCar"/>
    <w:uiPriority w:val="99"/>
    <w:rsid w:val="00327B8D"/>
    <w:rPr>
      <w:rFonts w:ascii="Arial" w:eastAsia="Times New Roman" w:hAnsi="Arial"/>
      <w:sz w:val="22"/>
      <w:szCs w:val="20"/>
      <w:lang w:val="es-ES"/>
    </w:rPr>
  </w:style>
  <w:style w:type="character" w:customStyle="1" w:styleId="SaludoCar">
    <w:name w:val="Saludo Car"/>
    <w:basedOn w:val="Fuentedeprrafopredeter"/>
    <w:link w:val="Saludo"/>
    <w:uiPriority w:val="99"/>
    <w:rsid w:val="00327B8D"/>
    <w:rPr>
      <w:rFonts w:ascii="Arial" w:eastAsia="Times New Roman" w:hAnsi="Arial" w:cs="Times New Roman"/>
      <w:szCs w:val="20"/>
      <w:lang w:val="es-ES" w:eastAsia="es-ES"/>
    </w:rPr>
  </w:style>
  <w:style w:type="paragraph" w:customStyle="1" w:styleId="Lneadeasunto">
    <w:name w:val="Línea de asunto"/>
    <w:basedOn w:val="Normal"/>
    <w:rsid w:val="00327B8D"/>
    <w:rPr>
      <w:rFonts w:ascii="Times New Roman" w:eastAsia="Times New Roman" w:hAnsi="Times New Roman"/>
      <w:lang w:val="es-PE"/>
    </w:rPr>
  </w:style>
  <w:style w:type="table" w:styleId="Tablaconcuadrcula">
    <w:name w:val="Table Grid"/>
    <w:basedOn w:val="Tablanormal"/>
    <w:uiPriority w:val="39"/>
    <w:rsid w:val="00327B8D"/>
    <w:pPr>
      <w:spacing w:line="240" w:lineRule="auto"/>
      <w:jc w:val="left"/>
    </w:pPr>
    <w:rPr>
      <w:rFonts w:ascii="Cambria" w:eastAsia="MS Mincho" w:hAnsi="Cambria"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327B8D"/>
    <w:rPr>
      <w:b/>
      <w:bCs/>
    </w:rPr>
  </w:style>
  <w:style w:type="character" w:styleId="Refdecomentario">
    <w:name w:val="annotation reference"/>
    <w:uiPriority w:val="99"/>
    <w:semiHidden/>
    <w:unhideWhenUsed/>
    <w:rsid w:val="00327B8D"/>
    <w:rPr>
      <w:sz w:val="16"/>
      <w:szCs w:val="16"/>
    </w:rPr>
  </w:style>
  <w:style w:type="paragraph" w:styleId="Textocomentario">
    <w:name w:val="annotation text"/>
    <w:basedOn w:val="Normal"/>
    <w:link w:val="TextocomentarioCar"/>
    <w:uiPriority w:val="99"/>
    <w:semiHidden/>
    <w:unhideWhenUsed/>
    <w:rsid w:val="00327B8D"/>
    <w:rPr>
      <w:sz w:val="20"/>
      <w:szCs w:val="20"/>
    </w:rPr>
  </w:style>
  <w:style w:type="character" w:customStyle="1" w:styleId="TextocomentarioCar">
    <w:name w:val="Texto comentario Car"/>
    <w:basedOn w:val="Fuentedeprrafopredeter"/>
    <w:link w:val="Textocomentario"/>
    <w:uiPriority w:val="99"/>
    <w:semiHidden/>
    <w:rsid w:val="00327B8D"/>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27B8D"/>
    <w:rPr>
      <w:b/>
      <w:bCs/>
    </w:rPr>
  </w:style>
  <w:style w:type="character" w:customStyle="1" w:styleId="AsuntodelcomentarioCar">
    <w:name w:val="Asunto del comentario Car"/>
    <w:basedOn w:val="TextocomentarioCar"/>
    <w:link w:val="Asuntodelcomentario"/>
    <w:uiPriority w:val="99"/>
    <w:semiHidden/>
    <w:rsid w:val="00327B8D"/>
    <w:rPr>
      <w:rFonts w:ascii="Cambria" w:eastAsia="MS Mincho" w:hAnsi="Cambria" w:cs="Times New Roman"/>
      <w:b/>
      <w:bCs/>
      <w:sz w:val="20"/>
      <w:szCs w:val="20"/>
      <w:lang w:val="es-ES_tradnl" w:eastAsia="es-ES"/>
    </w:rPr>
  </w:style>
  <w:style w:type="paragraph" w:customStyle="1" w:styleId="WW-Textoindependiente2">
    <w:name w:val="WW-Texto independiente 2"/>
    <w:basedOn w:val="Normal"/>
    <w:rsid w:val="00327B8D"/>
    <w:pPr>
      <w:suppressAutoHyphens/>
      <w:jc w:val="both"/>
    </w:pPr>
    <w:rPr>
      <w:rFonts w:ascii="Arial" w:eastAsia="Times New Roman" w:hAnsi="Arial"/>
      <w:sz w:val="22"/>
      <w:szCs w:val="20"/>
    </w:rPr>
  </w:style>
  <w:style w:type="paragraph" w:styleId="NormalWeb">
    <w:name w:val="Normal (Web)"/>
    <w:basedOn w:val="Normal"/>
    <w:uiPriority w:val="99"/>
    <w:unhideWhenUsed/>
    <w:rsid w:val="00327B8D"/>
    <w:pPr>
      <w:spacing w:before="100" w:beforeAutospacing="1" w:after="100" w:afterAutospacing="1"/>
    </w:pPr>
    <w:rPr>
      <w:rFonts w:ascii="Times New Roman" w:eastAsia="Times New Roman" w:hAnsi="Times New Roman"/>
      <w:lang w:val="es-PE" w:eastAsia="es-PE"/>
    </w:rPr>
  </w:style>
  <w:style w:type="paragraph" w:customStyle="1" w:styleId="xmsonormal">
    <w:name w:val="x_msonormal"/>
    <w:basedOn w:val="Normal"/>
    <w:rsid w:val="00327B8D"/>
    <w:pPr>
      <w:spacing w:before="100" w:beforeAutospacing="1" w:after="100" w:afterAutospacing="1"/>
    </w:pPr>
    <w:rPr>
      <w:rFonts w:ascii="Times New Roman" w:eastAsia="Times New Roman" w:hAnsi="Times New Roman"/>
      <w:lang w:val="es-PE" w:eastAsia="es-PE"/>
    </w:rPr>
  </w:style>
  <w:style w:type="paragraph" w:customStyle="1" w:styleId="E">
    <w:name w:val="E"/>
    <w:basedOn w:val="Normal"/>
    <w:rsid w:val="00327B8D"/>
    <w:pPr>
      <w:widowControl w:val="0"/>
      <w:suppressAutoHyphens/>
    </w:pPr>
    <w:rPr>
      <w:rFonts w:ascii="Times New Roman" w:eastAsia="Times New Roman" w:hAnsi="Times New Roman"/>
      <w:sz w:val="32"/>
      <w:szCs w:val="20"/>
      <w:lang w:val="es-PE"/>
    </w:rPr>
  </w:style>
  <w:style w:type="character" w:customStyle="1" w:styleId="PrrafodelistaCar">
    <w:name w:val="Párrafo de lista Car"/>
    <w:link w:val="Prrafodelista"/>
    <w:uiPriority w:val="34"/>
    <w:locked/>
    <w:rsid w:val="00327B8D"/>
    <w:rPr>
      <w:rFonts w:ascii="Times New Roman" w:eastAsia="Times New Roman" w:hAnsi="Times New Roman" w:cs="Times New Roman"/>
      <w:i/>
      <w:color w:val="000000"/>
      <w:sz w:val="24"/>
      <w:szCs w:val="24"/>
      <w:lang w:val="es-ES" w:eastAsia="es-ES"/>
    </w:rPr>
  </w:style>
  <w:style w:type="paragraph" w:styleId="Lista2">
    <w:name w:val="List 2"/>
    <w:basedOn w:val="Normal"/>
    <w:uiPriority w:val="99"/>
    <w:unhideWhenUsed/>
    <w:rsid w:val="007670A5"/>
    <w:pPr>
      <w:ind w:left="566" w:hanging="283"/>
      <w:contextualSpacing/>
    </w:pPr>
  </w:style>
  <w:style w:type="paragraph" w:styleId="Encabezadodemensaje">
    <w:name w:val="Message Header"/>
    <w:basedOn w:val="Normal"/>
    <w:link w:val="EncabezadodemensajeCar"/>
    <w:uiPriority w:val="99"/>
    <w:unhideWhenUsed/>
    <w:rsid w:val="007670A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670A5"/>
    <w:rPr>
      <w:rFonts w:asciiTheme="majorHAnsi" w:eastAsiaTheme="majorEastAsia" w:hAnsiTheme="majorHAnsi" w:cstheme="majorBidi"/>
      <w:sz w:val="24"/>
      <w:szCs w:val="24"/>
      <w:shd w:val="pct20" w:color="auto" w:fill="auto"/>
      <w:lang w:val="es-ES_tradnl" w:eastAsia="es-ES"/>
    </w:rPr>
  </w:style>
  <w:style w:type="table" w:customStyle="1" w:styleId="Tablaconcuadrcula1">
    <w:name w:val="Tabla con cuadrícula1"/>
    <w:basedOn w:val="Tablanormal"/>
    <w:next w:val="Tablaconcuadrcula"/>
    <w:uiPriority w:val="39"/>
    <w:rsid w:val="00576466"/>
    <w:pPr>
      <w:spacing w:line="240" w:lineRule="auto"/>
      <w:jc w:val="left"/>
    </w:pPr>
    <w:rPr>
      <w:rFonts w:ascii="Cambria" w:eastAsia="MS Mincho" w:hAnsi="Cambria"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5604">
      <w:bodyDiv w:val="1"/>
      <w:marLeft w:val="0"/>
      <w:marRight w:val="0"/>
      <w:marTop w:val="0"/>
      <w:marBottom w:val="0"/>
      <w:divBdr>
        <w:top w:val="none" w:sz="0" w:space="0" w:color="auto"/>
        <w:left w:val="none" w:sz="0" w:space="0" w:color="auto"/>
        <w:bottom w:val="none" w:sz="0" w:space="0" w:color="auto"/>
        <w:right w:val="none" w:sz="0" w:space="0" w:color="auto"/>
      </w:divBdr>
    </w:div>
    <w:div w:id="7397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DCC3C-8C1C-4CE3-8E10-73CF384F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8</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iguel Angel</dc:creator>
  <cp:lastModifiedBy>Rafael Salinas Erwin Boris</cp:lastModifiedBy>
  <cp:revision>3</cp:revision>
  <cp:lastPrinted>2021-01-07T19:58:00Z</cp:lastPrinted>
  <dcterms:created xsi:type="dcterms:W3CDTF">2021-01-21T22:38:00Z</dcterms:created>
  <dcterms:modified xsi:type="dcterms:W3CDTF">2021-01-22T00:05:00Z</dcterms:modified>
</cp:coreProperties>
</file>